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2B4CA" w14:textId="77777777" w:rsidR="003564A5" w:rsidRPr="001B6428" w:rsidRDefault="003564A5" w:rsidP="003564A5">
      <w:pPr>
        <w:pStyle w:val="Slogan"/>
        <w:framePr w:w="0" w:hRule="auto" w:hSpace="0" w:vSpace="0" w:wrap="auto" w:vAnchor="margin" w:hAnchor="text" w:xAlign="left" w:yAlign="inline"/>
        <w:ind w:right="-2"/>
        <w:rPr>
          <w:rFonts w:ascii="Arial Black" w:hAnsi="Arial Black"/>
          <w:b/>
          <w:color w:val="000000"/>
          <w:sz w:val="20"/>
          <w:lang w:val="is-IS"/>
        </w:rPr>
      </w:pPr>
      <w:bookmarkStart w:id="0" w:name="xgraphic"/>
    </w:p>
    <w:sdt>
      <w:sdtPr>
        <w:rPr>
          <w:rFonts w:ascii="Arial" w:hAnsi="Arial" w:cs="Arial"/>
          <w:b/>
          <w:bCs/>
          <w:caps w:val="0"/>
          <w:color w:val="auto"/>
          <w:spacing w:val="0"/>
          <w:position w:val="0"/>
          <w:sz w:val="96"/>
          <w:szCs w:val="96"/>
          <w:lang w:val="is-IS"/>
        </w:rPr>
        <w:alias w:val="Subject"/>
        <w:tag w:val=""/>
        <w:id w:val="-1028332956"/>
        <w:placeholder>
          <w:docPart w:val="38D306DCA17B4FE9B51F980768CAEF39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4582B4CB" w14:textId="7CF153C0" w:rsidR="003564A5" w:rsidRDefault="00F65381" w:rsidP="00CC42B5">
          <w:pPr>
            <w:pStyle w:val="Slogan"/>
            <w:framePr w:w="0" w:hRule="auto" w:hSpace="0" w:vSpace="0" w:wrap="auto" w:vAnchor="margin" w:hAnchor="text" w:xAlign="left" w:yAlign="inline"/>
            <w:spacing w:before="240" w:after="120"/>
            <w:jc w:val="center"/>
            <w:rPr>
              <w:rFonts w:ascii="Arial" w:hAnsi="Arial" w:cs="Arial"/>
              <w:b/>
              <w:bCs/>
              <w:color w:val="auto"/>
              <w:spacing w:val="0"/>
              <w:position w:val="0"/>
              <w:sz w:val="96"/>
              <w:szCs w:val="96"/>
              <w:lang w:val="is-IS"/>
            </w:rPr>
          </w:pPr>
          <w:r>
            <w:rPr>
              <w:rFonts w:ascii="Arial" w:hAnsi="Arial" w:cs="Arial"/>
              <w:b/>
              <w:bCs/>
              <w:caps w:val="0"/>
              <w:color w:val="auto"/>
              <w:spacing w:val="0"/>
              <w:position w:val="0"/>
              <w:sz w:val="96"/>
              <w:szCs w:val="96"/>
              <w:lang w:val="is-IS"/>
            </w:rPr>
            <w:t>STÆ</w:t>
          </w:r>
          <w:r w:rsidR="002104D2">
            <w:rPr>
              <w:rFonts w:ascii="Arial" w:hAnsi="Arial" w:cs="Arial"/>
              <w:b/>
              <w:bCs/>
              <w:caps w:val="0"/>
              <w:color w:val="auto"/>
              <w:spacing w:val="0"/>
              <w:position w:val="0"/>
              <w:sz w:val="96"/>
              <w:szCs w:val="96"/>
              <w:lang w:val="is-IS"/>
            </w:rPr>
            <w:t>R</w:t>
          </w:r>
          <w:r>
            <w:rPr>
              <w:rFonts w:ascii="Arial" w:hAnsi="Arial" w:cs="Arial"/>
              <w:b/>
              <w:bCs/>
              <w:caps w:val="0"/>
              <w:color w:val="auto"/>
              <w:spacing w:val="0"/>
              <w:position w:val="0"/>
              <w:sz w:val="96"/>
              <w:szCs w:val="96"/>
              <w:lang w:val="is-IS"/>
            </w:rPr>
            <w:t>3RV05CT</w:t>
          </w:r>
          <w:r w:rsidR="00363AE9">
            <w:rPr>
              <w:rFonts w:ascii="Arial" w:hAnsi="Arial" w:cs="Arial"/>
              <w:b/>
              <w:bCs/>
              <w:caps w:val="0"/>
              <w:color w:val="auto"/>
              <w:spacing w:val="0"/>
              <w:position w:val="0"/>
              <w:sz w:val="96"/>
              <w:szCs w:val="96"/>
              <w:lang w:val="is-IS"/>
            </w:rPr>
            <w:t>A</w:t>
          </w:r>
        </w:p>
      </w:sdtContent>
    </w:sdt>
    <w:p w14:paraId="4582B4CC" w14:textId="77777777" w:rsidR="003564A5" w:rsidRPr="001B6428" w:rsidRDefault="003564A5" w:rsidP="00B26C97">
      <w:pPr>
        <w:pStyle w:val="Slogan"/>
        <w:framePr w:w="0" w:hRule="auto" w:hSpace="0" w:vSpace="0" w:wrap="auto" w:vAnchor="margin" w:hAnchor="text" w:xAlign="left" w:yAlign="inline"/>
        <w:ind w:right="-2"/>
        <w:rPr>
          <w:rFonts w:ascii="Arial Black" w:hAnsi="Arial Black"/>
          <w:b/>
          <w:color w:val="000000"/>
          <w:sz w:val="20"/>
          <w:lang w:val="is-IS"/>
        </w:rPr>
      </w:pPr>
    </w:p>
    <w:tbl>
      <w:tblPr>
        <w:tblW w:w="9214" w:type="dxa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5168"/>
        <w:gridCol w:w="502"/>
        <w:gridCol w:w="2126"/>
      </w:tblGrid>
      <w:tr w:rsidR="000A5DC9" w:rsidRPr="00CE2C5A" w14:paraId="4582B4D1" w14:textId="77777777" w:rsidTr="00F0353F">
        <w:trPr>
          <w:trHeight w:val="737"/>
        </w:trPr>
        <w:tc>
          <w:tcPr>
            <w:tcW w:w="141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2B4CD" w14:textId="77777777" w:rsidR="000A5DC9" w:rsidRPr="00CE2C5A" w:rsidRDefault="007C1BB6" w:rsidP="00B26C97">
            <w:pPr>
              <w:pStyle w:val="Intestazionefax"/>
              <w:tabs>
                <w:tab w:val="left" w:pos="426"/>
              </w:tabs>
              <w:spacing w:after="0"/>
              <w:rPr>
                <w:rStyle w:val="Etichettaintestazionemessaggio"/>
                <w:kern w:val="10"/>
                <w:sz w:val="20"/>
                <w:lang w:val="is-IS"/>
              </w:rPr>
            </w:pPr>
            <w:r>
              <w:rPr>
                <w:rStyle w:val="Etichettaintestazionemessaggio"/>
                <w:kern w:val="10"/>
                <w:sz w:val="20"/>
                <w:lang w:val="is-IS"/>
              </w:rPr>
              <w:t>N</w:t>
            </w:r>
            <w:r w:rsidRPr="00CE2C5A">
              <w:rPr>
                <w:rStyle w:val="Etichettaintestazionemessaggio"/>
                <w:kern w:val="10"/>
                <w:sz w:val="20"/>
                <w:lang w:val="is-IS"/>
              </w:rPr>
              <w:t>emandi</w:t>
            </w:r>
            <w:r w:rsidR="000A5DC9" w:rsidRPr="00CE2C5A">
              <w:rPr>
                <w:rStyle w:val="Etichettaintestazionemessaggio"/>
                <w:kern w:val="10"/>
                <w:sz w:val="20"/>
                <w:lang w:val="is-IS"/>
              </w:rPr>
              <w:t>:</w:t>
            </w:r>
          </w:p>
        </w:tc>
        <w:tc>
          <w:tcPr>
            <w:tcW w:w="5168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2B4CE" w14:textId="77777777" w:rsidR="000A5DC9" w:rsidRPr="00CE2C5A" w:rsidRDefault="000A5DC9" w:rsidP="00B26C97">
            <w:pPr>
              <w:pStyle w:val="Intestazionefax"/>
              <w:tabs>
                <w:tab w:val="left" w:pos="369"/>
              </w:tabs>
              <w:spacing w:after="0"/>
              <w:rPr>
                <w:rFonts w:ascii="Arial" w:hAnsi="Arial"/>
                <w:b/>
                <w:kern w:val="10"/>
                <w:lang w:val="is-IS"/>
              </w:rPr>
            </w:pPr>
            <w:r w:rsidRPr="00CE2C5A">
              <w:rPr>
                <w:rFonts w:ascii="Arial" w:hAnsi="Arial"/>
                <w:spacing w:val="-4"/>
                <w:kern w:val="10"/>
                <w:lang w:val="is-IS"/>
              </w:rPr>
              <w:t>………………………………………………………..........</w:t>
            </w:r>
          </w:p>
        </w:tc>
        <w:tc>
          <w:tcPr>
            <w:tcW w:w="502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2B4CF" w14:textId="77777777" w:rsidR="000A5DC9" w:rsidRPr="00CE2C5A" w:rsidRDefault="000A5DC9" w:rsidP="00B26C97">
            <w:pPr>
              <w:pStyle w:val="Intestazionefax"/>
              <w:spacing w:after="0"/>
              <w:ind w:right="-670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r w:rsidRPr="00CE2C5A">
              <w:rPr>
                <w:rStyle w:val="Etichettaintestazionemessaggio"/>
                <w:kern w:val="10"/>
                <w:sz w:val="20"/>
                <w:lang w:val="is-IS"/>
              </w:rPr>
              <w:t>KT.:</w:t>
            </w:r>
          </w:p>
        </w:tc>
        <w:tc>
          <w:tcPr>
            <w:tcW w:w="2126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4582B4D0" w14:textId="77777777" w:rsidR="000A5DC9" w:rsidRPr="00CE2C5A" w:rsidRDefault="000A5DC9" w:rsidP="00B26C97">
            <w:pPr>
              <w:pStyle w:val="Intestazionefax"/>
              <w:spacing w:after="0"/>
              <w:ind w:left="606" w:hanging="606"/>
              <w:rPr>
                <w:rFonts w:ascii="Arial" w:hAnsi="Arial"/>
                <w:bCs/>
                <w:spacing w:val="-4"/>
                <w:kern w:val="10"/>
                <w:lang w:val="is-IS"/>
              </w:rPr>
            </w:pPr>
            <w:r w:rsidRPr="00CE2C5A">
              <w:rPr>
                <w:rFonts w:ascii="Arial" w:hAnsi="Arial"/>
                <w:bCs/>
                <w:spacing w:val="-4"/>
                <w:kern w:val="10"/>
                <w:lang w:val="is-IS"/>
              </w:rPr>
              <w:t>……………....……….....</w:t>
            </w:r>
          </w:p>
        </w:tc>
      </w:tr>
    </w:tbl>
    <w:p w14:paraId="4582B4D2" w14:textId="77777777" w:rsidR="0054064D" w:rsidRDefault="0054064D" w:rsidP="00F72CDD">
      <w:pPr>
        <w:pStyle w:val="Intestazionefax"/>
        <w:tabs>
          <w:tab w:val="left" w:pos="426"/>
        </w:tabs>
        <w:spacing w:after="240"/>
        <w:ind w:right="-851"/>
        <w:rPr>
          <w:rFonts w:ascii="Arial" w:hAnsi="Arial"/>
          <w:b/>
          <w:spacing w:val="-4"/>
          <w:kern w:val="10"/>
          <w:lang w:val="is-IS"/>
        </w:rPr>
      </w:pPr>
    </w:p>
    <w:tbl>
      <w:tblPr>
        <w:tblW w:w="9214" w:type="dxa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1658"/>
        <w:gridCol w:w="1600"/>
        <w:gridCol w:w="1595"/>
        <w:gridCol w:w="955"/>
        <w:gridCol w:w="641"/>
        <w:gridCol w:w="919"/>
        <w:gridCol w:w="287"/>
        <w:gridCol w:w="1559"/>
      </w:tblGrid>
      <w:tr w:rsidR="00B3752A" w:rsidRPr="00EE01C1" w14:paraId="4582B4DD" w14:textId="77777777" w:rsidTr="00F0353F">
        <w:trPr>
          <w:trHeight w:val="397"/>
        </w:trPr>
        <w:tc>
          <w:tcPr>
            <w:tcW w:w="165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B4D3" w14:textId="7DD24EF1" w:rsidR="00B3752A" w:rsidRPr="008F13A0" w:rsidRDefault="00000000" w:rsidP="008F13A0">
            <w:pPr>
              <w:pStyle w:val="Intestazionefax"/>
              <w:spacing w:before="160" w:after="160"/>
              <w:jc w:val="center"/>
              <w:rPr>
                <w:rFonts w:ascii="Arial" w:hAnsi="Arial" w:cs="Arial"/>
                <w:bCs/>
                <w:spacing w:val="-4"/>
                <w:kern w:val="10"/>
                <w:lang w:val="is-IS"/>
              </w:rPr>
            </w:pPr>
            <w:sdt>
              <w:sdtPr>
                <w:rPr>
                  <w:rFonts w:ascii="Arial" w:hAnsi="Arial" w:cs="Arial"/>
                </w:rPr>
                <w:id w:val="-38888352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6538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8F13A0">
              <w:rPr>
                <w:rFonts w:ascii="Arial" w:hAnsi="Arial" w:cs="Arial"/>
              </w:rPr>
              <w:t xml:space="preserve"> Skriflegt</w:t>
            </w:r>
          </w:p>
        </w:tc>
        <w:tc>
          <w:tcPr>
            <w:tcW w:w="1600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B4D4" w14:textId="4FDC2454" w:rsidR="00B3752A" w:rsidRPr="00EE01C1" w:rsidRDefault="00000000" w:rsidP="008F13A0">
            <w:pPr>
              <w:pStyle w:val="Intestazionefax"/>
              <w:spacing w:before="160" w:after="160"/>
              <w:jc w:val="center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sdt>
              <w:sdtPr>
                <w:rPr>
                  <w:rFonts w:ascii="Arial" w:hAnsi="Arial" w:cs="Arial"/>
                </w:rPr>
                <w:id w:val="-201605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0" w:rsidRPr="008F13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3A0">
              <w:rPr>
                <w:rFonts w:ascii="Arial" w:hAnsi="Arial" w:cs="Arial"/>
              </w:rPr>
              <w:t xml:space="preserve"> Munnlegt</w:t>
            </w:r>
          </w:p>
        </w:tc>
        <w:tc>
          <w:tcPr>
            <w:tcW w:w="1595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B4D5" w14:textId="686B3CBE" w:rsidR="00B3752A" w:rsidRPr="00EE01C1" w:rsidRDefault="00000000" w:rsidP="008F13A0">
            <w:pPr>
              <w:pStyle w:val="Intestazionefax"/>
              <w:spacing w:before="160" w:after="160"/>
              <w:jc w:val="center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sdt>
              <w:sdtPr>
                <w:rPr>
                  <w:rFonts w:ascii="Arial" w:hAnsi="Arial" w:cs="Arial"/>
                </w:rPr>
                <w:id w:val="-62343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051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8F13A0">
              <w:rPr>
                <w:rFonts w:ascii="Arial" w:hAnsi="Arial" w:cs="Arial"/>
              </w:rPr>
              <w:t xml:space="preserve"> Verklegt</w:t>
            </w:r>
          </w:p>
        </w:tc>
        <w:tc>
          <w:tcPr>
            <w:tcW w:w="159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B4D6" w14:textId="7FB14277" w:rsidR="00B3752A" w:rsidRPr="00EE01C1" w:rsidRDefault="00000000" w:rsidP="008F13A0">
            <w:pPr>
              <w:pStyle w:val="Intestazionefax"/>
              <w:spacing w:before="160" w:after="160"/>
              <w:jc w:val="center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sdt>
              <w:sdtPr>
                <w:rPr>
                  <w:rFonts w:ascii="Arial" w:hAnsi="Arial" w:cs="Arial"/>
                </w:rPr>
                <w:id w:val="1455909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0" w:rsidRPr="008F13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3A0">
              <w:rPr>
                <w:rFonts w:ascii="Arial" w:hAnsi="Arial" w:cs="Arial"/>
              </w:rPr>
              <w:t xml:space="preserve"> Rafrænt</w:t>
            </w:r>
          </w:p>
        </w:tc>
        <w:tc>
          <w:tcPr>
            <w:tcW w:w="1206" w:type="dxa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82B4D7" w14:textId="7669FDD4" w:rsidR="00B3752A" w:rsidRPr="00EE01C1" w:rsidRDefault="00000000" w:rsidP="008F13A0">
            <w:pPr>
              <w:pStyle w:val="Intestazionefax"/>
              <w:spacing w:before="160" w:after="160"/>
              <w:jc w:val="center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sdt>
              <w:sdtPr>
                <w:rPr>
                  <w:rFonts w:ascii="Arial" w:hAnsi="Arial" w:cs="Arial"/>
                </w:rPr>
                <w:id w:val="-16673159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F13A0" w:rsidRPr="008F13A0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F13A0">
              <w:rPr>
                <w:rFonts w:ascii="Arial" w:hAnsi="Arial" w:cs="Arial"/>
              </w:rPr>
              <w:t xml:space="preserve"> Annað</w:t>
            </w:r>
          </w:p>
        </w:tc>
        <w:tc>
          <w:tcPr>
            <w:tcW w:w="155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59"/>
            </w:tblGrid>
            <w:tr w:rsidR="00EE01C1" w14:paraId="4582B4D9" w14:textId="77777777" w:rsidTr="00EE01C1">
              <w:tc>
                <w:tcPr>
                  <w:tcW w:w="1459" w:type="dxa"/>
                  <w:tcBorders>
                    <w:bottom w:val="single" w:sz="4" w:space="0" w:color="auto"/>
                  </w:tcBorders>
                </w:tcPr>
                <w:p w14:paraId="4582B4D8" w14:textId="77777777" w:rsidR="00EE01C1" w:rsidRDefault="00EE01C1" w:rsidP="00EE01C1">
                  <w:pPr>
                    <w:pStyle w:val="Intestazionefax"/>
                    <w:spacing w:before="100" w:beforeAutospacing="1" w:after="100" w:afterAutospacing="1"/>
                    <w:rPr>
                      <w:rFonts w:ascii="Arial" w:hAnsi="Arial"/>
                      <w:b/>
                      <w:bCs/>
                      <w:spacing w:val="-4"/>
                      <w:kern w:val="10"/>
                      <w:lang w:val="is-IS"/>
                    </w:rPr>
                  </w:pPr>
                </w:p>
              </w:tc>
            </w:tr>
            <w:tr w:rsidR="00EE01C1" w14:paraId="4582B4DB" w14:textId="77777777" w:rsidTr="00EE01C1">
              <w:tc>
                <w:tcPr>
                  <w:tcW w:w="1459" w:type="dxa"/>
                  <w:tcBorders>
                    <w:top w:val="single" w:sz="4" w:space="0" w:color="auto"/>
                  </w:tcBorders>
                </w:tcPr>
                <w:p w14:paraId="4582B4DA" w14:textId="77777777" w:rsidR="00EE01C1" w:rsidRDefault="00EE01C1" w:rsidP="00EE01C1">
                  <w:pPr>
                    <w:pStyle w:val="Intestazionefax"/>
                    <w:spacing w:before="100" w:beforeAutospacing="1" w:after="100" w:afterAutospacing="1"/>
                    <w:rPr>
                      <w:rFonts w:ascii="Arial" w:hAnsi="Arial"/>
                      <w:b/>
                      <w:bCs/>
                      <w:spacing w:val="-4"/>
                      <w:kern w:val="10"/>
                      <w:lang w:val="is-IS"/>
                    </w:rPr>
                  </w:pPr>
                </w:p>
              </w:tc>
            </w:tr>
          </w:tbl>
          <w:p w14:paraId="4582B4DC" w14:textId="77777777" w:rsidR="00B3752A" w:rsidRPr="00EE01C1" w:rsidRDefault="00B3752A" w:rsidP="00BA773D">
            <w:pPr>
              <w:pStyle w:val="Intestazionefax"/>
              <w:spacing w:before="160" w:after="160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</w:p>
        </w:tc>
      </w:tr>
      <w:tr w:rsidR="00D037C6" w:rsidRPr="00CE2C5A" w14:paraId="4582B4E2" w14:textId="77777777" w:rsidTr="00F0353F">
        <w:trPr>
          <w:trHeight w:val="39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2B4DE" w14:textId="77777777" w:rsidR="00D037C6" w:rsidRPr="00D037C6" w:rsidRDefault="00D037C6" w:rsidP="00D037C6">
            <w:pPr>
              <w:pStyle w:val="Intestazionefax"/>
              <w:spacing w:before="160" w:after="160"/>
              <w:rPr>
                <w:rStyle w:val="Etichettaintestazionemessaggio"/>
                <w:kern w:val="10"/>
                <w:sz w:val="2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Vægi prófs í lokaeinkunn: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DF" w14:textId="4B7AADA6" w:rsidR="00D037C6" w:rsidRPr="00D037C6" w:rsidRDefault="00C5244D" w:rsidP="006A3558">
            <w:pPr>
              <w:pStyle w:val="Intestazionefax"/>
              <w:spacing w:before="160" w:after="160"/>
              <w:rPr>
                <w:rFonts w:ascii="Arial" w:hAnsi="Arial"/>
                <w:b/>
                <w:i/>
                <w:kern w:val="10"/>
                <w:lang w:val="is-IS"/>
              </w:rPr>
            </w:pPr>
            <w:r>
              <w:rPr>
                <w:rStyle w:val="Etichettaintestazionemessaggio"/>
                <w:b w:val="0"/>
                <w:i/>
                <w:kern w:val="10"/>
                <w:sz w:val="20"/>
                <w:lang w:val="is-IS"/>
              </w:rPr>
              <w:t>50</w:t>
            </w:r>
            <w:r w:rsidR="00D037C6" w:rsidRPr="00D037C6">
              <w:rPr>
                <w:rStyle w:val="Etichettaintestazionemessaggio"/>
                <w:b w:val="0"/>
                <w:i/>
                <w:kern w:val="10"/>
                <w:sz w:val="20"/>
                <w:lang w:val="is-IS"/>
              </w:rPr>
              <w:t xml:space="preserve"> %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E0" w14:textId="77777777" w:rsidR="00D037C6" w:rsidRPr="00D037C6" w:rsidRDefault="00D037C6" w:rsidP="003564A5">
            <w:pPr>
              <w:pStyle w:val="Intestazionefax"/>
              <w:spacing w:before="160" w:after="160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r w:rsidRPr="00D037C6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 xml:space="preserve">Dags.: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B4E1" w14:textId="4C465E92" w:rsidR="00D037C6" w:rsidRPr="00D037C6" w:rsidRDefault="00F65381" w:rsidP="00F65381">
            <w:pPr>
              <w:pStyle w:val="Intestazionefax"/>
              <w:spacing w:before="160" w:after="160"/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</w:pP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15</w:t>
            </w:r>
            <w:r w:rsidR="00D037C6" w:rsidRPr="00D037C6"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.</w:t>
            </w: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05</w:t>
            </w:r>
            <w:r w:rsidR="00C5244D"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.201</w:t>
            </w: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7</w:t>
            </w:r>
          </w:p>
        </w:tc>
      </w:tr>
      <w:tr w:rsidR="00D037C6" w:rsidRPr="00CE2C5A" w14:paraId="4582B4E5" w14:textId="77777777" w:rsidTr="00F0353F">
        <w:trPr>
          <w:trHeight w:val="39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2B4E3" w14:textId="77777777" w:rsidR="00D037C6" w:rsidRPr="00D037C6" w:rsidRDefault="00D037C6" w:rsidP="00D037C6">
            <w:pPr>
              <w:pStyle w:val="Intestazionefax"/>
              <w:spacing w:before="160" w:after="160"/>
              <w:rPr>
                <w:rStyle w:val="Etichettaintestazionemessaggio"/>
                <w:kern w:val="10"/>
                <w:sz w:val="2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Kennari: </w:t>
            </w:r>
          </w:p>
        </w:tc>
        <w:tc>
          <w:tcPr>
            <w:tcW w:w="595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B4E4" w14:textId="79081B3F" w:rsidR="00D037C6" w:rsidRPr="00D037C6" w:rsidRDefault="00C5244D" w:rsidP="00C5244D">
            <w:pPr>
              <w:pStyle w:val="Intestazionefax"/>
              <w:spacing w:before="160" w:after="160"/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</w:pP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DSG, GIB, SSG</w:t>
            </w:r>
          </w:p>
        </w:tc>
      </w:tr>
      <w:tr w:rsidR="00D037C6" w:rsidRPr="00CE2C5A" w14:paraId="4582B4EA" w14:textId="77777777" w:rsidTr="00F0353F">
        <w:trPr>
          <w:trHeight w:val="397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2B4E6" w14:textId="77777777" w:rsidR="00D037C6" w:rsidRPr="00D037C6" w:rsidRDefault="00D037C6" w:rsidP="006A3558">
            <w:pPr>
              <w:pStyle w:val="Intestazionefax"/>
              <w:spacing w:before="160" w:after="160"/>
              <w:rPr>
                <w:rStyle w:val="Etichettaintestazionemessaggio"/>
                <w:kern w:val="10"/>
                <w:sz w:val="2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Úrlausnartími: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E7" w14:textId="0B35ED00" w:rsidR="00D037C6" w:rsidRPr="00D037C6" w:rsidRDefault="00C5244D" w:rsidP="006A3558">
            <w:pPr>
              <w:pStyle w:val="Intestazionefax"/>
              <w:spacing w:before="160" w:after="160"/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</w:pP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2,0</w:t>
            </w:r>
            <w:r w:rsidR="00D037C6" w:rsidRPr="00D037C6"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 xml:space="preserve">  klst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E8" w14:textId="77777777" w:rsidR="00D037C6" w:rsidRPr="00D037C6" w:rsidRDefault="00D037C6" w:rsidP="003564A5">
            <w:pPr>
              <w:pStyle w:val="Intestazionefax"/>
              <w:spacing w:before="160" w:after="160"/>
              <w:rPr>
                <w:rFonts w:ascii="Arial" w:hAnsi="Arial"/>
                <w:kern w:val="1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 Prófblöð:</w:t>
            </w:r>
            <w:r w:rsidRPr="00D037C6">
              <w:rPr>
                <w:rFonts w:ascii="Arial" w:hAnsi="Arial"/>
                <w:kern w:val="10"/>
                <w:lang w:val="is-IS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B4E9" w14:textId="461CA0D0" w:rsidR="00D037C6" w:rsidRPr="00D037C6" w:rsidRDefault="00CB015F" w:rsidP="006A3558">
            <w:pPr>
              <w:pStyle w:val="Intestazionefax"/>
              <w:spacing w:before="160" w:after="160"/>
              <w:rPr>
                <w:rFonts w:ascii="Arial" w:hAnsi="Arial"/>
                <w:i/>
                <w:kern w:val="10"/>
                <w:lang w:val="is-IS"/>
              </w:rPr>
            </w:pPr>
            <w:r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>6</w:t>
            </w:r>
            <w:r w:rsidR="00D037C6" w:rsidRPr="00D037C6">
              <w:rPr>
                <w:rFonts w:ascii="Arial" w:hAnsi="Arial"/>
                <w:bCs/>
                <w:i/>
                <w:spacing w:val="-4"/>
                <w:kern w:val="10"/>
                <w:lang w:val="is-IS"/>
              </w:rPr>
              <w:t xml:space="preserve"> (þ.m.t. forsíða)</w:t>
            </w:r>
          </w:p>
        </w:tc>
      </w:tr>
      <w:tr w:rsidR="00D037C6" w:rsidRPr="0052559A" w14:paraId="4582B4EF" w14:textId="77777777" w:rsidTr="00F0353F">
        <w:trPr>
          <w:trHeight w:val="360"/>
        </w:trPr>
        <w:tc>
          <w:tcPr>
            <w:tcW w:w="32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2B4EB" w14:textId="77777777" w:rsidR="00D037C6" w:rsidRPr="00D037C6" w:rsidRDefault="00D037C6" w:rsidP="006A3558">
            <w:pPr>
              <w:pStyle w:val="Intestazionefax"/>
              <w:spacing w:before="160" w:after="160"/>
              <w:rPr>
                <w:rStyle w:val="Etichettaintestazionemessaggio"/>
                <w:kern w:val="10"/>
                <w:sz w:val="2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Hjálpargögn: </w:t>
            </w:r>
          </w:p>
        </w:tc>
        <w:tc>
          <w:tcPr>
            <w:tcW w:w="25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EC" w14:textId="302010A9" w:rsidR="00D037C6" w:rsidRPr="00C5244D" w:rsidRDefault="00C5244D" w:rsidP="00C5244D">
            <w:pPr>
              <w:pStyle w:val="Intestazionefax"/>
              <w:spacing w:before="160" w:after="160"/>
              <w:rPr>
                <w:rFonts w:ascii="Arial" w:hAnsi="Arial"/>
                <w:bCs/>
                <w:i/>
                <w:kern w:val="10"/>
                <w:lang w:val="is-IS"/>
              </w:rPr>
            </w:pPr>
            <w:r w:rsidRPr="00C5244D">
              <w:rPr>
                <w:rFonts w:ascii="Arial" w:hAnsi="Arial"/>
                <w:i/>
              </w:rPr>
              <w:t>Teikniáhöld. Heimatilbúið formúlublað (eitt A4 blað, báðu</w:t>
            </w:r>
            <w:r>
              <w:rPr>
                <w:rFonts w:ascii="Arial" w:hAnsi="Arial"/>
                <w:i/>
              </w:rPr>
              <w:t>m</w:t>
            </w:r>
            <w:r w:rsidRPr="00C5244D">
              <w:rPr>
                <w:rFonts w:ascii="Arial" w:hAnsi="Arial"/>
                <w:i/>
              </w:rPr>
              <w:t xml:space="preserve"> megin í lokaprófi). Einfaldur vasareiknir (Casio fx-350 ES eða sambærilegur).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2B4ED" w14:textId="77777777" w:rsidR="00D037C6" w:rsidRPr="00D037C6" w:rsidRDefault="00D037C6" w:rsidP="003564A5">
            <w:pPr>
              <w:pStyle w:val="Intestazionefax"/>
              <w:spacing w:before="160" w:after="160"/>
              <w:rPr>
                <w:rFonts w:ascii="Arial" w:hAnsi="Arial"/>
                <w:kern w:val="10"/>
                <w:lang w:val="is-IS"/>
              </w:rPr>
            </w:pPr>
            <w:r w:rsidRPr="00D037C6">
              <w:rPr>
                <w:rStyle w:val="Etichettaintestazionemessaggio"/>
                <w:kern w:val="10"/>
                <w:sz w:val="20"/>
                <w:lang w:val="is-IS"/>
              </w:rPr>
              <w:t xml:space="preserve"> Úrlausnarblöð:</w:t>
            </w:r>
            <w:r w:rsidRPr="00D037C6">
              <w:rPr>
                <w:rFonts w:ascii="Arial" w:hAnsi="Arial"/>
                <w:bCs/>
                <w:kern w:val="10"/>
                <w:lang w:val="is-IS"/>
              </w:rPr>
              <w:t xml:space="preserve"> </w:t>
            </w:r>
          </w:p>
        </w:tc>
        <w:tc>
          <w:tcPr>
            <w:tcW w:w="18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2B4EE" w14:textId="0513096B" w:rsidR="00D037C6" w:rsidRPr="00D037C6" w:rsidRDefault="00C5244D" w:rsidP="009D392F">
            <w:pPr>
              <w:pStyle w:val="Intestazionefax"/>
              <w:spacing w:before="160" w:after="160"/>
              <w:rPr>
                <w:rFonts w:ascii="Arial" w:hAnsi="Arial"/>
                <w:i/>
                <w:kern w:val="10"/>
                <w:lang w:val="is-IS"/>
              </w:rPr>
            </w:pPr>
            <w:r>
              <w:rPr>
                <w:rFonts w:ascii="Arial" w:hAnsi="Arial"/>
                <w:bCs/>
                <w:i/>
                <w:kern w:val="10"/>
                <w:lang w:val="is-IS"/>
              </w:rPr>
              <w:t>Engin</w:t>
            </w:r>
          </w:p>
        </w:tc>
      </w:tr>
      <w:bookmarkEnd w:id="0"/>
    </w:tbl>
    <w:p w14:paraId="4582B4F0" w14:textId="77777777" w:rsidR="007F3F52" w:rsidRDefault="007F3F52" w:rsidP="00F70355">
      <w:pPr>
        <w:spacing w:before="240" w:after="120"/>
        <w:rPr>
          <w:rFonts w:ascii="Arial" w:hAnsi="Arial"/>
          <w:b/>
          <w:spacing w:val="-4"/>
          <w:kern w:val="10"/>
          <w:sz w:val="20"/>
          <w:szCs w:val="20"/>
        </w:rPr>
      </w:pPr>
    </w:p>
    <w:tbl>
      <w:tblPr>
        <w:tblW w:w="9214" w:type="dxa"/>
        <w:tblInd w:w="-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9055"/>
        <w:gridCol w:w="159"/>
      </w:tblGrid>
      <w:tr w:rsidR="00A072B6" w:rsidRPr="00CE2C5A" w14:paraId="4582B4F3" w14:textId="77777777" w:rsidTr="00F0353F">
        <w:trPr>
          <w:trHeight w:val="397"/>
        </w:trPr>
        <w:tc>
          <w:tcPr>
            <w:tcW w:w="9055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82B4F1" w14:textId="77777777" w:rsidR="00A072B6" w:rsidRPr="00CE2C5A" w:rsidRDefault="00A072B6" w:rsidP="00C60BC5">
            <w:pPr>
              <w:pStyle w:val="Intestazionefax"/>
              <w:spacing w:before="160" w:after="160"/>
              <w:rPr>
                <w:rFonts w:ascii="Arial" w:hAnsi="Arial"/>
                <w:bCs/>
                <w:spacing w:val="-4"/>
                <w:kern w:val="10"/>
                <w:lang w:val="is-IS"/>
              </w:rPr>
            </w:pPr>
            <w:r w:rsidRPr="006037EB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>Ágæti nemandi,</w:t>
            </w:r>
          </w:p>
        </w:tc>
        <w:tc>
          <w:tcPr>
            <w:tcW w:w="159" w:type="dxa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4582B4F2" w14:textId="77777777" w:rsidR="00A072B6" w:rsidRPr="00CE2C5A" w:rsidRDefault="00A072B6" w:rsidP="00C60BC5">
            <w:pPr>
              <w:pStyle w:val="Intestazionefax"/>
              <w:spacing w:before="160" w:after="160"/>
              <w:rPr>
                <w:rFonts w:ascii="Arial" w:hAnsi="Arial"/>
                <w:bCs/>
                <w:spacing w:val="-4"/>
                <w:kern w:val="10"/>
                <w:lang w:val="is-IS"/>
              </w:rPr>
            </w:pPr>
          </w:p>
        </w:tc>
      </w:tr>
      <w:tr w:rsidR="00A072B6" w:rsidRPr="00CE2C5A" w14:paraId="4582B4FA" w14:textId="77777777" w:rsidTr="00F0353F">
        <w:trPr>
          <w:trHeight w:val="2810"/>
        </w:trPr>
        <w:tc>
          <w:tcPr>
            <w:tcW w:w="9214" w:type="dxa"/>
            <w:gridSpan w:val="2"/>
            <w:tcBorders>
              <w:top w:val="single" w:sz="6" w:space="0" w:color="auto"/>
            </w:tcBorders>
            <w:vAlign w:val="center"/>
          </w:tcPr>
          <w:p w14:paraId="4582B4F4" w14:textId="77777777" w:rsidR="00A072B6" w:rsidRPr="006037EB" w:rsidRDefault="00A072B6" w:rsidP="00A072B6">
            <w:pPr>
              <w:pStyle w:val="Intestazionefax"/>
              <w:spacing w:after="240" w:line="276" w:lineRule="auto"/>
              <w:ind w:left="720"/>
              <w:rPr>
                <w:rFonts w:ascii="Arial" w:hAnsi="Arial"/>
                <w:b/>
                <w:spacing w:val="-4"/>
                <w:kern w:val="10"/>
                <w:lang w:val="is-IS"/>
              </w:rPr>
            </w:pPr>
            <w:r w:rsidRPr="006037EB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 xml:space="preserve">Lestu spurningarnar vel áður en þú byrjar að svara, notaðu öll leyfileg hjálpargögn og </w:t>
            </w:r>
            <w:r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br/>
            </w:r>
            <w:r w:rsidRPr="006037EB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 xml:space="preserve">farðu vandlega yfir úrlausnir þínar áður en þú skilar þeim inn. </w:t>
            </w:r>
          </w:p>
          <w:p w14:paraId="4582B4F5" w14:textId="77777777" w:rsidR="00A072B6" w:rsidRDefault="00A072B6" w:rsidP="00A072B6">
            <w:pPr>
              <w:pStyle w:val="Intestazionefax"/>
              <w:spacing w:after="240" w:line="276" w:lineRule="auto"/>
              <w:ind w:left="720"/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</w:pPr>
            <w:r w:rsidRPr="006037EB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 xml:space="preserve">Ekki er ætlast til að próftakar láti kalla til kennara en gera má ráð fyrir að kennari komi </w:t>
            </w:r>
            <w:r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br/>
            </w:r>
            <w:r w:rsidRPr="006037EB">
              <w:rPr>
                <w:rFonts w:ascii="Arial" w:hAnsi="Arial"/>
                <w:b/>
                <w:bCs/>
                <w:spacing w:val="-4"/>
                <w:kern w:val="10"/>
                <w:u w:val="single"/>
                <w:lang w:val="is-IS"/>
              </w:rPr>
              <w:t>einu sinni</w:t>
            </w:r>
            <w:r w:rsidRPr="006037EB">
              <w:rPr>
                <w:rFonts w:ascii="Arial" w:hAnsi="Arial"/>
                <w:b/>
                <w:bCs/>
                <w:spacing w:val="-4"/>
                <w:kern w:val="10"/>
                <w:lang w:val="is-IS"/>
              </w:rPr>
              <w:t xml:space="preserve"> í prófsal þegar ca. hálftími er liðinn af próftíma.</w:t>
            </w:r>
          </w:p>
          <w:p w14:paraId="4582B4F6" w14:textId="77777777" w:rsidR="00A072B6" w:rsidRDefault="00A072B6" w:rsidP="00A072B6">
            <w:pPr>
              <w:pStyle w:val="slogan0"/>
              <w:spacing w:before="240" w:after="240" w:line="276" w:lineRule="auto"/>
              <w:ind w:left="720"/>
              <w:jc w:val="both"/>
              <w:rPr>
                <w:rStyle w:val="etichettaintestazionemessaggio0"/>
                <w:rFonts w:ascii="Tahoma" w:hAnsi="Tahoma" w:cs="Tahoma"/>
                <w:b/>
                <w:sz w:val="20"/>
                <w:szCs w:val="20"/>
              </w:rPr>
            </w:pPr>
            <w:r w:rsidRPr="006037EB">
              <w:rPr>
                <w:rStyle w:val="etichettaintestazionemessaggio0"/>
                <w:rFonts w:ascii="Arial" w:hAnsi="Arial" w:cs="Arial"/>
                <w:b/>
                <w:bCs/>
                <w:color w:val="000000"/>
                <w:kern w:val="10"/>
                <w:sz w:val="20"/>
                <w:szCs w:val="20"/>
              </w:rPr>
              <w:t>Hafðu skilríki sýnileg á borðinu meðan próf stendur yfir.</w:t>
            </w:r>
            <w:r w:rsidRPr="006037EB">
              <w:rPr>
                <w:rStyle w:val="etichettaintestazionemessaggio0"/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  <w:p w14:paraId="4582B4F7" w14:textId="77777777" w:rsidR="00A072B6" w:rsidRPr="006037EB" w:rsidRDefault="00A072B6" w:rsidP="00A072B6">
            <w:pPr>
              <w:pStyle w:val="slogan0"/>
              <w:spacing w:before="240" w:after="240" w:line="276" w:lineRule="auto"/>
              <w:ind w:left="720"/>
              <w:jc w:val="both"/>
              <w:rPr>
                <w:rStyle w:val="Etichettaintestazionemessaggio"/>
                <w:rFonts w:ascii="Tahoma" w:hAnsi="Tahoma" w:cs="Tahoma"/>
                <w:spacing w:val="0"/>
                <w:sz w:val="20"/>
                <w:szCs w:val="20"/>
                <w:lang w:val="it-IT" w:eastAsia="en-US"/>
              </w:rPr>
            </w:pPr>
            <w:r w:rsidRPr="006037EB">
              <w:rPr>
                <w:rStyle w:val="etichettaintestazionemessaggio0"/>
                <w:rFonts w:ascii="Arial" w:hAnsi="Arial" w:cs="Arial"/>
                <w:b/>
                <w:bCs/>
                <w:color w:val="000000"/>
                <w:kern w:val="10"/>
                <w:sz w:val="20"/>
                <w:szCs w:val="20"/>
              </w:rPr>
              <w:t>Vandaðu frágang og skilaðu verkefnum ásamt úrlausnum.</w:t>
            </w:r>
          </w:p>
          <w:p w14:paraId="4582B4F8" w14:textId="77777777" w:rsidR="00A072B6" w:rsidRDefault="00A072B6" w:rsidP="00A072B6">
            <w:pPr>
              <w:pStyle w:val="Intestazionefax"/>
              <w:spacing w:before="160" w:after="160"/>
              <w:ind w:left="720"/>
              <w:rPr>
                <w:rStyle w:val="Etichettaintestazionemessaggio"/>
                <w:color w:val="000000"/>
                <w:kern w:val="10"/>
                <w:sz w:val="20"/>
              </w:rPr>
            </w:pPr>
            <w:r>
              <w:rPr>
                <w:rStyle w:val="Etichettaintestazionemessaggio"/>
                <w:color w:val="000000"/>
                <w:kern w:val="10"/>
                <w:sz w:val="20"/>
              </w:rPr>
              <w:t>G</w:t>
            </w:r>
            <w:r w:rsidRPr="006037EB">
              <w:rPr>
                <w:rStyle w:val="Etichettaintestazionemessaggio"/>
                <w:color w:val="000000"/>
                <w:kern w:val="10"/>
                <w:sz w:val="20"/>
              </w:rPr>
              <w:t>angi þér vel</w:t>
            </w:r>
            <w:r>
              <w:rPr>
                <w:rStyle w:val="Etichettaintestazionemessaggio"/>
                <w:color w:val="000000"/>
                <w:kern w:val="10"/>
                <w:sz w:val="20"/>
              </w:rPr>
              <w:t>!</w:t>
            </w:r>
          </w:p>
          <w:p w14:paraId="4582B4F9" w14:textId="77777777" w:rsidR="00A072B6" w:rsidRPr="00CE2C5A" w:rsidRDefault="00A072B6" w:rsidP="00A072B6">
            <w:pPr>
              <w:pStyle w:val="Intestazionefax"/>
              <w:spacing w:before="160" w:after="160"/>
              <w:ind w:left="720"/>
              <w:rPr>
                <w:rFonts w:ascii="Arial" w:hAnsi="Arial"/>
                <w:bCs/>
                <w:spacing w:val="-4"/>
                <w:kern w:val="10"/>
                <w:lang w:val="is-IS"/>
              </w:rPr>
            </w:pPr>
          </w:p>
        </w:tc>
      </w:tr>
    </w:tbl>
    <w:p w14:paraId="4582B4FC" w14:textId="77777777" w:rsidR="00523B51" w:rsidRDefault="00A422C7" w:rsidP="00834076">
      <w:pPr>
        <w:pStyle w:val="BodyText"/>
        <w:tabs>
          <w:tab w:val="left" w:pos="2655"/>
        </w:tabs>
        <w:spacing w:line="360" w:lineRule="auto"/>
        <w:ind w:left="0" w:right="-2"/>
        <w:rPr>
          <w:lang w:val="is-IS"/>
        </w:rPr>
      </w:pPr>
      <w:r>
        <w:rPr>
          <w:lang w:val="is-IS"/>
        </w:rPr>
        <w:br w:type="page"/>
      </w:r>
    </w:p>
    <w:p w14:paraId="1B7E9D5A" w14:textId="39365B46" w:rsidR="00FC1969" w:rsidRPr="004D0405" w:rsidRDefault="00FC1969" w:rsidP="00FC1969">
      <w:pPr>
        <w:numPr>
          <w:ilvl w:val="0"/>
          <w:numId w:val="8"/>
        </w:numPr>
        <w:ind w:left="284"/>
      </w:pPr>
      <w:r w:rsidRPr="004D0405">
        <w:lastRenderedPageBreak/>
        <w:t>(</w:t>
      </w:r>
      <w:r w:rsidR="00C5244D" w:rsidRPr="004D0405">
        <w:t>12</w:t>
      </w:r>
      <w:r w:rsidRPr="004D0405">
        <w:t>%)  Gef</w:t>
      </w:r>
      <w:r w:rsidR="004D0405" w:rsidRPr="004D0405">
        <w:t xml:space="preserve">nir eru punktarnir A = (–1, 3) og B = (5, –7) </w:t>
      </w:r>
    </w:p>
    <w:p w14:paraId="63673978" w14:textId="77777777" w:rsidR="00FC1969" w:rsidRPr="004D0405" w:rsidRDefault="00FC1969" w:rsidP="00FC1969">
      <w:pPr>
        <w:ind w:left="284"/>
      </w:pPr>
    </w:p>
    <w:p w14:paraId="0A149E24" w14:textId="47CF5FAF" w:rsidR="00FC1969" w:rsidRPr="004D0405" w:rsidRDefault="00FC1969" w:rsidP="00FC1969">
      <w:pPr>
        <w:ind w:left="284"/>
      </w:pPr>
      <w:r w:rsidRPr="004D0405">
        <w:t xml:space="preserve">a) Finnið </w:t>
      </w:r>
      <w:r w:rsidR="004D0405" w:rsidRPr="004D0405">
        <w:t xml:space="preserve">hnit vigursin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4D0405" w:rsidRPr="004D0405">
        <w:t>.</w:t>
      </w:r>
    </w:p>
    <w:p w14:paraId="2A4B25B6" w14:textId="77777777" w:rsidR="00FC1969" w:rsidRPr="004D0405" w:rsidRDefault="00FC1969" w:rsidP="004D0405"/>
    <w:p w14:paraId="799698A8" w14:textId="77777777" w:rsidR="004D0405" w:rsidRPr="004D0405" w:rsidRDefault="004D0405" w:rsidP="004D0405"/>
    <w:p w14:paraId="1BE3F95B" w14:textId="77777777" w:rsidR="00C5244D" w:rsidRPr="004D0405" w:rsidRDefault="00C5244D" w:rsidP="00C5244D">
      <w:pPr>
        <w:ind w:left="-76"/>
        <w:jc w:val="right"/>
      </w:pPr>
      <w:r w:rsidRPr="004D0405">
        <w:t>Svar: ________________</w:t>
      </w:r>
    </w:p>
    <w:p w14:paraId="65D1CFF7" w14:textId="623D158D" w:rsidR="00C5244D" w:rsidRPr="004D0405" w:rsidRDefault="00C5244D" w:rsidP="00C5244D">
      <w:pPr>
        <w:ind w:left="284"/>
      </w:pPr>
      <w:r w:rsidRPr="004D0405">
        <w:t xml:space="preserve">b) Finnið lengd vigursin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Pr="004D0405">
        <w:t>.</w:t>
      </w:r>
    </w:p>
    <w:p w14:paraId="27505CEA" w14:textId="49C7E8A8" w:rsidR="00C5244D" w:rsidRPr="004D0405" w:rsidRDefault="00C5244D" w:rsidP="00FC1969">
      <w:pPr>
        <w:ind w:left="-76"/>
        <w:jc w:val="right"/>
      </w:pPr>
    </w:p>
    <w:p w14:paraId="15354FC6" w14:textId="77777777" w:rsidR="00C5244D" w:rsidRPr="004D0405" w:rsidRDefault="00C5244D" w:rsidP="00FC1969">
      <w:pPr>
        <w:ind w:left="-76"/>
        <w:jc w:val="right"/>
      </w:pPr>
    </w:p>
    <w:p w14:paraId="24E18DA0" w14:textId="26D84775" w:rsidR="00C5244D" w:rsidRPr="004D0405" w:rsidRDefault="00C5244D" w:rsidP="00FC1969">
      <w:pPr>
        <w:ind w:left="-76"/>
        <w:jc w:val="right"/>
      </w:pPr>
      <w:r w:rsidRPr="004D0405">
        <w:t>Svar: ________________</w:t>
      </w:r>
    </w:p>
    <w:p w14:paraId="2D2D8974" w14:textId="47E2475A" w:rsidR="00FC1969" w:rsidRPr="004D0405" w:rsidRDefault="00C5244D" w:rsidP="00FC1969">
      <w:pPr>
        <w:ind w:left="284"/>
      </w:pPr>
      <w:r w:rsidRPr="004D0405">
        <w:t>c</w:t>
      </w:r>
      <w:r w:rsidR="00FC1969" w:rsidRPr="004D0405">
        <w:t xml:space="preserve">) Finnið þvervigur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FC1969" w:rsidRPr="004D0405">
        <w:t>.</w:t>
      </w:r>
    </w:p>
    <w:p w14:paraId="16A0B6E8" w14:textId="77777777" w:rsidR="00FC1969" w:rsidRPr="004D0405" w:rsidRDefault="00FC1969" w:rsidP="00FC1969">
      <w:pPr>
        <w:ind w:left="284"/>
      </w:pPr>
    </w:p>
    <w:p w14:paraId="2E95A5DE" w14:textId="77777777" w:rsidR="00FC1969" w:rsidRPr="004D0405" w:rsidRDefault="00FC1969" w:rsidP="00FC1969">
      <w:pPr>
        <w:ind w:left="284"/>
      </w:pPr>
    </w:p>
    <w:p w14:paraId="61916B64" w14:textId="77777777" w:rsidR="00C5244D" w:rsidRPr="004D0405" w:rsidRDefault="00C5244D" w:rsidP="00C5244D">
      <w:pPr>
        <w:ind w:left="-76"/>
        <w:jc w:val="right"/>
      </w:pPr>
      <w:r w:rsidRPr="004D0405">
        <w:t>Svar: ________________</w:t>
      </w:r>
    </w:p>
    <w:p w14:paraId="7BB84AAF" w14:textId="29AC6ED0" w:rsidR="00FC1969" w:rsidRPr="006C4111" w:rsidRDefault="00C5244D" w:rsidP="00FC1969">
      <w:pPr>
        <w:ind w:left="284"/>
      </w:pPr>
      <w:r w:rsidRPr="006C4111">
        <w:t>d</w:t>
      </w:r>
      <w:r w:rsidR="00FC1969" w:rsidRPr="006C4111">
        <w:t xml:space="preserve">) Finnið hallatölu vigursins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 w:rsidR="00FC1969" w:rsidRPr="006C4111">
        <w:t>.</w:t>
      </w:r>
    </w:p>
    <w:p w14:paraId="55E2DEFD" w14:textId="77777777" w:rsidR="00FC1969" w:rsidRPr="006C4111" w:rsidRDefault="00FC1969" w:rsidP="00FC1969">
      <w:pPr>
        <w:ind w:left="-76"/>
      </w:pPr>
    </w:p>
    <w:p w14:paraId="7B917955" w14:textId="77777777" w:rsidR="00FC1969" w:rsidRPr="006C4111" w:rsidRDefault="00FC1969" w:rsidP="00FC1969">
      <w:pPr>
        <w:ind w:left="-76"/>
      </w:pPr>
    </w:p>
    <w:p w14:paraId="541EA047" w14:textId="77777777" w:rsidR="00C5244D" w:rsidRPr="006C4111" w:rsidRDefault="00C5244D" w:rsidP="00C5244D">
      <w:pPr>
        <w:ind w:left="-76"/>
        <w:jc w:val="right"/>
      </w:pPr>
      <w:r w:rsidRPr="006C4111">
        <w:t>Svar: ________________</w:t>
      </w:r>
    </w:p>
    <w:p w14:paraId="06D89872" w14:textId="205CBD91" w:rsidR="00FC1969" w:rsidRPr="006C4111" w:rsidRDefault="00FC1969" w:rsidP="00FC1969"/>
    <w:p w14:paraId="3E5CFEA4" w14:textId="253B2008" w:rsidR="00FC1969" w:rsidRPr="006C4111" w:rsidRDefault="00FC1969" w:rsidP="00FC1969">
      <w:pPr>
        <w:numPr>
          <w:ilvl w:val="0"/>
          <w:numId w:val="8"/>
        </w:numPr>
        <w:ind w:left="284"/>
      </w:pPr>
      <w:r w:rsidRPr="006C4111">
        <w:t>(1</w:t>
      </w:r>
      <w:r w:rsidR="00490092">
        <w:t>0</w:t>
      </w:r>
      <w:r w:rsidRPr="006C4111">
        <w:t xml:space="preserve">%)  </w:t>
      </w:r>
    </w:p>
    <w:p w14:paraId="10B17064" w14:textId="38AC092A" w:rsidR="008B1181" w:rsidRPr="006C4111" w:rsidRDefault="008B1181" w:rsidP="00FC1969">
      <w:pPr>
        <w:ind w:left="284"/>
      </w:pPr>
    </w:p>
    <w:p w14:paraId="3AE865C0" w14:textId="4DE87CF0" w:rsidR="008B1181" w:rsidRPr="006C4111" w:rsidRDefault="008B1181" w:rsidP="00FC1969">
      <w:pPr>
        <w:ind w:left="284"/>
      </w:pPr>
      <w:r w:rsidRPr="006C4111">
        <w:t xml:space="preserve">Gefnir eru vigrarnir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  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-3 </m:t>
                  </m:r>
                </m:e>
              </m:mr>
            </m:m>
          </m:e>
        </m:d>
      </m:oMath>
      <w:r w:rsidRPr="006C4111">
        <w:t xml:space="preserve"> og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</w:p>
    <w:p w14:paraId="1441B181" w14:textId="77777777" w:rsidR="008B1181" w:rsidRPr="006C4111" w:rsidRDefault="008B1181" w:rsidP="00FC1969">
      <w:pPr>
        <w:ind w:left="284"/>
      </w:pPr>
    </w:p>
    <w:p w14:paraId="10A1C062" w14:textId="7A929FD7" w:rsidR="00FC1969" w:rsidRPr="006C4111" w:rsidRDefault="00FC1969" w:rsidP="00FC1969">
      <w:pPr>
        <w:ind w:left="284"/>
      </w:pPr>
      <w:r w:rsidRPr="006C4111">
        <w:t xml:space="preserve">a) </w:t>
      </w:r>
      <w:r w:rsidR="00CF0F8B">
        <w:t>Finnið</w:t>
      </w:r>
      <w:r w:rsidR="006C4111" w:rsidRPr="006C4111">
        <w:t xml:space="preserve"> stefnuhorn vigursins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6C4111" w:rsidRPr="006C4111">
        <w:t>.</w:t>
      </w:r>
    </w:p>
    <w:p w14:paraId="285E2B2C" w14:textId="77777777" w:rsidR="00FC1969" w:rsidRPr="006C4111" w:rsidRDefault="00FC1969" w:rsidP="00FC1969">
      <w:pPr>
        <w:ind w:left="-76"/>
      </w:pPr>
    </w:p>
    <w:p w14:paraId="3FAAF9F8" w14:textId="77777777" w:rsidR="00FC1969" w:rsidRPr="006C4111" w:rsidRDefault="00FC1969" w:rsidP="00FC1969">
      <w:pPr>
        <w:ind w:left="-76"/>
      </w:pPr>
    </w:p>
    <w:p w14:paraId="1D4487C5" w14:textId="77777777" w:rsidR="00FC1969" w:rsidRPr="006C4111" w:rsidRDefault="00FC1969" w:rsidP="00FC1969">
      <w:pPr>
        <w:ind w:left="-76"/>
      </w:pPr>
    </w:p>
    <w:p w14:paraId="0DA6D9E2" w14:textId="77777777" w:rsidR="00FC1969" w:rsidRPr="006C4111" w:rsidRDefault="00FC1969" w:rsidP="00FC1969">
      <w:pPr>
        <w:ind w:left="-76"/>
      </w:pPr>
    </w:p>
    <w:p w14:paraId="5501586A" w14:textId="77777777" w:rsidR="00FC1969" w:rsidRPr="006C4111" w:rsidRDefault="00FC1969" w:rsidP="00FC1969">
      <w:pPr>
        <w:ind w:left="-76"/>
      </w:pPr>
    </w:p>
    <w:p w14:paraId="2FA9C5E2" w14:textId="77777777" w:rsidR="00FC1969" w:rsidRPr="006C4111" w:rsidRDefault="00FC1969" w:rsidP="00FC1969">
      <w:pPr>
        <w:ind w:left="-76"/>
      </w:pPr>
    </w:p>
    <w:p w14:paraId="1F192DBE" w14:textId="77777777" w:rsidR="00FC1969" w:rsidRPr="006C4111" w:rsidRDefault="00FC1969" w:rsidP="00FC1969">
      <w:pPr>
        <w:ind w:left="-76"/>
      </w:pPr>
    </w:p>
    <w:p w14:paraId="23FCA62C" w14:textId="77777777" w:rsidR="00FC1969" w:rsidRPr="006C4111" w:rsidRDefault="00FC1969" w:rsidP="00FC1969">
      <w:pPr>
        <w:ind w:left="-76"/>
      </w:pPr>
    </w:p>
    <w:p w14:paraId="2E7F98CA" w14:textId="77777777" w:rsidR="00FC1969" w:rsidRPr="006C4111" w:rsidRDefault="00FC1969" w:rsidP="00FC1969">
      <w:pPr>
        <w:ind w:left="-76"/>
      </w:pPr>
    </w:p>
    <w:p w14:paraId="311B13F5" w14:textId="77777777" w:rsidR="00C5244D" w:rsidRPr="006C4111" w:rsidRDefault="00C5244D" w:rsidP="00C5244D">
      <w:pPr>
        <w:ind w:left="-76"/>
        <w:jc w:val="right"/>
      </w:pPr>
      <w:r w:rsidRPr="006C4111">
        <w:t>Svar: ________________</w:t>
      </w:r>
    </w:p>
    <w:p w14:paraId="78E06F81" w14:textId="77777777" w:rsidR="00FC1969" w:rsidRPr="006C4111" w:rsidRDefault="00FC1969" w:rsidP="00FC1969">
      <w:pPr>
        <w:ind w:left="-76"/>
      </w:pPr>
    </w:p>
    <w:p w14:paraId="55229914" w14:textId="4F5800D7" w:rsidR="00FC1969" w:rsidRPr="006C4111" w:rsidRDefault="00CF0F8B" w:rsidP="00FC1969">
      <w:pPr>
        <w:ind w:left="284"/>
      </w:pPr>
      <w:r>
        <w:t>b) Finnið</w:t>
      </w:r>
      <w:r w:rsidR="006C4111" w:rsidRPr="006C4111">
        <w:t xml:space="preserve"> stærð hornsins frá</w:t>
      </w:r>
      <w:r w:rsidR="0099512D" w:rsidRPr="006C411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99512D" w:rsidRPr="006C4111">
        <w:rPr>
          <w:b/>
        </w:rPr>
        <w:t xml:space="preserve"> </w:t>
      </w:r>
      <w:r w:rsidR="006C4111" w:rsidRPr="006C4111">
        <w:t>til</w:t>
      </w:r>
      <w:r w:rsidR="0099512D" w:rsidRPr="006C4111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 w:rsidR="008F11B7">
        <w:t>.  Svarið</w:t>
      </w:r>
      <w:r w:rsidR="006C4111" w:rsidRPr="006C4111">
        <w:t xml:space="preserve"> í </w:t>
      </w:r>
      <w:r w:rsidR="006C4111" w:rsidRPr="006C4111">
        <w:rPr>
          <w:b/>
        </w:rPr>
        <w:t>bogaeiningum</w:t>
      </w:r>
      <w:r w:rsidR="006C4111" w:rsidRPr="006C4111">
        <w:t>.</w:t>
      </w:r>
    </w:p>
    <w:p w14:paraId="2B577FCA" w14:textId="77777777" w:rsidR="00FC1969" w:rsidRPr="006C4111" w:rsidRDefault="00FC1969" w:rsidP="00FC1969">
      <w:pPr>
        <w:ind w:left="-76"/>
      </w:pPr>
    </w:p>
    <w:p w14:paraId="56CE34F5" w14:textId="77777777" w:rsidR="00FC1969" w:rsidRPr="006C4111" w:rsidRDefault="00FC1969" w:rsidP="00FC1969">
      <w:pPr>
        <w:ind w:left="-76"/>
      </w:pPr>
    </w:p>
    <w:p w14:paraId="3FD28D45" w14:textId="77777777" w:rsidR="00FC1969" w:rsidRPr="006C4111" w:rsidRDefault="00FC1969" w:rsidP="00FC1969">
      <w:pPr>
        <w:ind w:left="-76"/>
      </w:pPr>
    </w:p>
    <w:p w14:paraId="21C865EC" w14:textId="77777777" w:rsidR="00FC1969" w:rsidRPr="006C4111" w:rsidRDefault="00FC1969" w:rsidP="00FC1969">
      <w:pPr>
        <w:ind w:left="-76"/>
      </w:pPr>
    </w:p>
    <w:p w14:paraId="1FFADD56" w14:textId="77777777" w:rsidR="00FC1969" w:rsidRPr="006C4111" w:rsidRDefault="00FC1969" w:rsidP="00FC1969">
      <w:pPr>
        <w:ind w:left="-76"/>
      </w:pPr>
    </w:p>
    <w:p w14:paraId="7609F478" w14:textId="77777777" w:rsidR="00FC1969" w:rsidRPr="006C4111" w:rsidRDefault="00FC1969" w:rsidP="00FC1969">
      <w:pPr>
        <w:ind w:left="-76"/>
      </w:pPr>
    </w:p>
    <w:p w14:paraId="76F4A3B0" w14:textId="77777777" w:rsidR="00FC1969" w:rsidRPr="006C4111" w:rsidRDefault="00FC1969" w:rsidP="00FC1969">
      <w:pPr>
        <w:ind w:left="-76"/>
      </w:pPr>
    </w:p>
    <w:p w14:paraId="2238A022" w14:textId="77777777" w:rsidR="00FC1969" w:rsidRPr="006C4111" w:rsidRDefault="00FC1969" w:rsidP="00FC1969">
      <w:pPr>
        <w:ind w:left="-76"/>
      </w:pPr>
    </w:p>
    <w:p w14:paraId="7164024E" w14:textId="77777777" w:rsidR="00FC1969" w:rsidRPr="006C4111" w:rsidRDefault="00FC1969" w:rsidP="00FC1969">
      <w:pPr>
        <w:ind w:left="-76"/>
      </w:pPr>
    </w:p>
    <w:p w14:paraId="24B94EE4" w14:textId="77777777" w:rsidR="00FC1969" w:rsidRPr="006C4111" w:rsidRDefault="00FC1969" w:rsidP="00FC1969">
      <w:pPr>
        <w:ind w:left="-76"/>
      </w:pPr>
    </w:p>
    <w:p w14:paraId="3D0A459D" w14:textId="77777777" w:rsidR="00C5244D" w:rsidRPr="006C4111" w:rsidRDefault="00C5244D" w:rsidP="00C5244D">
      <w:pPr>
        <w:ind w:left="-76"/>
        <w:jc w:val="right"/>
      </w:pPr>
      <w:r w:rsidRPr="006C4111">
        <w:t>Svar: ________________</w:t>
      </w:r>
    </w:p>
    <w:p w14:paraId="4A8E3350" w14:textId="1CEEB9BC" w:rsidR="0099512D" w:rsidRPr="004D0405" w:rsidRDefault="0099512D">
      <w:pPr>
        <w:rPr>
          <w:color w:val="FF0000"/>
        </w:rPr>
      </w:pPr>
      <w:r w:rsidRPr="004D0405">
        <w:rPr>
          <w:color w:val="FF0000"/>
        </w:rPr>
        <w:br w:type="page"/>
      </w:r>
    </w:p>
    <w:p w14:paraId="4C535968" w14:textId="47FE7CA7" w:rsidR="00FC1969" w:rsidRPr="00127390" w:rsidRDefault="00FC1969" w:rsidP="00FC1969">
      <w:pPr>
        <w:numPr>
          <w:ilvl w:val="0"/>
          <w:numId w:val="8"/>
        </w:numPr>
        <w:ind w:left="284"/>
      </w:pPr>
      <w:r w:rsidRPr="00127390">
        <w:lastRenderedPageBreak/>
        <w:t>(6%)  Finnið vig</w:t>
      </w:r>
      <w:r w:rsidR="002E6A85" w:rsidRPr="00127390">
        <w:t>ra</w:t>
      </w:r>
      <w:r w:rsidR="00127390" w:rsidRPr="00127390">
        <w:t xml:space="preserve"> með lengd 5</w:t>
      </w:r>
      <w:r w:rsidRPr="00127390">
        <w:t xml:space="preserve"> sem </w:t>
      </w:r>
      <w:r w:rsidR="00127390" w:rsidRPr="00127390">
        <w:t xml:space="preserve">liggja </w:t>
      </w:r>
      <w:r w:rsidR="00127390" w:rsidRPr="00127390">
        <w:rPr>
          <w:b/>
        </w:rPr>
        <w:t>hornrétt</w:t>
      </w:r>
      <w:r w:rsidR="00127390" w:rsidRPr="00127390">
        <w:t xml:space="preserve"> á línuna</w:t>
      </w:r>
      <w:r w:rsidR="00C5244D" w:rsidRPr="00127390">
        <w:t xml:space="preserve"> </w:t>
      </w:r>
      <m:oMath>
        <m:r>
          <w:rPr>
            <w:rFonts w:ascii="Cambria Math" w:hAnsi="Cambria Math"/>
          </w:rPr>
          <m:t>y=-x-2</m:t>
        </m:r>
      </m:oMath>
      <w:r w:rsidRPr="00127390">
        <w:t>.</w:t>
      </w:r>
    </w:p>
    <w:p w14:paraId="3499C05A" w14:textId="77777777" w:rsidR="00FC1969" w:rsidRPr="004D0405" w:rsidRDefault="00FC1969" w:rsidP="00FC1969">
      <w:pPr>
        <w:ind w:left="-76"/>
        <w:rPr>
          <w:color w:val="FF0000"/>
        </w:rPr>
      </w:pPr>
    </w:p>
    <w:p w14:paraId="097500CF" w14:textId="77777777" w:rsidR="00FC1969" w:rsidRPr="004D0405" w:rsidRDefault="00FC1969" w:rsidP="00FC1969">
      <w:pPr>
        <w:ind w:left="-76"/>
        <w:rPr>
          <w:color w:val="FF0000"/>
        </w:rPr>
      </w:pPr>
    </w:p>
    <w:p w14:paraId="68ACBCF2" w14:textId="176FD49B" w:rsidR="00FC1969" w:rsidRPr="004D0405" w:rsidRDefault="00FC1969" w:rsidP="00FC1969">
      <w:pPr>
        <w:ind w:left="-76"/>
        <w:rPr>
          <w:color w:val="FF0000"/>
        </w:rPr>
      </w:pPr>
    </w:p>
    <w:p w14:paraId="4189D979" w14:textId="636DB27B" w:rsidR="00FC1969" w:rsidRPr="004D0405" w:rsidRDefault="00FC1969" w:rsidP="00FC1969">
      <w:pPr>
        <w:ind w:left="-76"/>
        <w:rPr>
          <w:color w:val="FF0000"/>
        </w:rPr>
      </w:pPr>
    </w:p>
    <w:p w14:paraId="6068DA89" w14:textId="77777777" w:rsidR="00FC1969" w:rsidRPr="004D0405" w:rsidRDefault="00FC1969" w:rsidP="00FC1969">
      <w:pPr>
        <w:ind w:left="-76"/>
        <w:rPr>
          <w:color w:val="FF0000"/>
        </w:rPr>
      </w:pPr>
    </w:p>
    <w:p w14:paraId="3194A2F8" w14:textId="77777777" w:rsidR="00FC1969" w:rsidRPr="004D0405" w:rsidRDefault="00FC1969" w:rsidP="00FC1969">
      <w:pPr>
        <w:ind w:left="-76"/>
        <w:rPr>
          <w:color w:val="FF0000"/>
        </w:rPr>
      </w:pPr>
    </w:p>
    <w:p w14:paraId="2E3CDED5" w14:textId="77777777" w:rsidR="00FC1969" w:rsidRPr="004D0405" w:rsidRDefault="00FC1969" w:rsidP="00FC1969">
      <w:pPr>
        <w:ind w:left="-76"/>
        <w:rPr>
          <w:color w:val="FF0000"/>
        </w:rPr>
      </w:pPr>
    </w:p>
    <w:p w14:paraId="703D69F1" w14:textId="77777777" w:rsidR="00FC1969" w:rsidRPr="004D0405" w:rsidRDefault="00FC1969" w:rsidP="00FC1969">
      <w:pPr>
        <w:ind w:left="-76"/>
        <w:rPr>
          <w:color w:val="FF0000"/>
        </w:rPr>
      </w:pPr>
    </w:p>
    <w:p w14:paraId="7F163736" w14:textId="77777777" w:rsidR="00FC1969" w:rsidRPr="004D0405" w:rsidRDefault="00FC1969" w:rsidP="00FC1969">
      <w:pPr>
        <w:ind w:left="-76"/>
        <w:rPr>
          <w:color w:val="FF0000"/>
        </w:rPr>
      </w:pPr>
    </w:p>
    <w:p w14:paraId="12510BC8" w14:textId="77777777" w:rsidR="00FC1969" w:rsidRPr="004D0405" w:rsidRDefault="00FC1969" w:rsidP="00FC1969">
      <w:pPr>
        <w:ind w:left="-76"/>
        <w:rPr>
          <w:color w:val="FF0000"/>
        </w:rPr>
      </w:pPr>
    </w:p>
    <w:p w14:paraId="4A3DA031" w14:textId="77777777" w:rsidR="00FC1969" w:rsidRPr="004D0405" w:rsidRDefault="00FC1969" w:rsidP="00FC1969">
      <w:pPr>
        <w:ind w:left="-76"/>
        <w:rPr>
          <w:color w:val="FF0000"/>
        </w:rPr>
      </w:pPr>
    </w:p>
    <w:p w14:paraId="43D81A04" w14:textId="2FD59EB4" w:rsidR="00C5244D" w:rsidRPr="00266159" w:rsidRDefault="00C5244D" w:rsidP="00C5244D">
      <w:pPr>
        <w:ind w:left="-76"/>
        <w:jc w:val="right"/>
      </w:pPr>
      <w:r w:rsidRPr="00266159">
        <w:t>Svar: ____________</w:t>
      </w:r>
      <w:r w:rsidR="002E6A85" w:rsidRPr="00266159">
        <w:t xml:space="preserve"> og _______</w:t>
      </w:r>
      <w:r w:rsidRPr="00266159">
        <w:t>____</w:t>
      </w:r>
    </w:p>
    <w:p w14:paraId="3A9465A9" w14:textId="6A61560E" w:rsidR="00FC1969" w:rsidRPr="00355655" w:rsidRDefault="00FC1969" w:rsidP="00FC1969"/>
    <w:p w14:paraId="6A0CDF94" w14:textId="42EF0A5C" w:rsidR="00FC1969" w:rsidRPr="00355655" w:rsidRDefault="00FC1969" w:rsidP="00FC1969">
      <w:pPr>
        <w:numPr>
          <w:ilvl w:val="0"/>
          <w:numId w:val="8"/>
        </w:numPr>
        <w:ind w:left="284"/>
      </w:pPr>
      <w:r w:rsidRPr="00355655">
        <w:t>(</w:t>
      </w:r>
      <w:r w:rsidR="00423E67">
        <w:t>8</w:t>
      </w:r>
      <w:r w:rsidRPr="00355655">
        <w:t xml:space="preserve">%)  Leysið vigurinn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 w:rsidRPr="00355655">
        <w:t xml:space="preserve"> upp eftir vigrunum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-2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  3 </m:t>
                  </m:r>
                </m:e>
              </m:mr>
            </m:m>
          </m:e>
        </m:d>
      </m:oMath>
      <w:r w:rsidRPr="00355655">
        <w:t xml:space="preserve"> og</w:t>
      </w:r>
      <w:r w:rsidR="006653BF" w:rsidRPr="0035565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="0099512D" w:rsidRPr="00355655">
        <w:t xml:space="preserve">. </w:t>
      </w:r>
      <w:r w:rsidR="00355655">
        <w:t xml:space="preserve"> </w:t>
      </w:r>
      <w:r w:rsidR="0099512D" w:rsidRPr="00355655">
        <w:t>(</w:t>
      </w:r>
      <w:r w:rsidR="006653BF" w:rsidRPr="00355655">
        <w:t>Sem sagt, f</w:t>
      </w:r>
      <w:r w:rsidR="0099512D" w:rsidRPr="00355655">
        <w:t xml:space="preserve">innið s og t í jöfnunni </w:t>
      </w:r>
      <m:oMath>
        <m:r>
          <m:rPr>
            <m:sty m:val="bi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=s</m:t>
        </m:r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t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6653BF" w:rsidRPr="00355655">
        <w:t>)</w:t>
      </w:r>
      <w:r w:rsidR="002E6A85" w:rsidRPr="00355655">
        <w:t>.</w:t>
      </w:r>
    </w:p>
    <w:p w14:paraId="0AEA3325" w14:textId="77777777" w:rsidR="00FC1969" w:rsidRPr="00355655" w:rsidRDefault="00FC1969" w:rsidP="00FC1969">
      <w:pPr>
        <w:ind w:left="-76"/>
      </w:pPr>
    </w:p>
    <w:p w14:paraId="55B8C804" w14:textId="77777777" w:rsidR="00FC1969" w:rsidRPr="00355655" w:rsidRDefault="00FC1969" w:rsidP="00FC1969">
      <w:pPr>
        <w:ind w:left="-76"/>
      </w:pPr>
    </w:p>
    <w:p w14:paraId="2CDE166C" w14:textId="77777777" w:rsidR="00FC1969" w:rsidRPr="00355655" w:rsidRDefault="00FC1969" w:rsidP="00FC1969">
      <w:pPr>
        <w:ind w:left="-76"/>
      </w:pPr>
    </w:p>
    <w:p w14:paraId="5F0F0653" w14:textId="77777777" w:rsidR="00FC1969" w:rsidRPr="00355655" w:rsidRDefault="00FC1969" w:rsidP="00FC1969">
      <w:pPr>
        <w:ind w:left="-76"/>
      </w:pPr>
    </w:p>
    <w:p w14:paraId="5E7276DE" w14:textId="77777777" w:rsidR="00FC1969" w:rsidRPr="00355655" w:rsidRDefault="00FC1969" w:rsidP="00FC1969">
      <w:pPr>
        <w:ind w:left="-76"/>
      </w:pPr>
    </w:p>
    <w:p w14:paraId="1CEF40F8" w14:textId="5A80506E" w:rsidR="006653BF" w:rsidRPr="00355655" w:rsidRDefault="006653BF" w:rsidP="00355655"/>
    <w:p w14:paraId="24BC5E08" w14:textId="77777777" w:rsidR="006653BF" w:rsidRPr="00355655" w:rsidRDefault="006653BF" w:rsidP="006C69A7"/>
    <w:p w14:paraId="39095085" w14:textId="77777777" w:rsidR="00FC1969" w:rsidRPr="00355655" w:rsidRDefault="00FC1969" w:rsidP="00FC1969">
      <w:pPr>
        <w:ind w:left="-76"/>
      </w:pPr>
    </w:p>
    <w:p w14:paraId="3562D888" w14:textId="77777777" w:rsidR="00FC1969" w:rsidRPr="00355655" w:rsidRDefault="00FC1969" w:rsidP="00FC1969">
      <w:pPr>
        <w:ind w:left="-76"/>
      </w:pPr>
    </w:p>
    <w:p w14:paraId="2C19A78F" w14:textId="77777777" w:rsidR="00FC1969" w:rsidRPr="00355655" w:rsidRDefault="00FC1969" w:rsidP="00FC1969">
      <w:pPr>
        <w:ind w:left="-76"/>
      </w:pPr>
    </w:p>
    <w:p w14:paraId="4C459529" w14:textId="5456CA79" w:rsidR="0099512D" w:rsidRPr="00355655" w:rsidRDefault="0099512D" w:rsidP="0099512D">
      <w:pPr>
        <w:ind w:left="-76"/>
        <w:jc w:val="right"/>
      </w:pPr>
      <w:r w:rsidRPr="00355655">
        <w:t>s: ________________</w:t>
      </w:r>
    </w:p>
    <w:p w14:paraId="6F3DDDBB" w14:textId="453D5270" w:rsidR="00FC1969" w:rsidRPr="00355655" w:rsidRDefault="00FC1969" w:rsidP="00FC1969">
      <w:pPr>
        <w:ind w:left="-76"/>
      </w:pPr>
    </w:p>
    <w:p w14:paraId="5B100949" w14:textId="5CCEF676" w:rsidR="0099512D" w:rsidRDefault="0099512D" w:rsidP="0099512D">
      <w:pPr>
        <w:ind w:left="-76"/>
        <w:jc w:val="right"/>
      </w:pPr>
      <w:r w:rsidRPr="00355655">
        <w:t>t: ________________</w:t>
      </w:r>
    </w:p>
    <w:p w14:paraId="3CBAD4F4" w14:textId="77777777" w:rsidR="00355655" w:rsidRPr="00355655" w:rsidRDefault="00355655" w:rsidP="0099512D">
      <w:pPr>
        <w:ind w:left="-76"/>
        <w:jc w:val="right"/>
      </w:pPr>
    </w:p>
    <w:p w14:paraId="75231445" w14:textId="77777777" w:rsidR="00FC1969" w:rsidRPr="004D0405" w:rsidRDefault="00FC1969" w:rsidP="00FC1969">
      <w:pPr>
        <w:ind w:left="-76"/>
        <w:rPr>
          <w:color w:val="FF0000"/>
        </w:rPr>
      </w:pPr>
    </w:p>
    <w:p w14:paraId="3490CED1" w14:textId="2D9FBC5D" w:rsidR="00FC1969" w:rsidRPr="00726CA9" w:rsidRDefault="00FC1969" w:rsidP="00726CA9">
      <w:pPr>
        <w:numPr>
          <w:ilvl w:val="0"/>
          <w:numId w:val="8"/>
        </w:numPr>
        <w:ind w:left="284"/>
      </w:pPr>
      <w:r w:rsidRPr="00726CA9">
        <w:t xml:space="preserve">(8%)  </w:t>
      </w:r>
      <w:r w:rsidR="00726CA9">
        <w:t>Gefin er þríhyrningurinn</w:t>
      </w:r>
      <w:r w:rsidR="006653BF" w:rsidRPr="00726CA9">
        <w:t xml:space="preserve"> ∆ABC</w:t>
      </w:r>
      <w:r w:rsidR="00726CA9">
        <w:t xml:space="preserve"> með hornpunktanna  </w:t>
      </w:r>
      <w:r w:rsidRPr="00726CA9">
        <w:t>A = (</w:t>
      </w:r>
      <w:r w:rsidR="00726CA9" w:rsidRPr="00726CA9">
        <w:t>0</w:t>
      </w:r>
      <w:r w:rsidRPr="00726CA9">
        <w:t xml:space="preserve">, </w:t>
      </w:r>
      <w:r w:rsidR="00726CA9" w:rsidRPr="00726CA9">
        <w:t>–</w:t>
      </w:r>
      <w:r w:rsidRPr="00726CA9">
        <w:t xml:space="preserve">1), </w:t>
      </w:r>
      <w:r w:rsidR="00726CA9">
        <w:t xml:space="preserve">  </w:t>
      </w:r>
      <w:r w:rsidRPr="00726CA9">
        <w:t xml:space="preserve">B = (2, </w:t>
      </w:r>
      <w:r w:rsidR="00726CA9" w:rsidRPr="00726CA9">
        <w:t>8</w:t>
      </w:r>
      <w:r w:rsidRPr="00726CA9">
        <w:t xml:space="preserve">) og </w:t>
      </w:r>
      <w:r w:rsidR="00054179">
        <w:t xml:space="preserve">     </w:t>
      </w:r>
      <w:r w:rsidRPr="00726CA9">
        <w:t>C = (</w:t>
      </w:r>
      <w:r w:rsidR="00726CA9" w:rsidRPr="00726CA9">
        <w:t>4</w:t>
      </w:r>
      <w:r w:rsidRPr="00726CA9">
        <w:t xml:space="preserve">, </w:t>
      </w:r>
      <w:r w:rsidR="00726CA9" w:rsidRPr="00726CA9">
        <w:t>–</w:t>
      </w:r>
      <w:r w:rsidR="006653BF" w:rsidRPr="00726CA9">
        <w:t>3).</w:t>
      </w:r>
      <w:r w:rsidR="00054179">
        <w:t xml:space="preserve">  Finnið flatarmál </w:t>
      </w:r>
      <w:r w:rsidR="00054179" w:rsidRPr="00726CA9">
        <w:t>∆ABC</w:t>
      </w:r>
      <w:r w:rsidR="0002680B">
        <w:t xml:space="preserve"> og stærð hornsins A</w:t>
      </w:r>
      <w:r w:rsidR="00054179">
        <w:t>.</w:t>
      </w:r>
    </w:p>
    <w:p w14:paraId="325AF182" w14:textId="19C478B0" w:rsidR="00FC1969" w:rsidRPr="00726CA9" w:rsidRDefault="00FC1969" w:rsidP="00FC1969"/>
    <w:p w14:paraId="2156C770" w14:textId="5561B13C" w:rsidR="006653BF" w:rsidRDefault="006653BF" w:rsidP="00FC1969"/>
    <w:p w14:paraId="79885CB6" w14:textId="77777777" w:rsidR="006C69A7" w:rsidRPr="00726CA9" w:rsidRDefault="006C69A7" w:rsidP="00FC1969"/>
    <w:p w14:paraId="1FD93F9D" w14:textId="77777777" w:rsidR="006653BF" w:rsidRPr="00726CA9" w:rsidRDefault="006653BF" w:rsidP="00FC1969"/>
    <w:p w14:paraId="65EFC9F0" w14:textId="77777777" w:rsidR="00FC1969" w:rsidRPr="00726CA9" w:rsidRDefault="00FC1969" w:rsidP="00FC1969"/>
    <w:p w14:paraId="3B22E17E" w14:textId="77777777" w:rsidR="00FC1969" w:rsidRPr="00726CA9" w:rsidRDefault="00FC1969" w:rsidP="00FC1969"/>
    <w:p w14:paraId="4431686E" w14:textId="77777777" w:rsidR="00FC1969" w:rsidRPr="00726CA9" w:rsidRDefault="00FC1969" w:rsidP="00FC1969"/>
    <w:p w14:paraId="36800CA4" w14:textId="77777777" w:rsidR="00FC1969" w:rsidRPr="00726CA9" w:rsidRDefault="00FC1969" w:rsidP="00FC1969"/>
    <w:p w14:paraId="6971D0C2" w14:textId="77777777" w:rsidR="00FC1969" w:rsidRPr="00726CA9" w:rsidRDefault="00FC1969" w:rsidP="00FC1969"/>
    <w:p w14:paraId="4E6292DE" w14:textId="77777777" w:rsidR="00FC1969" w:rsidRPr="00726CA9" w:rsidRDefault="00FC1969" w:rsidP="00FC1969"/>
    <w:p w14:paraId="15297690" w14:textId="77777777" w:rsidR="00FC1969" w:rsidRPr="00726CA9" w:rsidRDefault="00FC1969" w:rsidP="00FC1969"/>
    <w:p w14:paraId="79F2AE74" w14:textId="2F84AFA9" w:rsidR="00CB015F" w:rsidRDefault="00054179" w:rsidP="00CB015F">
      <w:pPr>
        <w:ind w:left="-76"/>
        <w:jc w:val="right"/>
      </w:pPr>
      <w:r>
        <w:t xml:space="preserve">Flatarmál </w:t>
      </w:r>
      <w:r w:rsidR="00CB015F" w:rsidRPr="00726CA9">
        <w:t>: ________________</w:t>
      </w:r>
    </w:p>
    <w:p w14:paraId="3C6A3436" w14:textId="77777777" w:rsidR="00054179" w:rsidRDefault="00054179" w:rsidP="00CB015F">
      <w:pPr>
        <w:ind w:left="-76"/>
        <w:jc w:val="right"/>
      </w:pPr>
    </w:p>
    <w:p w14:paraId="5161BD2E" w14:textId="6F65A9E5" w:rsidR="00054179" w:rsidRPr="00726CA9" w:rsidRDefault="0002680B" w:rsidP="00054179">
      <w:pPr>
        <w:ind w:left="-76"/>
        <w:jc w:val="right"/>
      </w:pPr>
      <w:r>
        <w:t>A</w:t>
      </w:r>
      <w:r w:rsidR="00054179">
        <w:t xml:space="preserve"> </w:t>
      </w:r>
      <w:r w:rsidR="00054179" w:rsidRPr="00726CA9">
        <w:t>: ________________</w:t>
      </w:r>
    </w:p>
    <w:p w14:paraId="547D9DE5" w14:textId="77777777" w:rsidR="00FC1969" w:rsidRPr="004D0405" w:rsidRDefault="00FC1969" w:rsidP="00FC1969">
      <w:pPr>
        <w:rPr>
          <w:color w:val="FF0000"/>
        </w:rPr>
      </w:pPr>
      <w:r w:rsidRPr="004D0405">
        <w:rPr>
          <w:color w:val="FF0000"/>
        </w:rPr>
        <w:br w:type="page"/>
      </w:r>
    </w:p>
    <w:p w14:paraId="721F32D4" w14:textId="734A98E0" w:rsidR="00FC1969" w:rsidRPr="00F65381" w:rsidRDefault="00FC1969" w:rsidP="00FC1969">
      <w:pPr>
        <w:numPr>
          <w:ilvl w:val="0"/>
          <w:numId w:val="8"/>
        </w:numPr>
        <w:ind w:left="284"/>
      </w:pPr>
      <w:r w:rsidRPr="00F65381">
        <w:lastRenderedPageBreak/>
        <w:t>(</w:t>
      </w:r>
      <w:r w:rsidR="00CB015F" w:rsidRPr="00F65381">
        <w:t>8</w:t>
      </w:r>
      <w:r w:rsidR="00C005E4">
        <w:t xml:space="preserve">%)  Í ∆ABC er </w:t>
      </w:r>
      <w:r w:rsidRPr="00F65381">
        <w:t xml:space="preserve">a = </w:t>
      </w:r>
      <w:r w:rsidR="006653BF" w:rsidRPr="00F65381">
        <w:t>7</w:t>
      </w:r>
      <w:r w:rsidR="006C4111" w:rsidRPr="00F65381">
        <w:t>, c</w:t>
      </w:r>
      <w:r w:rsidRPr="00F65381">
        <w:t xml:space="preserve"> = </w:t>
      </w:r>
      <w:r w:rsidR="006653BF" w:rsidRPr="00F65381">
        <w:t>9</w:t>
      </w:r>
      <w:r w:rsidRPr="00F65381">
        <w:t xml:space="preserve"> og C = </w:t>
      </w:r>
      <w:r w:rsidR="00726CA9" w:rsidRPr="00F65381">
        <w:t>6</w:t>
      </w:r>
      <w:r w:rsidR="006653BF" w:rsidRPr="00F65381">
        <w:t>0</w:t>
      </w:r>
      <w:r w:rsidRPr="00F65381">
        <w:t xml:space="preserve">°. Finnið hliðina </w:t>
      </w:r>
      <w:r w:rsidR="00726CA9" w:rsidRPr="00F65381">
        <w:t xml:space="preserve">b, </w:t>
      </w:r>
      <w:r w:rsidRPr="00F65381">
        <w:t>horni</w:t>
      </w:r>
      <w:r w:rsidR="006653BF" w:rsidRPr="00F65381">
        <w:t>n</w:t>
      </w:r>
      <w:r w:rsidRPr="00F65381">
        <w:t xml:space="preserve"> A</w:t>
      </w:r>
      <w:r w:rsidR="006653BF" w:rsidRPr="00F65381">
        <w:t xml:space="preserve"> og B.</w:t>
      </w:r>
    </w:p>
    <w:p w14:paraId="31EDEAA6" w14:textId="77777777" w:rsidR="00FC1969" w:rsidRPr="00F65381" w:rsidRDefault="00FC1969" w:rsidP="00FC1969">
      <w:pPr>
        <w:ind w:left="-76"/>
      </w:pPr>
    </w:p>
    <w:p w14:paraId="0F4FB10F" w14:textId="77777777" w:rsidR="00FC1969" w:rsidRPr="00F65381" w:rsidRDefault="00FC1969" w:rsidP="00FC1969">
      <w:pPr>
        <w:ind w:left="-76"/>
      </w:pPr>
    </w:p>
    <w:p w14:paraId="7F483C40" w14:textId="77777777" w:rsidR="00FC1969" w:rsidRPr="00F65381" w:rsidRDefault="00FC1969" w:rsidP="00FC1969">
      <w:pPr>
        <w:ind w:left="-76"/>
      </w:pPr>
    </w:p>
    <w:p w14:paraId="54197263" w14:textId="77777777" w:rsidR="00FC1969" w:rsidRPr="00F65381" w:rsidRDefault="00FC1969" w:rsidP="00FC1969">
      <w:pPr>
        <w:ind w:left="-76"/>
      </w:pPr>
    </w:p>
    <w:p w14:paraId="6F462929" w14:textId="77777777" w:rsidR="00FC1969" w:rsidRPr="00F65381" w:rsidRDefault="00FC1969" w:rsidP="00FC1969">
      <w:pPr>
        <w:ind w:left="-76"/>
      </w:pPr>
    </w:p>
    <w:p w14:paraId="71A60AFE" w14:textId="77777777" w:rsidR="00FC1969" w:rsidRPr="00F65381" w:rsidRDefault="00FC1969" w:rsidP="00FC1969">
      <w:pPr>
        <w:ind w:left="-76"/>
      </w:pPr>
    </w:p>
    <w:p w14:paraId="0A00B148" w14:textId="77777777" w:rsidR="00FC1969" w:rsidRPr="00F65381" w:rsidRDefault="00FC1969" w:rsidP="00FC1969">
      <w:pPr>
        <w:ind w:left="-76"/>
      </w:pPr>
    </w:p>
    <w:p w14:paraId="579DC623" w14:textId="77777777" w:rsidR="00FC1969" w:rsidRPr="00F65381" w:rsidRDefault="00FC1969" w:rsidP="00FC1969">
      <w:pPr>
        <w:ind w:left="-76"/>
      </w:pPr>
    </w:p>
    <w:p w14:paraId="5AC70248" w14:textId="14462A6C" w:rsidR="00FC1969" w:rsidRPr="00F65381" w:rsidRDefault="00FC1969" w:rsidP="00FC1969">
      <w:pPr>
        <w:ind w:left="-76"/>
      </w:pPr>
    </w:p>
    <w:p w14:paraId="62D631D2" w14:textId="1882AADC" w:rsidR="00CB015F" w:rsidRPr="00F65381" w:rsidRDefault="00CB015F" w:rsidP="00FC1969">
      <w:pPr>
        <w:ind w:left="-76"/>
      </w:pPr>
    </w:p>
    <w:p w14:paraId="67E1745D" w14:textId="77777777" w:rsidR="00CB015F" w:rsidRPr="00F65381" w:rsidRDefault="00CB015F" w:rsidP="00FC1969">
      <w:pPr>
        <w:ind w:left="-76"/>
      </w:pPr>
    </w:p>
    <w:p w14:paraId="1FAF6EA2" w14:textId="77777777" w:rsidR="00FC1969" w:rsidRPr="00F65381" w:rsidRDefault="00FC1969" w:rsidP="00FC1969">
      <w:pPr>
        <w:ind w:left="-76"/>
      </w:pPr>
    </w:p>
    <w:p w14:paraId="2833F49A" w14:textId="77777777" w:rsidR="00FC1969" w:rsidRPr="00F65381" w:rsidRDefault="00FC1969" w:rsidP="00FC1969">
      <w:pPr>
        <w:ind w:left="-76"/>
        <w:jc w:val="right"/>
      </w:pPr>
    </w:p>
    <w:p w14:paraId="6C3B70D0" w14:textId="77777777" w:rsidR="00FC1969" w:rsidRPr="00F65381" w:rsidRDefault="00FC1969" w:rsidP="00FC1969">
      <w:pPr>
        <w:ind w:left="-76"/>
        <w:jc w:val="right"/>
      </w:pPr>
    </w:p>
    <w:p w14:paraId="3F63D698" w14:textId="14766E89" w:rsidR="00FC1969" w:rsidRPr="00F65381" w:rsidRDefault="00726CA9" w:rsidP="00FC1969">
      <w:pPr>
        <w:ind w:left="-76"/>
        <w:jc w:val="right"/>
      </w:pPr>
      <w:r w:rsidRPr="00F65381">
        <w:t>b</w:t>
      </w:r>
      <w:r w:rsidR="00FC1969" w:rsidRPr="00F65381">
        <w:t xml:space="preserve"> </w:t>
      </w:r>
      <w:r w:rsidRPr="00F65381">
        <w:t xml:space="preserve"> = </w:t>
      </w:r>
      <w:r w:rsidR="00FC1969" w:rsidRPr="00F65381">
        <w:t>__________</w:t>
      </w:r>
    </w:p>
    <w:p w14:paraId="66C3030C" w14:textId="77777777" w:rsidR="00FC1969" w:rsidRPr="00F65381" w:rsidRDefault="00FC1969" w:rsidP="00FC1969">
      <w:pPr>
        <w:ind w:left="-76"/>
        <w:jc w:val="right"/>
      </w:pPr>
    </w:p>
    <w:p w14:paraId="6258DC5E" w14:textId="1000DE68" w:rsidR="00FC1969" w:rsidRPr="00F65381" w:rsidRDefault="00726CA9" w:rsidP="00FC1969">
      <w:pPr>
        <w:ind w:left="-76"/>
        <w:jc w:val="right"/>
      </w:pPr>
      <w:r w:rsidRPr="00F65381">
        <w:t>B</w:t>
      </w:r>
      <w:r w:rsidR="00FC1969" w:rsidRPr="00F65381">
        <w:t xml:space="preserve"> = __________</w:t>
      </w:r>
    </w:p>
    <w:p w14:paraId="615ED2F1" w14:textId="259F35DB" w:rsidR="00CB015F" w:rsidRPr="00F65381" w:rsidRDefault="00CB015F" w:rsidP="00FC1969">
      <w:pPr>
        <w:ind w:left="-76"/>
        <w:jc w:val="right"/>
      </w:pPr>
    </w:p>
    <w:p w14:paraId="67E1D5D8" w14:textId="783C829F" w:rsidR="00CB015F" w:rsidRPr="00F65381" w:rsidRDefault="00726CA9" w:rsidP="00FC1969">
      <w:pPr>
        <w:ind w:left="-76"/>
        <w:jc w:val="right"/>
      </w:pPr>
      <w:r w:rsidRPr="00F65381">
        <w:t>A</w:t>
      </w:r>
      <w:r w:rsidR="00CB015F" w:rsidRPr="00F65381">
        <w:t xml:space="preserve"> = __________</w:t>
      </w:r>
    </w:p>
    <w:p w14:paraId="6C2443D6" w14:textId="6957CAC6" w:rsidR="00FC1969" w:rsidRPr="00F65381" w:rsidRDefault="00FC1969" w:rsidP="00FC1969"/>
    <w:p w14:paraId="3E9099BE" w14:textId="6383C63C" w:rsidR="00455DD3" w:rsidRPr="00455DD3" w:rsidRDefault="00FC1969" w:rsidP="00455DD3">
      <w:pPr>
        <w:numPr>
          <w:ilvl w:val="0"/>
          <w:numId w:val="8"/>
        </w:numPr>
        <w:ind w:left="284"/>
      </w:pPr>
      <w:r w:rsidRPr="00455DD3">
        <w:t>(</w:t>
      </w:r>
      <w:r w:rsidR="00F175AE">
        <w:t>6</w:t>
      </w:r>
      <w:r w:rsidRPr="00455DD3">
        <w:t xml:space="preserve">%)  </w:t>
      </w:r>
      <w:r w:rsidR="00455DD3" w:rsidRPr="00455DD3">
        <w:t>Gefnir eru  vigrarnir</w:t>
      </w:r>
      <w:r w:rsidRPr="00455D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 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Pr="00455DD3">
        <w:t>og</w:t>
      </w:r>
      <w:r w:rsidR="00CB015F" w:rsidRPr="00455DD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455DD3">
        <w:t xml:space="preserve">. </w:t>
      </w:r>
    </w:p>
    <w:p w14:paraId="1BC3B8AE" w14:textId="74291F07" w:rsidR="00455DD3" w:rsidRPr="00455DD3" w:rsidRDefault="00EB6D3C" w:rsidP="00455DD3">
      <w:pPr>
        <w:numPr>
          <w:ilvl w:val="1"/>
          <w:numId w:val="8"/>
        </w:numPr>
      </w:pPr>
      <w:r>
        <w:t>Reiknið</w:t>
      </w:r>
      <w:r w:rsidR="00455DD3" w:rsidRPr="00455DD3">
        <w:t xml:space="preserve"> 2</w:t>
      </w:r>
      <w:r w:rsidR="00455DD3" w:rsidRPr="00F175AE">
        <w:rPr>
          <w:b/>
        </w:rPr>
        <w:t>a</w:t>
      </w:r>
      <w:r w:rsidR="00455DD3" w:rsidRPr="00455DD3">
        <w:t xml:space="preserve"> – </w:t>
      </w:r>
      <w:r w:rsidR="00455DD3" w:rsidRPr="00F175AE">
        <w:rPr>
          <w:b/>
        </w:rPr>
        <w:t>b</w:t>
      </w:r>
      <w:r w:rsidRPr="00EB6D3C">
        <w:t>.</w:t>
      </w:r>
    </w:p>
    <w:p w14:paraId="671665D2" w14:textId="77777777" w:rsidR="00455DD3" w:rsidRPr="00455DD3" w:rsidRDefault="00455DD3" w:rsidP="00455DD3"/>
    <w:p w14:paraId="614D1868" w14:textId="77777777" w:rsidR="00455DD3" w:rsidRPr="00455DD3" w:rsidRDefault="00455DD3" w:rsidP="00455DD3">
      <w:pPr>
        <w:ind w:left="1440"/>
      </w:pPr>
    </w:p>
    <w:p w14:paraId="65AE35EE" w14:textId="2FFC0CD5" w:rsidR="00455DD3" w:rsidRPr="00455DD3" w:rsidRDefault="00455DD3" w:rsidP="00455DD3">
      <w:pPr>
        <w:ind w:left="1440"/>
        <w:jc w:val="right"/>
      </w:pPr>
      <w:r w:rsidRPr="00455DD3">
        <w:t>Svar: ________________</w:t>
      </w:r>
    </w:p>
    <w:p w14:paraId="3D5373C8" w14:textId="49F1E09A" w:rsidR="00CB015F" w:rsidRPr="00455DD3" w:rsidRDefault="00EB6D3C" w:rsidP="00FC1969">
      <w:pPr>
        <w:numPr>
          <w:ilvl w:val="1"/>
          <w:numId w:val="8"/>
        </w:numPr>
      </w:pPr>
      <w:r>
        <w:t>Reiknið</w:t>
      </w:r>
      <w:r w:rsidR="004038CC">
        <w:t xml:space="preserve"> og teiknið</w:t>
      </w:r>
      <w:r w:rsidR="00455DD3" w:rsidRPr="00455DD3">
        <w:t xml:space="preserve"> </w:t>
      </w:r>
      <w:r w:rsidR="00455DD3" w:rsidRPr="00F175AE">
        <w:rPr>
          <w:b/>
        </w:rPr>
        <w:t>a</w:t>
      </w:r>
      <w:r w:rsidR="002C4309">
        <w:t xml:space="preserve"> </w:t>
      </w:r>
      <w:r w:rsidR="002C4309" w:rsidRPr="00726CA9">
        <w:t>–</w:t>
      </w:r>
      <w:r w:rsidR="00455DD3" w:rsidRPr="00455DD3">
        <w:t xml:space="preserve"> </w:t>
      </w:r>
      <w:r w:rsidR="00455DD3" w:rsidRPr="00F175AE">
        <w:rPr>
          <w:b/>
        </w:rPr>
        <w:t>b</w:t>
      </w:r>
      <w:r w:rsidR="004038CC">
        <w:t>.</w:t>
      </w:r>
    </w:p>
    <w:p w14:paraId="7385106E" w14:textId="77777777" w:rsidR="00455DD3" w:rsidRPr="00455DD3" w:rsidRDefault="00455DD3" w:rsidP="00CB015F">
      <w:pPr>
        <w:ind w:left="-76"/>
        <w:jc w:val="right"/>
      </w:pPr>
    </w:p>
    <w:p w14:paraId="60316609" w14:textId="77777777" w:rsidR="00455DD3" w:rsidRPr="00455DD3" w:rsidRDefault="00455DD3" w:rsidP="00CB015F">
      <w:pPr>
        <w:ind w:left="-76"/>
        <w:jc w:val="right"/>
      </w:pPr>
    </w:p>
    <w:p w14:paraId="06372AE7" w14:textId="77777777" w:rsidR="00CB015F" w:rsidRPr="00455DD3" w:rsidRDefault="00CB015F" w:rsidP="00CB015F">
      <w:pPr>
        <w:ind w:left="-76"/>
        <w:jc w:val="right"/>
      </w:pPr>
      <w:r w:rsidRPr="00455DD3">
        <w:t>Svar: ________________</w:t>
      </w:r>
    </w:p>
    <w:p w14:paraId="7A9A9F0B" w14:textId="77777777" w:rsidR="00FC1969" w:rsidRPr="004D0405" w:rsidRDefault="00FC1969" w:rsidP="00FC1969">
      <w:pPr>
        <w:rPr>
          <w:color w:val="FF0000"/>
        </w:rPr>
      </w:pPr>
      <w:r w:rsidRPr="00455DD3">
        <w:rPr>
          <w:noProof/>
          <w:lang w:eastAsia="is-IS"/>
        </w:rPr>
        <mc:AlternateContent>
          <mc:Choice Requires="wpc">
            <w:drawing>
              <wp:inline distT="0" distB="0" distL="0" distR="0" wp14:anchorId="3368B436" wp14:editId="09103290">
                <wp:extent cx="5715000" cy="3429000"/>
                <wp:effectExtent l="0" t="0" r="0" b="0"/>
                <wp:docPr id="30" name="Canva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Line 4"/>
                        <wps:cNvCnPr/>
                        <wps:spPr bwMode="auto">
                          <a:xfrm>
                            <a:off x="1143000" y="6858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>
                            <a:off x="1143000" y="9144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/>
                        <wps:spPr bwMode="auto">
                          <a:xfrm>
                            <a:off x="1143000" y="11430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/>
                        <wps:spPr bwMode="auto">
                          <a:xfrm>
                            <a:off x="1143000" y="13716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/>
                        <wps:spPr bwMode="auto">
                          <a:xfrm>
                            <a:off x="1143000" y="16002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/>
                        <wps:spPr bwMode="auto">
                          <a:xfrm>
                            <a:off x="1143000" y="18288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"/>
                        <wps:cNvCnPr/>
                        <wps:spPr bwMode="auto">
                          <a:xfrm>
                            <a:off x="1143000" y="20574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1"/>
                        <wps:cNvCnPr/>
                        <wps:spPr bwMode="auto">
                          <a:xfrm>
                            <a:off x="1143000" y="22860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2"/>
                        <wps:cNvCnPr/>
                        <wps:spPr bwMode="auto">
                          <a:xfrm>
                            <a:off x="1143000" y="25146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3"/>
                        <wps:cNvCnPr/>
                        <wps:spPr bwMode="auto">
                          <a:xfrm>
                            <a:off x="1143000" y="27432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4"/>
                        <wps:cNvCnPr/>
                        <wps:spPr bwMode="auto">
                          <a:xfrm flipV="1">
                            <a:off x="12573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5"/>
                        <wps:cNvCnPr/>
                        <wps:spPr bwMode="auto">
                          <a:xfrm flipV="1">
                            <a:off x="1485265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6"/>
                        <wps:cNvCnPr/>
                        <wps:spPr bwMode="auto">
                          <a:xfrm flipV="1">
                            <a:off x="17145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V="1">
                            <a:off x="19431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V="1">
                            <a:off x="26289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9"/>
                        <wps:cNvCnPr/>
                        <wps:spPr bwMode="auto">
                          <a:xfrm flipV="1">
                            <a:off x="24003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0"/>
                        <wps:cNvCnPr/>
                        <wps:spPr bwMode="auto">
                          <a:xfrm flipV="1">
                            <a:off x="28575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1"/>
                        <wps:cNvCnPr/>
                        <wps:spPr bwMode="auto">
                          <a:xfrm flipV="1">
                            <a:off x="21717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2"/>
                        <wps:cNvCnPr/>
                        <wps:spPr bwMode="auto">
                          <a:xfrm flipV="1">
                            <a:off x="30861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/>
                        <wps:spPr bwMode="auto">
                          <a:xfrm flipV="1">
                            <a:off x="33147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4"/>
                        <wps:cNvCnPr/>
                        <wps:spPr bwMode="auto">
                          <a:xfrm flipV="1">
                            <a:off x="35433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5"/>
                        <wps:cNvCnPr/>
                        <wps:spPr bwMode="auto">
                          <a:xfrm flipV="1">
                            <a:off x="37719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6"/>
                        <wps:cNvCnPr/>
                        <wps:spPr bwMode="auto">
                          <a:xfrm flipV="1">
                            <a:off x="40005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7"/>
                        <wps:cNvCnPr/>
                        <wps:spPr bwMode="auto">
                          <a:xfrm flipV="1">
                            <a:off x="42291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8"/>
                        <wps:cNvCnPr/>
                        <wps:spPr bwMode="auto">
                          <a:xfrm flipV="1">
                            <a:off x="4457700" y="342900"/>
                            <a:ext cx="635" cy="2743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9"/>
                        <wps:cNvCnPr/>
                        <wps:spPr bwMode="auto">
                          <a:xfrm>
                            <a:off x="1143000" y="4572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0"/>
                        <wps:cNvCnPr/>
                        <wps:spPr bwMode="auto">
                          <a:xfrm>
                            <a:off x="1143000" y="2971800"/>
                            <a:ext cx="34290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D75389" id="Canvas 41" o:spid="_x0000_s1026" editas="canvas" style="width:450pt;height:270pt;mso-position-horizontal-relative:char;mso-position-vertical-relative:line" coordsize="57150,34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34290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430,6858" to="45720,68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v:line id="Line 5" o:spid="_x0000_s1029" style="position:absolute;visibility:visible;mso-wrap-style:square" from="11430,9144" to="45720,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v:line id="Line 6" o:spid="_x0000_s1030" style="position:absolute;visibility:visible;mso-wrap-style:square" from="11430,11430" to="45720,11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7" o:spid="_x0000_s1031" style="position:absolute;visibility:visible;mso-wrap-style:square" from="11430,13716" to="45720,13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8" o:spid="_x0000_s1032" style="position:absolute;visibility:visible;mso-wrap-style:square" from="11430,16002" to="45720,16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9" o:spid="_x0000_s1033" style="position:absolute;visibility:visible;mso-wrap-style:square" from="11430,18288" to="45720,18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" strokeweight="2.25pt">
                  <v:stroke startarrow="block" endarrow="block"/>
                </v:line>
                <v:line id="Line 10" o:spid="_x0000_s1034" style="position:absolute;visibility:visible;mso-wrap-style:square" from="11430,20574" to="45720,20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Line 11" o:spid="_x0000_s1035" style="position:absolute;visibility:visible;mso-wrap-style:square" from="11430,22860" to="45720,22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Line 12" o:spid="_x0000_s1036" style="position:absolute;visibility:visible;mso-wrap-style:square" from="11430,25146" to="45720,25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line id="Line 13" o:spid="_x0000_s1037" style="position:absolute;visibility:visible;mso-wrap-style:square" from="11430,27432" to="45720,27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BkwwAAANs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M/j9JR4glz8AAAD//wMAUEsBAi0AFAAGAAgAAAAhANvh9svuAAAAhQEAABMAAAAAAAAAAAAA&#10;AAAAAAAAAFtDb250ZW50X1R5cGVzXS54bWxQSwECLQAUAAYACAAAACEAWvQsW78AAAAVAQAACwAA&#10;AAAAAAAAAAAAAAAfAQAAX3JlbHMvLnJlbHNQSwECLQAUAAYACAAAACEAJL8wZMMAAADbAAAADwAA&#10;AAAAAAAAAAAAAAAHAgAAZHJzL2Rvd25yZXYueG1sUEsFBgAAAAADAAMAtwAAAPcCAAAAAA==&#10;"/>
                <v:line id="Line 14" o:spid="_x0000_s1038" style="position:absolute;flip:y;visibility:visible;mso-wrap-style:square" from="12573,3429" to="1257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line id="Line 15" o:spid="_x0000_s1039" style="position:absolute;flip:y;visibility:visible;mso-wrap-style:square" from="14852,3429" to="1485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"/>
                <v:line id="Line 16" o:spid="_x0000_s1040" style="position:absolute;flip:y;visibility:visible;mso-wrap-style:square" from="17145,3429" to="17151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<v:line id="Line 17" o:spid="_x0000_s1041" style="position:absolute;flip:y;visibility:visible;mso-wrap-style:square" from="19431,3429" to="19437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"/>
                <v:line id="Line 18" o:spid="_x0000_s1042" style="position:absolute;flip:y;visibility:visible;mso-wrap-style:square" from="26289,3429" to="26295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"/>
                <v:line id="Line 19" o:spid="_x0000_s1043" style="position:absolute;flip:y;visibility:visible;mso-wrap-style:square" from="24003,3429" to="2400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5l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2DlFxlAL38BAAD//wMAUEsBAi0AFAAGAAgAAAAhANvh9svuAAAAhQEAABMAAAAAAAAA&#10;AAAAAAAAAAAAAFtDb250ZW50X1R5cGVzXS54bWxQSwECLQAUAAYACAAAACEAWvQsW78AAAAVAQAA&#10;CwAAAAAAAAAAAAAAAAAfAQAAX3JlbHMvLnJlbHNQSwECLQAUAAYACAAAACEACTUuZcYAAADbAAAA&#10;DwAAAAAAAAAAAAAAAAAHAgAAZHJzL2Rvd25yZXYueG1sUEsFBgAAAAADAAMAtwAAAPoCAAAAAA==&#10;"/>
                <v:line id="Line 20" o:spid="_x0000_s1044" style="position:absolute;flip:y;visibility:visible;mso-wrap-style:square" from="28575,3429" to="28581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" strokeweight="2.25pt">
                  <v:stroke startarrow="block" endarrow="block"/>
                </v:line>
                <v:line id="Line 21" o:spid="_x0000_s1045" style="position:absolute;flip:y;visibility:visible;mso-wrap-style:square" from="21717,3429" to="21723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2" o:spid="_x0000_s1046" style="position:absolute;flip:y;visibility:visible;mso-wrap-style:square" from="30861,3429" to="30867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23" o:spid="_x0000_s1047" style="position:absolute;flip:y;visibility:visible;mso-wrap-style:square" from="33147,3429" to="33153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dMyxQAAANs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"/>
                <v:line id="Line 24" o:spid="_x0000_s1048" style="position:absolute;flip:y;visibility:visible;mso-wrap-style:square" from="35433,3429" to="35439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"/>
                <v:line id="Line 25" o:spid="_x0000_s1049" style="position:absolute;flip:y;visibility:visible;mso-wrap-style:square" from="37719,3429" to="37725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O7d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"/>
                <v:line id="Line 26" o:spid="_x0000_s1050" style="position:absolute;flip:y;visibility:visible;mso-wrap-style:square" from="40005,3429" to="40011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"/>
                <v:line id="Line 27" o:spid="_x0000_s1051" style="position:absolute;flip:y;visibility:visible;mso-wrap-style:square" from="42291,3429" to="42297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x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"/>
                <v:line id="Line 28" o:spid="_x0000_s1052" style="position:absolute;flip:y;visibility:visible;mso-wrap-style:square" from="44577,3429" to="44583,30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"/>
                <v:line id="Line 29" o:spid="_x0000_s1053" style="position:absolute;visibility:visible;mso-wrap-style:square" from="11430,4572" to="45720,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v:line id="Line 30" o:spid="_x0000_s1054" style="position:absolute;visibility:visible;mso-wrap-style:square" from="11430,29718" to="45720,29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w10:anchorlock/>
              </v:group>
            </w:pict>
          </mc:Fallback>
        </mc:AlternateContent>
      </w:r>
      <w:r w:rsidRPr="004D0405">
        <w:rPr>
          <w:color w:val="FF0000"/>
        </w:rPr>
        <w:br w:type="page"/>
      </w:r>
    </w:p>
    <w:p w14:paraId="18D46E85" w14:textId="2A7AC24D" w:rsidR="00FC1969" w:rsidRPr="004C1800" w:rsidRDefault="00FC1969" w:rsidP="00CB015F">
      <w:pPr>
        <w:numPr>
          <w:ilvl w:val="0"/>
          <w:numId w:val="8"/>
        </w:numPr>
        <w:ind w:left="284"/>
      </w:pPr>
      <w:r w:rsidRPr="004C1800">
        <w:lastRenderedPageBreak/>
        <w:t>(</w:t>
      </w:r>
      <w:r w:rsidR="001007BE" w:rsidRPr="004C1800">
        <w:t>10</w:t>
      </w:r>
      <w:r w:rsidRPr="004C1800">
        <w:t xml:space="preserve">%)  </w:t>
      </w:r>
      <w:r w:rsidR="00CB015F" w:rsidRPr="004C1800">
        <w:t xml:space="preserve">Gefið er að </w:t>
      </w:r>
      <w:r w:rsidR="001007BE" w:rsidRPr="004C1800">
        <w:t xml:space="preserve">tan(v) = </w:t>
      </w:r>
      <m:oMath>
        <m:r>
          <w:rPr>
            <w:rFonts w:ascii="Cambria Math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</m:oMath>
      <w:r w:rsidRPr="004C1800">
        <w:t>.</w:t>
      </w:r>
      <w:r w:rsidR="001007BE" w:rsidRPr="004C1800">
        <w:t xml:space="preserve"> </w:t>
      </w:r>
      <w:r w:rsidR="004C1800">
        <w:t xml:space="preserve">  </w:t>
      </w:r>
      <w:r w:rsidR="001007BE" w:rsidRPr="004C1800">
        <w:t>Finnið nákvæm gildi sin(v), cos</w:t>
      </w:r>
      <w:r w:rsidR="00CB015F" w:rsidRPr="004C1800">
        <w:t>(v)</w:t>
      </w:r>
      <w:r w:rsidR="001007BE" w:rsidRPr="004C1800">
        <w:t xml:space="preserve"> og cot(v)</w:t>
      </w:r>
      <w:r w:rsidR="00CB015F" w:rsidRPr="004C1800">
        <w:t>.</w:t>
      </w:r>
    </w:p>
    <w:p w14:paraId="28A0B22B" w14:textId="77777777" w:rsidR="00FC1969" w:rsidRPr="004D0405" w:rsidRDefault="00FC1969" w:rsidP="00FC1969">
      <w:pPr>
        <w:rPr>
          <w:color w:val="FF0000"/>
        </w:rPr>
      </w:pPr>
    </w:p>
    <w:p w14:paraId="37DFEAE5" w14:textId="77777777" w:rsidR="00FC1969" w:rsidRPr="004D0405" w:rsidRDefault="00FC1969" w:rsidP="00FC1969">
      <w:pPr>
        <w:rPr>
          <w:color w:val="FF0000"/>
        </w:rPr>
      </w:pPr>
    </w:p>
    <w:p w14:paraId="244333C7" w14:textId="77777777" w:rsidR="00FC1969" w:rsidRPr="004D0405" w:rsidRDefault="00FC1969" w:rsidP="00FC1969">
      <w:pPr>
        <w:rPr>
          <w:color w:val="FF0000"/>
        </w:rPr>
      </w:pPr>
    </w:p>
    <w:p w14:paraId="412611F0" w14:textId="77777777" w:rsidR="00FC1969" w:rsidRPr="004D0405" w:rsidRDefault="00FC1969" w:rsidP="00FC1969">
      <w:pPr>
        <w:rPr>
          <w:color w:val="FF0000"/>
        </w:rPr>
      </w:pPr>
    </w:p>
    <w:p w14:paraId="6C8B0A50" w14:textId="41A50B37" w:rsidR="00FC1969" w:rsidRPr="004D0405" w:rsidRDefault="00FC1969" w:rsidP="00FC1969">
      <w:pPr>
        <w:rPr>
          <w:color w:val="FF0000"/>
        </w:rPr>
      </w:pPr>
    </w:p>
    <w:p w14:paraId="73AC0762" w14:textId="5AE92340" w:rsidR="00CB015F" w:rsidRPr="004D0405" w:rsidRDefault="00CB015F" w:rsidP="00FC1969">
      <w:pPr>
        <w:rPr>
          <w:color w:val="FF0000"/>
        </w:rPr>
      </w:pPr>
    </w:p>
    <w:p w14:paraId="3CFA2C6F" w14:textId="77777777" w:rsidR="00CB015F" w:rsidRPr="004D0405" w:rsidRDefault="00CB015F" w:rsidP="00FC1969">
      <w:pPr>
        <w:rPr>
          <w:color w:val="FF0000"/>
        </w:rPr>
      </w:pPr>
    </w:p>
    <w:p w14:paraId="2D178F02" w14:textId="77777777" w:rsidR="00FC1969" w:rsidRPr="004D0405" w:rsidRDefault="00FC1969" w:rsidP="00FC1969">
      <w:pPr>
        <w:rPr>
          <w:color w:val="FF0000"/>
        </w:rPr>
      </w:pPr>
    </w:p>
    <w:p w14:paraId="7BD60196" w14:textId="77777777" w:rsidR="00FC1969" w:rsidRPr="004D0405" w:rsidRDefault="00FC1969" w:rsidP="00FC1969">
      <w:pPr>
        <w:rPr>
          <w:color w:val="FF0000"/>
        </w:rPr>
      </w:pPr>
    </w:p>
    <w:p w14:paraId="048822C9" w14:textId="77777777" w:rsidR="00FC1969" w:rsidRPr="004D0405" w:rsidRDefault="00FC1969" w:rsidP="00FC1969">
      <w:pPr>
        <w:rPr>
          <w:color w:val="FF0000"/>
        </w:rPr>
      </w:pPr>
    </w:p>
    <w:p w14:paraId="75AB1A96" w14:textId="77777777" w:rsidR="00FC1969" w:rsidRPr="00157A5E" w:rsidRDefault="00FC1969" w:rsidP="00FC1969">
      <w:pPr>
        <w:autoSpaceDE w:val="0"/>
        <w:autoSpaceDN w:val="0"/>
        <w:adjustRightInd w:val="0"/>
        <w:jc w:val="right"/>
      </w:pPr>
      <w:r w:rsidRPr="00157A5E">
        <w:t>sin(v) = ___________</w:t>
      </w:r>
    </w:p>
    <w:p w14:paraId="5B4EB6B0" w14:textId="77777777" w:rsidR="004C1800" w:rsidRPr="00157A5E" w:rsidRDefault="004C1800" w:rsidP="004C1800">
      <w:pPr>
        <w:autoSpaceDE w:val="0"/>
        <w:autoSpaceDN w:val="0"/>
        <w:adjustRightInd w:val="0"/>
      </w:pPr>
    </w:p>
    <w:p w14:paraId="531863CB" w14:textId="1CA3BC36" w:rsidR="00FC1969" w:rsidRPr="00157A5E" w:rsidRDefault="004C1800" w:rsidP="00FC1969">
      <w:pPr>
        <w:autoSpaceDE w:val="0"/>
        <w:autoSpaceDN w:val="0"/>
        <w:adjustRightInd w:val="0"/>
        <w:jc w:val="right"/>
      </w:pPr>
      <w:r w:rsidRPr="00157A5E">
        <w:t>cos</w:t>
      </w:r>
      <w:r w:rsidR="00FC1969" w:rsidRPr="00157A5E">
        <w:t>(v) = ___________</w:t>
      </w:r>
    </w:p>
    <w:p w14:paraId="34D1442B" w14:textId="77777777" w:rsidR="004C1800" w:rsidRPr="00157A5E" w:rsidRDefault="004C1800" w:rsidP="00FC1969">
      <w:pPr>
        <w:autoSpaceDE w:val="0"/>
        <w:autoSpaceDN w:val="0"/>
        <w:adjustRightInd w:val="0"/>
        <w:jc w:val="right"/>
      </w:pPr>
    </w:p>
    <w:p w14:paraId="37C3E4F8" w14:textId="2B31A459" w:rsidR="004C1800" w:rsidRPr="00157A5E" w:rsidRDefault="004C1800" w:rsidP="004C1800">
      <w:pPr>
        <w:autoSpaceDE w:val="0"/>
        <w:autoSpaceDN w:val="0"/>
        <w:adjustRightInd w:val="0"/>
        <w:jc w:val="right"/>
      </w:pPr>
      <w:r w:rsidRPr="00157A5E">
        <w:t>cot(v) = ___________</w:t>
      </w:r>
    </w:p>
    <w:p w14:paraId="781BDD5D" w14:textId="77777777" w:rsidR="004C1800" w:rsidRPr="004D0405" w:rsidRDefault="004C1800" w:rsidP="004C1800">
      <w:pPr>
        <w:autoSpaceDE w:val="0"/>
        <w:autoSpaceDN w:val="0"/>
        <w:adjustRightInd w:val="0"/>
        <w:rPr>
          <w:color w:val="FF0000"/>
        </w:rPr>
      </w:pPr>
    </w:p>
    <w:p w14:paraId="69B9517D" w14:textId="77777777" w:rsidR="00FC1969" w:rsidRPr="004D0405" w:rsidRDefault="00FC1969" w:rsidP="00FC1969">
      <w:pPr>
        <w:rPr>
          <w:color w:val="FF0000"/>
        </w:rPr>
      </w:pPr>
    </w:p>
    <w:p w14:paraId="05781416" w14:textId="77777777" w:rsidR="00FC1969" w:rsidRPr="00266159" w:rsidRDefault="00FC1969" w:rsidP="00FC1969"/>
    <w:p w14:paraId="6AA74424" w14:textId="37B23F91" w:rsidR="00FC1969" w:rsidRDefault="00FC1969" w:rsidP="00FC1969">
      <w:pPr>
        <w:numPr>
          <w:ilvl w:val="0"/>
          <w:numId w:val="8"/>
        </w:numPr>
        <w:ind w:left="284"/>
      </w:pPr>
      <w:r w:rsidRPr="00266159">
        <w:t>(</w:t>
      </w:r>
      <w:r w:rsidR="003B2388">
        <w:t>4</w:t>
      </w:r>
      <w:r w:rsidRPr="00266159">
        <w:t xml:space="preserve">%)  </w:t>
      </w:r>
      <w:r w:rsidR="004F6DC5">
        <w:t>Finndið</w:t>
      </w:r>
      <w:r w:rsidR="002D789B">
        <w:t xml:space="preserve"> hnit vigursins </w:t>
      </w:r>
      <w:r w:rsidR="002D789B" w:rsidRPr="005B0AD6">
        <w:rPr>
          <w:b/>
        </w:rPr>
        <w:t>a</w:t>
      </w:r>
      <w:r w:rsidR="002D789B">
        <w:t xml:space="preserve"> sem hefur lengdina 7 og stefnuhornið 60°.</w:t>
      </w:r>
    </w:p>
    <w:p w14:paraId="0E787A7E" w14:textId="77777777" w:rsidR="002D789B" w:rsidRDefault="002D789B" w:rsidP="002D789B">
      <w:pPr>
        <w:ind w:left="284"/>
      </w:pPr>
    </w:p>
    <w:p w14:paraId="53C4FD20" w14:textId="77777777" w:rsidR="003B2388" w:rsidRDefault="003B2388" w:rsidP="002D789B">
      <w:pPr>
        <w:ind w:left="284"/>
      </w:pPr>
    </w:p>
    <w:p w14:paraId="472F92F6" w14:textId="77777777" w:rsidR="003B2388" w:rsidRDefault="003B2388" w:rsidP="002D789B">
      <w:pPr>
        <w:ind w:left="284"/>
      </w:pPr>
    </w:p>
    <w:p w14:paraId="535F0D6A" w14:textId="77777777" w:rsidR="00AC725A" w:rsidRDefault="00AC725A" w:rsidP="002D789B">
      <w:pPr>
        <w:ind w:left="284"/>
      </w:pPr>
    </w:p>
    <w:p w14:paraId="00927700" w14:textId="77777777" w:rsidR="00AC725A" w:rsidRDefault="00AC725A" w:rsidP="002D789B">
      <w:pPr>
        <w:ind w:left="284"/>
      </w:pPr>
    </w:p>
    <w:p w14:paraId="0DEBE629" w14:textId="77777777" w:rsidR="00AC725A" w:rsidRDefault="00AC725A" w:rsidP="002D789B">
      <w:pPr>
        <w:ind w:left="284"/>
      </w:pPr>
    </w:p>
    <w:p w14:paraId="2DE97E5A" w14:textId="77777777" w:rsidR="00AC725A" w:rsidRDefault="00AC725A" w:rsidP="002D789B">
      <w:pPr>
        <w:ind w:left="284"/>
      </w:pPr>
    </w:p>
    <w:p w14:paraId="71A0FE4C" w14:textId="77777777" w:rsidR="00AC725A" w:rsidRDefault="00AC725A" w:rsidP="002D789B">
      <w:pPr>
        <w:ind w:left="284"/>
      </w:pPr>
    </w:p>
    <w:p w14:paraId="4848A9A0" w14:textId="77777777" w:rsidR="00AC725A" w:rsidRDefault="00AC725A" w:rsidP="002D789B">
      <w:pPr>
        <w:ind w:left="284"/>
      </w:pPr>
    </w:p>
    <w:p w14:paraId="0725B526" w14:textId="77777777" w:rsidR="003B2388" w:rsidRDefault="003B2388" w:rsidP="002D789B">
      <w:pPr>
        <w:ind w:left="284"/>
      </w:pPr>
    </w:p>
    <w:p w14:paraId="7F59BDA1" w14:textId="7ED2602D" w:rsidR="006C69A7" w:rsidRDefault="003B2388" w:rsidP="00FC1969">
      <w:pPr>
        <w:numPr>
          <w:ilvl w:val="0"/>
          <w:numId w:val="8"/>
        </w:numPr>
        <w:ind w:left="284"/>
      </w:pPr>
      <w:r w:rsidRPr="00266159">
        <w:t>(</w:t>
      </w:r>
      <w:r w:rsidR="00490092">
        <w:t>6</w:t>
      </w:r>
      <w:r w:rsidRPr="00266159">
        <w:t>%)</w:t>
      </w:r>
      <w:r>
        <w:t xml:space="preserve"> </w:t>
      </w:r>
      <w:r w:rsidR="004F6DC5">
        <w:t>Reiknið</w:t>
      </w:r>
      <w:r w:rsidR="002D789B">
        <w:t xml:space="preserve"> innfeldi</w:t>
      </w:r>
      <w:r w:rsidR="004F6DC5">
        <w:t>n hér fyrir neðan.  Svarið</w:t>
      </w:r>
      <w:r w:rsidR="005B0AD6">
        <w:t xml:space="preserve"> í nákvæmum gildum</w:t>
      </w:r>
      <w:r w:rsidR="002D789B">
        <w:t>:</w:t>
      </w:r>
    </w:p>
    <w:p w14:paraId="54BAADB2" w14:textId="77777777" w:rsidR="002D789B" w:rsidRDefault="002D789B" w:rsidP="002D789B">
      <w:pPr>
        <w:pStyle w:val="ListParagraph"/>
      </w:pPr>
    </w:p>
    <w:p w14:paraId="2FA1B429" w14:textId="6E5C7224" w:rsidR="002D789B" w:rsidRPr="00235B49" w:rsidRDefault="005B0AD6" w:rsidP="002D789B">
      <w:pPr>
        <w:numPr>
          <w:ilvl w:val="1"/>
          <w:numId w:val="8"/>
        </w:numPr>
        <w:rPr>
          <w:sz w:val="26"/>
          <w:szCs w:val="26"/>
        </w:rPr>
      </w:pP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i</m:t>
        </m:r>
        <m:r>
          <w:rPr>
            <w:rFonts w:ascii="Cambria Math" w:hAnsi="Cambria Math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5°</m:t>
            </m:r>
          </m:sub>
        </m:sSub>
      </m:oMath>
    </w:p>
    <w:p w14:paraId="6B0CFCC4" w14:textId="77777777" w:rsidR="005B0AD6" w:rsidRDefault="005B0AD6" w:rsidP="005B0AD6">
      <w:pPr>
        <w:ind w:left="1440"/>
        <w:rPr>
          <w:sz w:val="28"/>
          <w:szCs w:val="28"/>
        </w:rPr>
      </w:pPr>
    </w:p>
    <w:p w14:paraId="53393BBA" w14:textId="77777777" w:rsidR="003B2388" w:rsidRDefault="003B2388" w:rsidP="005B0AD6">
      <w:pPr>
        <w:ind w:left="1440"/>
        <w:rPr>
          <w:sz w:val="28"/>
          <w:szCs w:val="28"/>
        </w:rPr>
      </w:pPr>
    </w:p>
    <w:p w14:paraId="26A032AC" w14:textId="77777777" w:rsidR="00AC725A" w:rsidRDefault="00AC725A" w:rsidP="005B0AD6">
      <w:pPr>
        <w:ind w:left="1440"/>
        <w:rPr>
          <w:sz w:val="28"/>
          <w:szCs w:val="28"/>
        </w:rPr>
      </w:pPr>
    </w:p>
    <w:p w14:paraId="6AC4B843" w14:textId="77777777" w:rsidR="00AC725A" w:rsidRDefault="00AC725A" w:rsidP="005B0AD6">
      <w:pPr>
        <w:ind w:left="1440"/>
        <w:rPr>
          <w:sz w:val="28"/>
          <w:szCs w:val="28"/>
        </w:rPr>
      </w:pPr>
    </w:p>
    <w:p w14:paraId="5322AA9A" w14:textId="4540BFE2" w:rsidR="005B0AD6" w:rsidRPr="003B2388" w:rsidRDefault="003B2388" w:rsidP="003B2388">
      <w:pPr>
        <w:ind w:left="6480"/>
      </w:pPr>
      <w:r>
        <w:t xml:space="preserve">         Svar = </w:t>
      </w:r>
      <w:r w:rsidRPr="00157A5E">
        <w:t>___________</w:t>
      </w:r>
      <w:r>
        <w:t xml:space="preserve"> </w:t>
      </w:r>
    </w:p>
    <w:p w14:paraId="5FE2AC71" w14:textId="36059A46" w:rsidR="005B0AD6" w:rsidRPr="00235B49" w:rsidRDefault="00000000" w:rsidP="005B0AD6">
      <w:pPr>
        <w:numPr>
          <w:ilvl w:val="1"/>
          <w:numId w:val="8"/>
        </w:numPr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°</m:t>
            </m:r>
          </m:sub>
        </m:sSub>
        <m:r>
          <w:rPr>
            <w:rFonts w:ascii="Cambria Math" w:hAnsi="Cambria Math"/>
            <w:sz w:val="26"/>
            <w:szCs w:val="26"/>
          </w:rPr>
          <m:t>∙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60°</m:t>
            </m:r>
          </m:sub>
        </m:sSub>
      </m:oMath>
    </w:p>
    <w:p w14:paraId="0F19C99F" w14:textId="77777777" w:rsidR="002D789B" w:rsidRDefault="002D789B" w:rsidP="005B0AD6"/>
    <w:p w14:paraId="55B5281C" w14:textId="77777777" w:rsidR="003B2388" w:rsidRDefault="003B2388" w:rsidP="005B0AD6"/>
    <w:p w14:paraId="21D09656" w14:textId="77777777" w:rsidR="003B2388" w:rsidRDefault="003B2388" w:rsidP="005B0AD6"/>
    <w:p w14:paraId="4CA314BF" w14:textId="7D878654" w:rsidR="003B2388" w:rsidRDefault="003B2388" w:rsidP="003B2388">
      <w:pPr>
        <w:jc w:val="right"/>
      </w:pPr>
      <w:r>
        <w:t xml:space="preserve">Svar = </w:t>
      </w:r>
      <w:r w:rsidRPr="00157A5E">
        <w:t>___________</w:t>
      </w:r>
    </w:p>
    <w:p w14:paraId="275FC818" w14:textId="77777777" w:rsidR="003B2388" w:rsidRDefault="003B2388" w:rsidP="005B0AD6"/>
    <w:p w14:paraId="208BF8FE" w14:textId="77777777" w:rsidR="003B2388" w:rsidRDefault="003B2388" w:rsidP="005B0AD6"/>
    <w:p w14:paraId="34DBEB8F" w14:textId="77777777" w:rsidR="003B2388" w:rsidRDefault="003B2388" w:rsidP="005B0AD6"/>
    <w:p w14:paraId="58DA8CF9" w14:textId="77777777" w:rsidR="00AC725A" w:rsidRDefault="00AC725A">
      <w:r>
        <w:br w:type="page"/>
      </w:r>
    </w:p>
    <w:p w14:paraId="23A163AA" w14:textId="5439B47B" w:rsidR="002D789B" w:rsidRDefault="003B2388" w:rsidP="00FC1969">
      <w:pPr>
        <w:numPr>
          <w:ilvl w:val="0"/>
          <w:numId w:val="8"/>
        </w:numPr>
        <w:ind w:left="284"/>
      </w:pPr>
      <w:r w:rsidRPr="00266159">
        <w:lastRenderedPageBreak/>
        <w:t>(</w:t>
      </w:r>
      <w:r w:rsidR="00423E67">
        <w:t>6</w:t>
      </w:r>
      <w:r w:rsidRPr="00266159">
        <w:t>%)</w:t>
      </w:r>
      <w:r>
        <w:t xml:space="preserve"> Reiknið nákvæm gildi</w:t>
      </w:r>
      <w:r w:rsidR="00D254EB">
        <w:t xml:space="preserve"> hornanna</w:t>
      </w:r>
      <w:r>
        <w:t>.</w:t>
      </w:r>
    </w:p>
    <w:p w14:paraId="1AD0687D" w14:textId="77777777" w:rsidR="003B2388" w:rsidRDefault="003B2388" w:rsidP="003B2388">
      <w:pPr>
        <w:ind w:left="284"/>
      </w:pPr>
    </w:p>
    <w:p w14:paraId="339C9F16" w14:textId="338E0C4F" w:rsidR="003B2388" w:rsidRDefault="003B2388" w:rsidP="003B2388">
      <w:pPr>
        <w:numPr>
          <w:ilvl w:val="1"/>
          <w:numId w:val="8"/>
        </w:numPr>
      </w:pPr>
      <w:r>
        <w:t>cos(2925°)</w:t>
      </w:r>
    </w:p>
    <w:p w14:paraId="4386BED1" w14:textId="77777777" w:rsidR="003B2388" w:rsidRDefault="003B2388" w:rsidP="003B2388">
      <w:pPr>
        <w:ind w:left="1440"/>
      </w:pPr>
    </w:p>
    <w:p w14:paraId="2353360A" w14:textId="77777777" w:rsidR="003B2388" w:rsidRDefault="003B2388" w:rsidP="003B2388">
      <w:pPr>
        <w:ind w:left="1440"/>
      </w:pPr>
    </w:p>
    <w:p w14:paraId="4A4CD681" w14:textId="5FE9E8AA" w:rsidR="003B2388" w:rsidRDefault="003B2388" w:rsidP="003B2388">
      <w:pPr>
        <w:jc w:val="right"/>
      </w:pPr>
      <w:r>
        <w:t xml:space="preserve">Svar = </w:t>
      </w:r>
      <w:r w:rsidRPr="00157A5E">
        <w:t>___________</w:t>
      </w:r>
    </w:p>
    <w:p w14:paraId="6B7B05B8" w14:textId="12403039" w:rsidR="003B2388" w:rsidRPr="00266159" w:rsidRDefault="003B2388" w:rsidP="003B2388">
      <w:pPr>
        <w:numPr>
          <w:ilvl w:val="1"/>
          <w:numId w:val="8"/>
        </w:numPr>
      </w:pPr>
      <w:r>
        <w:t>sin(105°)</w:t>
      </w:r>
    </w:p>
    <w:p w14:paraId="2DEE031A" w14:textId="77777777" w:rsidR="00FC1969" w:rsidRPr="00266159" w:rsidRDefault="00FC1969" w:rsidP="00FC1969">
      <w:pPr>
        <w:autoSpaceDE w:val="0"/>
        <w:autoSpaceDN w:val="0"/>
        <w:adjustRightInd w:val="0"/>
      </w:pPr>
    </w:p>
    <w:p w14:paraId="069D6A01" w14:textId="77777777" w:rsidR="00FC1969" w:rsidRPr="00266159" w:rsidRDefault="00FC1969" w:rsidP="00FC1969">
      <w:pPr>
        <w:autoSpaceDE w:val="0"/>
        <w:autoSpaceDN w:val="0"/>
        <w:adjustRightInd w:val="0"/>
      </w:pPr>
    </w:p>
    <w:p w14:paraId="5FF867C0" w14:textId="77777777" w:rsidR="00FC1969" w:rsidRPr="00266159" w:rsidRDefault="00FC1969" w:rsidP="00FC1969">
      <w:pPr>
        <w:autoSpaceDE w:val="0"/>
        <w:autoSpaceDN w:val="0"/>
        <w:adjustRightInd w:val="0"/>
      </w:pPr>
    </w:p>
    <w:p w14:paraId="515F6F24" w14:textId="03A4B18D" w:rsidR="00FC1969" w:rsidRDefault="003B2388" w:rsidP="003B2388">
      <w:pPr>
        <w:jc w:val="right"/>
      </w:pPr>
      <w:r>
        <w:t xml:space="preserve">Svar = </w:t>
      </w:r>
      <w:r w:rsidRPr="00157A5E">
        <w:t>__________</w:t>
      </w:r>
      <w:r w:rsidR="00332198">
        <w:t>_</w:t>
      </w:r>
    </w:p>
    <w:p w14:paraId="747C3DA5" w14:textId="77777777" w:rsidR="00FE40D2" w:rsidRDefault="00FE40D2" w:rsidP="003B2388">
      <w:pPr>
        <w:jc w:val="right"/>
      </w:pPr>
    </w:p>
    <w:p w14:paraId="5D55E085" w14:textId="77777777" w:rsidR="00FE40D2" w:rsidRPr="003B2388" w:rsidRDefault="00FE40D2" w:rsidP="003B2388">
      <w:pPr>
        <w:jc w:val="right"/>
      </w:pPr>
    </w:p>
    <w:p w14:paraId="5537A446" w14:textId="46C92074" w:rsidR="00FC1969" w:rsidRPr="00127390" w:rsidRDefault="00550175" w:rsidP="00FC1969">
      <w:pPr>
        <w:numPr>
          <w:ilvl w:val="0"/>
          <w:numId w:val="8"/>
        </w:numPr>
        <w:ind w:left="284"/>
      </w:pPr>
      <w:r>
        <w:t>(8</w:t>
      </w:r>
      <w:r w:rsidR="00FC1969" w:rsidRPr="00127390">
        <w:t xml:space="preserve">%)  </w:t>
      </w:r>
      <w:r w:rsidR="002029FE" w:rsidRPr="00127390">
        <w:t xml:space="preserve">Gefnar eru línurnar </w:t>
      </w:r>
      <w:r w:rsidR="002029FE" w:rsidRPr="00127390">
        <w:rPr>
          <w:i/>
        </w:rPr>
        <w:t>l</w:t>
      </w:r>
      <w:r w:rsidR="00FC1969" w:rsidRPr="00127390">
        <w:rPr>
          <w:i/>
        </w:rPr>
        <w:t>:</w:t>
      </w:r>
      <w:r w:rsidR="00127390" w:rsidRPr="00127390">
        <w:rPr>
          <w:i/>
        </w:rPr>
        <w:t xml:space="preserve"> </w:t>
      </w:r>
      <w:r w:rsidR="00127390" w:rsidRPr="00127390">
        <w:t>5</w:t>
      </w:r>
      <m:oMath>
        <m:r>
          <w:rPr>
            <w:rFonts w:ascii="Cambria Math" w:hAnsi="Cambria Math"/>
          </w:rPr>
          <m:t>x+y-5=0</m:t>
        </m:r>
      </m:oMath>
      <w:r w:rsidR="00CB015F" w:rsidRPr="00127390">
        <w:t xml:space="preserve"> og </w:t>
      </w:r>
      <w:r w:rsidR="002029FE" w:rsidRPr="00127390">
        <w:rPr>
          <w:i/>
        </w:rPr>
        <w:t>m:</w:t>
      </w:r>
      <w:r w:rsidR="002029FE" w:rsidRPr="00127390">
        <w:t xml:space="preserve"> </w:t>
      </w:r>
      <m:oMath>
        <m:r>
          <w:rPr>
            <w:rFonts w:ascii="Cambria Math" w:hAnsi="Cambria Math"/>
          </w:rPr>
          <m:t>-3x-7y+2=0</m:t>
        </m:r>
      </m:oMath>
      <w:r w:rsidR="004038CC">
        <w:t>.  Finnið</w:t>
      </w:r>
      <w:r w:rsidR="00127390" w:rsidRPr="00127390">
        <w:t xml:space="preserve"> sku</w:t>
      </w:r>
      <w:r w:rsidR="00A37A33">
        <w:t>rðpunkt</w:t>
      </w:r>
      <w:r w:rsidR="00127390" w:rsidRPr="00127390">
        <w:t xml:space="preserve"> línanna </w:t>
      </w:r>
      <w:r w:rsidR="00127390" w:rsidRPr="00127390">
        <w:rPr>
          <w:b/>
        </w:rPr>
        <w:t>með ákveðum</w:t>
      </w:r>
      <w:r w:rsidR="00127390" w:rsidRPr="00127390">
        <w:t>.</w:t>
      </w:r>
    </w:p>
    <w:p w14:paraId="52A5F65B" w14:textId="77777777" w:rsidR="00FC1969" w:rsidRPr="00127390" w:rsidRDefault="00FC1969" w:rsidP="00FC1969"/>
    <w:p w14:paraId="43E8F499" w14:textId="77777777" w:rsidR="00FC1969" w:rsidRPr="004D0405" w:rsidRDefault="00FC1969" w:rsidP="00FC1969">
      <w:pPr>
        <w:rPr>
          <w:color w:val="FF0000"/>
        </w:rPr>
      </w:pPr>
    </w:p>
    <w:p w14:paraId="5AFC6EDE" w14:textId="77777777" w:rsidR="00FC1969" w:rsidRPr="004D0405" w:rsidRDefault="00FC1969" w:rsidP="00FC1969">
      <w:pPr>
        <w:rPr>
          <w:color w:val="FF0000"/>
        </w:rPr>
      </w:pPr>
    </w:p>
    <w:p w14:paraId="213619F6" w14:textId="77777777" w:rsidR="00FC1969" w:rsidRPr="004D0405" w:rsidRDefault="00FC1969" w:rsidP="00FC1969">
      <w:pPr>
        <w:rPr>
          <w:color w:val="FF0000"/>
        </w:rPr>
      </w:pPr>
    </w:p>
    <w:p w14:paraId="338EA7A4" w14:textId="77777777" w:rsidR="00FC1969" w:rsidRPr="004D0405" w:rsidRDefault="00FC1969" w:rsidP="00FC1969">
      <w:pPr>
        <w:rPr>
          <w:color w:val="FF0000"/>
        </w:rPr>
      </w:pPr>
    </w:p>
    <w:p w14:paraId="02C21E0A" w14:textId="77777777" w:rsidR="00FC1969" w:rsidRPr="004D0405" w:rsidRDefault="00FC1969" w:rsidP="00FC1969">
      <w:pPr>
        <w:rPr>
          <w:color w:val="FF0000"/>
        </w:rPr>
      </w:pPr>
    </w:p>
    <w:p w14:paraId="6C0728D7" w14:textId="77777777" w:rsidR="00FC1969" w:rsidRPr="004D0405" w:rsidRDefault="00FC1969" w:rsidP="00FC1969">
      <w:pPr>
        <w:rPr>
          <w:color w:val="FF0000"/>
        </w:rPr>
      </w:pPr>
    </w:p>
    <w:p w14:paraId="69B6BDAF" w14:textId="77777777" w:rsidR="00FC1969" w:rsidRPr="004D0405" w:rsidRDefault="00FC1969" w:rsidP="00FC1969">
      <w:pPr>
        <w:rPr>
          <w:color w:val="FF0000"/>
        </w:rPr>
      </w:pPr>
    </w:p>
    <w:p w14:paraId="48FFFA11" w14:textId="429338A4" w:rsidR="00FC1969" w:rsidRPr="004D0405" w:rsidRDefault="00FC1969" w:rsidP="002D789B">
      <w:pPr>
        <w:tabs>
          <w:tab w:val="left" w:pos="3375"/>
        </w:tabs>
        <w:rPr>
          <w:color w:val="FF0000"/>
        </w:rPr>
      </w:pPr>
    </w:p>
    <w:p w14:paraId="1F2939BE" w14:textId="77777777" w:rsidR="00FC1969" w:rsidRPr="004D0405" w:rsidRDefault="00FC1969" w:rsidP="00FC1969">
      <w:pPr>
        <w:rPr>
          <w:color w:val="FF0000"/>
        </w:rPr>
      </w:pPr>
    </w:p>
    <w:p w14:paraId="0B98E027" w14:textId="77777777" w:rsidR="00FC1969" w:rsidRDefault="00FC1969" w:rsidP="00FC1969"/>
    <w:p w14:paraId="25579E82" w14:textId="77777777" w:rsidR="00455DD3" w:rsidRPr="001007BE" w:rsidRDefault="00455DD3" w:rsidP="00FC1969"/>
    <w:p w14:paraId="02DBFF81" w14:textId="6C0125D0" w:rsidR="00FC1969" w:rsidRPr="001007BE" w:rsidRDefault="00A37A33" w:rsidP="00FC1969">
      <w:pPr>
        <w:jc w:val="right"/>
      </w:pPr>
      <w:r w:rsidRPr="001007BE">
        <w:t>Skurðpunktur</w:t>
      </w:r>
      <w:r w:rsidR="00FC1969" w:rsidRPr="001007BE">
        <w:t xml:space="preserve"> = __________________</w:t>
      </w:r>
    </w:p>
    <w:p w14:paraId="138FDA90" w14:textId="77777777" w:rsidR="00FC1969" w:rsidRDefault="00FC1969" w:rsidP="00FC1969">
      <w:pPr>
        <w:rPr>
          <w:color w:val="FF0000"/>
        </w:rPr>
      </w:pPr>
    </w:p>
    <w:p w14:paraId="4844CB47" w14:textId="77777777" w:rsidR="00A37A33" w:rsidRPr="00490092" w:rsidRDefault="00A37A33" w:rsidP="00FC1969"/>
    <w:p w14:paraId="10C07C7D" w14:textId="0A7983EC" w:rsidR="00FC1969" w:rsidRPr="00490092" w:rsidRDefault="00FC1969" w:rsidP="00FC1969">
      <w:pPr>
        <w:numPr>
          <w:ilvl w:val="0"/>
          <w:numId w:val="8"/>
        </w:numPr>
        <w:ind w:left="284"/>
      </w:pPr>
      <w:r w:rsidRPr="00490092">
        <w:t xml:space="preserve"> (8%)  Finnið miðju og radíus hringsin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y-4=0</m:t>
        </m:r>
      </m:oMath>
    </w:p>
    <w:p w14:paraId="43748766" w14:textId="77777777" w:rsidR="00FC1969" w:rsidRPr="00490092" w:rsidRDefault="00FC1969" w:rsidP="00FC1969"/>
    <w:p w14:paraId="687B328A" w14:textId="77777777" w:rsidR="00FC1969" w:rsidRPr="00490092" w:rsidRDefault="00FC1969" w:rsidP="00FC1969"/>
    <w:p w14:paraId="594EB3D8" w14:textId="77777777" w:rsidR="00FC1969" w:rsidRPr="00490092" w:rsidRDefault="00FC1969" w:rsidP="00FC1969"/>
    <w:p w14:paraId="3B564BE5" w14:textId="77777777" w:rsidR="00FC1969" w:rsidRPr="00490092" w:rsidRDefault="00FC1969" w:rsidP="00FC1969"/>
    <w:p w14:paraId="78AA75A4" w14:textId="77777777" w:rsidR="00FC1969" w:rsidRPr="00490092" w:rsidRDefault="00FC1969" w:rsidP="00FC1969"/>
    <w:p w14:paraId="3E701288" w14:textId="77777777" w:rsidR="00FC1969" w:rsidRPr="00490092" w:rsidRDefault="00FC1969" w:rsidP="00FC1969"/>
    <w:p w14:paraId="6C83D248" w14:textId="77777777" w:rsidR="00FC1969" w:rsidRPr="00490092" w:rsidRDefault="00FC1969" w:rsidP="00FC1969"/>
    <w:p w14:paraId="1826FD0F" w14:textId="77777777" w:rsidR="00FC1969" w:rsidRPr="00490092" w:rsidRDefault="00FC1969" w:rsidP="00FC1969"/>
    <w:p w14:paraId="2AC6E751" w14:textId="77777777" w:rsidR="00FC1969" w:rsidRPr="00490092" w:rsidRDefault="00FC1969" w:rsidP="00FC1969"/>
    <w:p w14:paraId="2BA4D11D" w14:textId="77777777" w:rsidR="00FC1969" w:rsidRPr="00490092" w:rsidRDefault="00FC1969" w:rsidP="00FC1969"/>
    <w:p w14:paraId="2ACA1646" w14:textId="77777777" w:rsidR="00FC1969" w:rsidRPr="00490092" w:rsidRDefault="00FC1969" w:rsidP="00FC1969"/>
    <w:p w14:paraId="25C55532" w14:textId="77777777" w:rsidR="00FC1969" w:rsidRPr="00490092" w:rsidRDefault="00FC1969" w:rsidP="00FC1969"/>
    <w:p w14:paraId="1E6229DF" w14:textId="77777777" w:rsidR="00FC1969" w:rsidRPr="00490092" w:rsidRDefault="00FC1969" w:rsidP="00FC1969"/>
    <w:p w14:paraId="36ED0729" w14:textId="77777777" w:rsidR="00FC1969" w:rsidRPr="00490092" w:rsidRDefault="00FC1969" w:rsidP="00FC1969"/>
    <w:p w14:paraId="3E387DBF" w14:textId="77777777" w:rsidR="00FC1969" w:rsidRPr="00490092" w:rsidRDefault="00FC1969" w:rsidP="00FC1969">
      <w:pPr>
        <w:jc w:val="right"/>
      </w:pPr>
      <w:r w:rsidRPr="00490092">
        <w:t>C = ______________</w:t>
      </w:r>
    </w:p>
    <w:p w14:paraId="183CD7AA" w14:textId="77777777" w:rsidR="00FC1969" w:rsidRPr="00490092" w:rsidRDefault="00FC1969" w:rsidP="00FC1969">
      <w:pPr>
        <w:jc w:val="right"/>
      </w:pPr>
    </w:p>
    <w:p w14:paraId="712A4EF9" w14:textId="77777777" w:rsidR="00FC1969" w:rsidRPr="00490092" w:rsidRDefault="00FC1969" w:rsidP="00FC1969">
      <w:pPr>
        <w:jc w:val="right"/>
      </w:pPr>
    </w:p>
    <w:p w14:paraId="7F24ABD3" w14:textId="77777777" w:rsidR="00FC1969" w:rsidRPr="00490092" w:rsidRDefault="00FC1969" w:rsidP="00FC1969">
      <w:pPr>
        <w:jc w:val="right"/>
      </w:pPr>
    </w:p>
    <w:p w14:paraId="4582B504" w14:textId="24F0BBC1" w:rsidR="00F0353F" w:rsidRPr="00FE40D2" w:rsidRDefault="00FC1969" w:rsidP="00FE40D2">
      <w:pPr>
        <w:jc w:val="right"/>
      </w:pPr>
      <w:r w:rsidRPr="00490092">
        <w:t>r = __________</w:t>
      </w:r>
    </w:p>
    <w:sectPr w:rsidR="00F0353F" w:rsidRPr="00FE40D2" w:rsidSect="00F0353F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73FEA6" w14:textId="77777777" w:rsidR="0055167A" w:rsidRDefault="0055167A">
      <w:r>
        <w:separator/>
      </w:r>
    </w:p>
  </w:endnote>
  <w:endnote w:type="continuationSeparator" w:id="0">
    <w:p w14:paraId="0314E515" w14:textId="77777777" w:rsidR="0055167A" w:rsidRDefault="00551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2B50F" w14:textId="6C69F0EE" w:rsidR="00B3752A" w:rsidRPr="00107B9E" w:rsidRDefault="00107B9E" w:rsidP="00107B9E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070"/>
      </w:tabs>
    </w:pP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 </w:instrTex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SUBJECT   \* MERGEFORMAT </w:instrText>
    </w:r>
    <w:r>
      <w:rPr>
        <w:rFonts w:ascii="Arial" w:hAnsi="Arial" w:cs="Arial"/>
        <w:b/>
        <w:sz w:val="16"/>
        <w:szCs w:val="16"/>
      </w:rPr>
      <w:fldChar w:fldCharType="separate"/>
    </w:r>
    <w:r w:rsidR="00C5244D">
      <w:rPr>
        <w:rFonts w:ascii="Arial" w:hAnsi="Arial" w:cs="Arial"/>
        <w:b/>
        <w:sz w:val="16"/>
        <w:szCs w:val="16"/>
      </w:rPr>
      <w:t>STÆ3RV03DTA</w:t>
    </w:r>
    <w:r>
      <w:rPr>
        <w:rFonts w:ascii="Arial" w:hAnsi="Arial" w:cs="Arial"/>
        <w:b/>
        <w:sz w:val="16"/>
        <w:szCs w:val="16"/>
      </w:rPr>
      <w:fldChar w:fldCharType="end"/>
    </w:r>
    <w:r>
      <w:rPr>
        <w:rFonts w:ascii="Arial" w:hAnsi="Arial" w:cs="Arial"/>
        <w:b/>
        <w:sz w:val="16"/>
        <w:szCs w:val="16"/>
      </w:rPr>
      <w:tab/>
    </w:r>
    <w:r w:rsidRPr="001B22FB">
      <w:rPr>
        <w:rFonts w:ascii="Arial" w:hAnsi="Arial" w:cs="Arial"/>
        <w:b/>
        <w:sz w:val="16"/>
        <w:szCs w:val="16"/>
      </w:rPr>
      <w:t xml:space="preserve">Síða </w: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1B22FB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02680B">
      <w:rPr>
        <w:rStyle w:val="PageNumber"/>
        <w:rFonts w:ascii="Arial" w:hAnsi="Arial" w:cs="Arial"/>
        <w:b/>
        <w:noProof/>
        <w:sz w:val="16"/>
        <w:szCs w:val="16"/>
      </w:rPr>
      <w:t>6</w: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end"/>
    </w:r>
    <w:r w:rsidRPr="001B22FB">
      <w:rPr>
        <w:rStyle w:val="PageNumber"/>
        <w:rFonts w:ascii="Arial" w:hAnsi="Arial" w:cs="Arial"/>
        <w:b/>
        <w:sz w:val="16"/>
        <w:szCs w:val="16"/>
      </w:rPr>
      <w:t xml:space="preserve"> af </w: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begin"/>
    </w:r>
    <w:r w:rsidRPr="001B22FB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02680B">
      <w:rPr>
        <w:rStyle w:val="PageNumber"/>
        <w:rFonts w:ascii="Arial" w:hAnsi="Arial" w:cs="Arial"/>
        <w:b/>
        <w:noProof/>
        <w:sz w:val="16"/>
        <w:szCs w:val="16"/>
      </w:rPr>
      <w:t>6</w:t>
    </w:r>
    <w:r w:rsidRPr="001B22FB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2B529" w14:textId="63815957" w:rsidR="00B3752A" w:rsidRDefault="003B3148" w:rsidP="00BA773D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070"/>
      </w:tabs>
    </w:pPr>
    <w:r>
      <w:rPr>
        <w:rFonts w:ascii="Arial" w:hAnsi="Arial" w:cs="Arial"/>
        <w:b/>
        <w:sz w:val="16"/>
        <w:szCs w:val="16"/>
      </w:rPr>
      <w:fldChar w:fldCharType="begin"/>
    </w:r>
    <w:r>
      <w:rPr>
        <w:rFonts w:ascii="Arial" w:hAnsi="Arial" w:cs="Arial"/>
        <w:b/>
        <w:sz w:val="16"/>
        <w:szCs w:val="16"/>
      </w:rPr>
      <w:instrText xml:space="preserve">  </w:instrText>
    </w:r>
    <w:r>
      <w:rPr>
        <w:rFonts w:ascii="Arial" w:hAnsi="Arial" w:cs="Arial"/>
        <w:b/>
        <w:sz w:val="16"/>
        <w:szCs w:val="16"/>
      </w:rPr>
      <w:fldChar w:fldCharType="end"/>
    </w:r>
    <w:r w:rsidR="003564A5">
      <w:rPr>
        <w:rFonts w:ascii="Arial" w:hAnsi="Arial" w:cs="Arial"/>
        <w:b/>
        <w:sz w:val="16"/>
        <w:szCs w:val="16"/>
      </w:rPr>
      <w:fldChar w:fldCharType="begin"/>
    </w:r>
    <w:r w:rsidR="003564A5">
      <w:rPr>
        <w:rFonts w:ascii="Arial" w:hAnsi="Arial" w:cs="Arial"/>
        <w:b/>
        <w:sz w:val="16"/>
        <w:szCs w:val="16"/>
      </w:rPr>
      <w:instrText xml:space="preserve"> SUBJECT   \* MERGEFORMAT </w:instrText>
    </w:r>
    <w:r w:rsidR="003564A5">
      <w:rPr>
        <w:rFonts w:ascii="Arial" w:hAnsi="Arial" w:cs="Arial"/>
        <w:b/>
        <w:sz w:val="16"/>
        <w:szCs w:val="16"/>
      </w:rPr>
      <w:fldChar w:fldCharType="separate"/>
    </w:r>
    <w:r w:rsidR="00C5244D">
      <w:rPr>
        <w:rFonts w:ascii="Arial" w:hAnsi="Arial" w:cs="Arial"/>
        <w:b/>
        <w:sz w:val="16"/>
        <w:szCs w:val="16"/>
      </w:rPr>
      <w:t>STÆ3RV03DTA</w:t>
    </w:r>
    <w:r w:rsidR="003564A5">
      <w:rPr>
        <w:rFonts w:ascii="Arial" w:hAnsi="Arial" w:cs="Arial"/>
        <w:b/>
        <w:sz w:val="16"/>
        <w:szCs w:val="16"/>
      </w:rPr>
      <w:fldChar w:fldCharType="end"/>
    </w:r>
    <w:r w:rsidR="00B3752A">
      <w:rPr>
        <w:rFonts w:ascii="Arial" w:hAnsi="Arial" w:cs="Arial"/>
        <w:b/>
        <w:sz w:val="16"/>
        <w:szCs w:val="16"/>
      </w:rPr>
      <w:tab/>
    </w:r>
    <w:r w:rsidR="00B3752A" w:rsidRPr="001B22FB">
      <w:rPr>
        <w:rFonts w:ascii="Arial" w:hAnsi="Arial" w:cs="Arial"/>
        <w:b/>
        <w:sz w:val="16"/>
        <w:szCs w:val="16"/>
      </w:rPr>
      <w:t xml:space="preserve">Síða </w: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begin"/>
    </w:r>
    <w:r w:rsidR="00B3752A" w:rsidRPr="001B22FB">
      <w:rPr>
        <w:rStyle w:val="PageNumber"/>
        <w:rFonts w:ascii="Arial" w:hAnsi="Arial" w:cs="Arial"/>
        <w:b/>
        <w:sz w:val="16"/>
        <w:szCs w:val="16"/>
      </w:rPr>
      <w:instrText xml:space="preserve"> PAGE </w:instrTex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02680B">
      <w:rPr>
        <w:rStyle w:val="PageNumber"/>
        <w:rFonts w:ascii="Arial" w:hAnsi="Arial" w:cs="Arial"/>
        <w:b/>
        <w:noProof/>
        <w:sz w:val="16"/>
        <w:szCs w:val="16"/>
      </w:rPr>
      <w:t>1</w: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end"/>
    </w:r>
    <w:r w:rsidR="00B3752A" w:rsidRPr="001B22FB">
      <w:rPr>
        <w:rStyle w:val="PageNumber"/>
        <w:rFonts w:ascii="Arial" w:hAnsi="Arial" w:cs="Arial"/>
        <w:b/>
        <w:sz w:val="16"/>
        <w:szCs w:val="16"/>
      </w:rPr>
      <w:t xml:space="preserve"> af </w: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begin"/>
    </w:r>
    <w:r w:rsidR="00B3752A" w:rsidRPr="001B22FB">
      <w:rPr>
        <w:rStyle w:val="PageNumber"/>
        <w:rFonts w:ascii="Arial" w:hAnsi="Arial" w:cs="Arial"/>
        <w:b/>
        <w:sz w:val="16"/>
        <w:szCs w:val="16"/>
      </w:rPr>
      <w:instrText xml:space="preserve"> NUMPAGES </w:instrTex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separate"/>
    </w:r>
    <w:r w:rsidR="0002680B">
      <w:rPr>
        <w:rStyle w:val="PageNumber"/>
        <w:rFonts w:ascii="Arial" w:hAnsi="Arial" w:cs="Arial"/>
        <w:b/>
        <w:noProof/>
        <w:sz w:val="16"/>
        <w:szCs w:val="16"/>
      </w:rPr>
      <w:t>6</w:t>
    </w:r>
    <w:r w:rsidR="00B3752A" w:rsidRPr="001B22FB">
      <w:rPr>
        <w:rStyle w:val="PageNumber"/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1F981" w14:textId="77777777" w:rsidR="0055167A" w:rsidRDefault="0055167A">
      <w:r>
        <w:separator/>
      </w:r>
    </w:p>
  </w:footnote>
  <w:footnote w:type="continuationSeparator" w:id="0">
    <w:p w14:paraId="1F5A4A8B" w14:textId="77777777" w:rsidR="0055167A" w:rsidRDefault="00551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2B50E" w14:textId="77777777" w:rsidR="00B3752A" w:rsidRPr="00B65377" w:rsidRDefault="00B00670" w:rsidP="00B00670">
    <w:pPr>
      <w:pStyle w:val="Header"/>
      <w:ind w:right="-428"/>
      <w:jc w:val="center"/>
    </w:pPr>
    <w:r>
      <w:rPr>
        <w:noProof/>
        <w:lang w:eastAsia="is-IS"/>
      </w:rPr>
      <w:drawing>
        <wp:anchor distT="0" distB="0" distL="114300" distR="114300" simplePos="0" relativeHeight="251658240" behindDoc="0" locked="0" layoutInCell="1" allowOverlap="1" wp14:anchorId="4582B52A" wp14:editId="4582B52B">
          <wp:simplePos x="0" y="0"/>
          <wp:positionH relativeFrom="column">
            <wp:posOffset>3854450</wp:posOffset>
          </wp:positionH>
          <wp:positionV relativeFrom="paragraph">
            <wp:posOffset>-188595</wp:posOffset>
          </wp:positionV>
          <wp:extent cx="1885950" cy="523875"/>
          <wp:effectExtent l="0" t="0" r="0" b="9525"/>
          <wp:wrapNone/>
          <wp:docPr id="1" name="Picture 0" descr="logoskolivef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skolivefu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34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1E0" w:firstRow="1" w:lastRow="1" w:firstColumn="1" w:lastColumn="1" w:noHBand="0" w:noVBand="0"/>
    </w:tblPr>
    <w:tblGrid>
      <w:gridCol w:w="1843"/>
      <w:gridCol w:w="4395"/>
      <w:gridCol w:w="2976"/>
    </w:tblGrid>
    <w:tr w:rsidR="00B00670" w14:paraId="4582B513" w14:textId="77777777" w:rsidTr="00BA773D">
      <w:trPr>
        <w:cantSplit/>
        <w:trHeight w:val="240"/>
      </w:trPr>
      <w:tc>
        <w:tcPr>
          <w:tcW w:w="1843" w:type="dxa"/>
        </w:tcPr>
        <w:p w14:paraId="4582B510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Nr.: </w:t>
          </w:r>
          <w:r>
            <w:rPr>
              <w:rFonts w:ascii="Arial" w:hAnsi="Arial" w:cs="Arial"/>
              <w:sz w:val="18"/>
              <w:szCs w:val="18"/>
            </w:rPr>
            <w:t>GAT-041</w:t>
          </w:r>
        </w:p>
      </w:tc>
      <w:tc>
        <w:tcPr>
          <w:tcW w:w="4395" w:type="dxa"/>
          <w:vMerge w:val="restart"/>
          <w:vAlign w:val="center"/>
        </w:tcPr>
        <w:p w14:paraId="4582B511" w14:textId="77777777" w:rsidR="00B00670" w:rsidRPr="00D82293" w:rsidRDefault="00B00670" w:rsidP="008B1181">
          <w:pPr>
            <w:pStyle w:val="Header"/>
            <w:tabs>
              <w:tab w:val="right" w:pos="9072"/>
            </w:tabs>
            <w:spacing w:before="40"/>
            <w:jc w:val="center"/>
            <w:rPr>
              <w:rFonts w:ascii="Arial" w:hAnsi="Arial" w:cs="Arial"/>
              <w:b/>
              <w:sz w:val="36"/>
            </w:rPr>
          </w:pPr>
          <w:r>
            <w:rPr>
              <w:rFonts w:ascii="Arial" w:hAnsi="Arial" w:cs="Arial"/>
              <w:b/>
              <w:sz w:val="36"/>
            </w:rPr>
            <w:t>Tækniskólinn</w:t>
          </w:r>
        </w:p>
      </w:tc>
      <w:tc>
        <w:tcPr>
          <w:tcW w:w="2976" w:type="dxa"/>
          <w:vMerge w:val="restart"/>
          <w:vAlign w:val="center"/>
        </w:tcPr>
        <w:p w14:paraId="4582B512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noProof/>
              <w:lang w:eastAsia="is-IS"/>
            </w:rPr>
            <w:drawing>
              <wp:inline distT="0" distB="0" distL="0" distR="0" wp14:anchorId="4582B52C" wp14:editId="4582B52D">
                <wp:extent cx="1787236" cy="496455"/>
                <wp:effectExtent l="0" t="0" r="3810" b="0"/>
                <wp:docPr id="2" name="Picture 0" descr="logoskolivefu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logoskolivefu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1891" cy="4977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00670" w14:paraId="4582B517" w14:textId="77777777" w:rsidTr="00BA773D">
      <w:trPr>
        <w:cantSplit/>
        <w:trHeight w:val="240"/>
      </w:trPr>
      <w:tc>
        <w:tcPr>
          <w:tcW w:w="1843" w:type="dxa"/>
        </w:tcPr>
        <w:p w14:paraId="4582B514" w14:textId="05A18C23" w:rsidR="00B00670" w:rsidRDefault="00B00670" w:rsidP="00C948B8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Útgáfa: </w:t>
          </w:r>
          <w:r w:rsidR="003E7B2E">
            <w:rPr>
              <w:rFonts w:ascii="Arial" w:hAnsi="Arial" w:cs="Arial"/>
              <w:sz w:val="18"/>
              <w:szCs w:val="18"/>
            </w:rPr>
            <w:t>2</w:t>
          </w:r>
          <w:r w:rsidR="00C948B8">
            <w:rPr>
              <w:rFonts w:ascii="Arial" w:hAnsi="Arial" w:cs="Arial"/>
              <w:sz w:val="18"/>
              <w:szCs w:val="18"/>
            </w:rPr>
            <w:t>3</w:t>
          </w:r>
        </w:p>
      </w:tc>
      <w:tc>
        <w:tcPr>
          <w:tcW w:w="4395" w:type="dxa"/>
          <w:vMerge/>
          <w:vAlign w:val="center"/>
        </w:tcPr>
        <w:p w14:paraId="4582B515" w14:textId="77777777" w:rsidR="00B00670" w:rsidRDefault="00B00670" w:rsidP="008B1181">
          <w:pPr>
            <w:pStyle w:val="Header"/>
            <w:tabs>
              <w:tab w:val="right" w:pos="9072"/>
            </w:tabs>
            <w:jc w:val="center"/>
            <w:rPr>
              <w:sz w:val="20"/>
            </w:rPr>
          </w:pPr>
        </w:p>
      </w:tc>
      <w:tc>
        <w:tcPr>
          <w:tcW w:w="2976" w:type="dxa"/>
          <w:vMerge/>
          <w:vAlign w:val="center"/>
        </w:tcPr>
        <w:p w14:paraId="4582B516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00670" w14:paraId="4582B51B" w14:textId="77777777" w:rsidTr="00BA773D">
      <w:trPr>
        <w:cantSplit/>
        <w:trHeight w:val="240"/>
      </w:trPr>
      <w:tc>
        <w:tcPr>
          <w:tcW w:w="1843" w:type="dxa"/>
        </w:tcPr>
        <w:p w14:paraId="4582B518" w14:textId="59CFECD2" w:rsidR="00B00670" w:rsidRDefault="00B00670" w:rsidP="00C948B8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Dags.: </w:t>
          </w:r>
          <w:r w:rsidR="00C948B8">
            <w:rPr>
              <w:rFonts w:ascii="Arial" w:hAnsi="Arial" w:cs="Arial"/>
              <w:sz w:val="18"/>
              <w:szCs w:val="18"/>
            </w:rPr>
            <w:t>10</w:t>
          </w:r>
          <w:r w:rsidR="003E7B2E">
            <w:rPr>
              <w:rFonts w:ascii="Arial" w:hAnsi="Arial" w:cs="Arial"/>
              <w:sz w:val="18"/>
              <w:szCs w:val="18"/>
            </w:rPr>
            <w:t>.0</w:t>
          </w:r>
          <w:r w:rsidR="00C948B8">
            <w:rPr>
              <w:rFonts w:ascii="Arial" w:hAnsi="Arial" w:cs="Arial"/>
              <w:sz w:val="18"/>
              <w:szCs w:val="18"/>
            </w:rPr>
            <w:t>2</w:t>
          </w:r>
          <w:r w:rsidR="003E7B2E">
            <w:rPr>
              <w:rFonts w:ascii="Arial" w:hAnsi="Arial" w:cs="Arial"/>
              <w:sz w:val="18"/>
              <w:szCs w:val="18"/>
            </w:rPr>
            <w:t>.201</w:t>
          </w:r>
          <w:r w:rsidR="00C948B8">
            <w:rPr>
              <w:rFonts w:ascii="Arial" w:hAnsi="Arial" w:cs="Arial"/>
              <w:sz w:val="18"/>
              <w:szCs w:val="18"/>
            </w:rPr>
            <w:t>5</w:t>
          </w:r>
        </w:p>
      </w:tc>
      <w:tc>
        <w:tcPr>
          <w:tcW w:w="4395" w:type="dxa"/>
          <w:vMerge/>
          <w:vAlign w:val="center"/>
        </w:tcPr>
        <w:p w14:paraId="4582B519" w14:textId="77777777" w:rsidR="00B00670" w:rsidRDefault="00B00670" w:rsidP="008B1181">
          <w:pPr>
            <w:pStyle w:val="Header"/>
            <w:tabs>
              <w:tab w:val="right" w:pos="9072"/>
            </w:tabs>
            <w:jc w:val="center"/>
            <w:rPr>
              <w:sz w:val="20"/>
            </w:rPr>
          </w:pPr>
        </w:p>
      </w:tc>
      <w:tc>
        <w:tcPr>
          <w:tcW w:w="2976" w:type="dxa"/>
          <w:vMerge/>
          <w:vAlign w:val="center"/>
        </w:tcPr>
        <w:p w14:paraId="4582B51A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00670" w14:paraId="4582B51F" w14:textId="77777777" w:rsidTr="00BA773D">
      <w:trPr>
        <w:cantSplit/>
        <w:trHeight w:val="240"/>
      </w:trPr>
      <w:tc>
        <w:tcPr>
          <w:tcW w:w="1843" w:type="dxa"/>
        </w:tcPr>
        <w:p w14:paraId="4582B51C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Höfundur: GKJ</w:t>
          </w:r>
        </w:p>
      </w:tc>
      <w:tc>
        <w:tcPr>
          <w:tcW w:w="4395" w:type="dxa"/>
          <w:vMerge w:val="restart"/>
          <w:vAlign w:val="center"/>
        </w:tcPr>
        <w:p w14:paraId="4582B51D" w14:textId="77777777" w:rsidR="00B00670" w:rsidRPr="00BD6542" w:rsidRDefault="00B00670" w:rsidP="00B00670">
          <w:pPr>
            <w:pStyle w:val="Header"/>
            <w:tabs>
              <w:tab w:val="right" w:pos="9072"/>
            </w:tabs>
            <w:spacing w:before="40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síða prófa</w:t>
          </w:r>
        </w:p>
      </w:tc>
      <w:tc>
        <w:tcPr>
          <w:tcW w:w="2976" w:type="dxa"/>
          <w:vMerge/>
          <w:vAlign w:val="center"/>
        </w:tcPr>
        <w:p w14:paraId="4582B51E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00670" w14:paraId="4582B523" w14:textId="77777777" w:rsidTr="00BA773D">
      <w:trPr>
        <w:cantSplit/>
        <w:trHeight w:val="240"/>
      </w:trPr>
      <w:tc>
        <w:tcPr>
          <w:tcW w:w="1843" w:type="dxa"/>
        </w:tcPr>
        <w:p w14:paraId="4582B520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Samþykkt: JBS</w:t>
          </w:r>
        </w:p>
      </w:tc>
      <w:tc>
        <w:tcPr>
          <w:tcW w:w="4395" w:type="dxa"/>
          <w:vMerge/>
        </w:tcPr>
        <w:p w14:paraId="4582B521" w14:textId="77777777" w:rsidR="00B00670" w:rsidRDefault="00B00670" w:rsidP="008B1181">
          <w:pPr>
            <w:pStyle w:val="Header"/>
            <w:tabs>
              <w:tab w:val="right" w:pos="9072"/>
            </w:tabs>
            <w:rPr>
              <w:sz w:val="20"/>
            </w:rPr>
          </w:pPr>
        </w:p>
      </w:tc>
      <w:tc>
        <w:tcPr>
          <w:tcW w:w="2976" w:type="dxa"/>
          <w:vMerge/>
          <w:vAlign w:val="center"/>
        </w:tcPr>
        <w:p w14:paraId="4582B522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  <w:tr w:rsidR="00B00670" w14:paraId="4582B527" w14:textId="77777777" w:rsidTr="00BA773D">
      <w:trPr>
        <w:cantSplit/>
        <w:trHeight w:val="240"/>
      </w:trPr>
      <w:tc>
        <w:tcPr>
          <w:tcW w:w="1843" w:type="dxa"/>
        </w:tcPr>
        <w:p w14:paraId="4582B524" w14:textId="0D5DB7C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 xml:space="preserve">Síða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02680B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sz w:val="18"/>
              <w:szCs w:val="18"/>
            </w:rPr>
            <w:t xml:space="preserve"> af 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Style w:val="PageNumber"/>
              <w:rFonts w:ascii="Arial" w:hAnsi="Arial" w:cs="Arial"/>
              <w:sz w:val="18"/>
              <w:szCs w:val="18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02680B">
            <w:rPr>
              <w:rStyle w:val="PageNumber"/>
              <w:rFonts w:ascii="Arial" w:hAnsi="Arial" w:cs="Arial"/>
              <w:noProof/>
              <w:sz w:val="18"/>
              <w:szCs w:val="18"/>
            </w:rPr>
            <w:t>6</w:t>
          </w:r>
          <w:r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</w:p>
      </w:tc>
      <w:tc>
        <w:tcPr>
          <w:tcW w:w="4395" w:type="dxa"/>
          <w:vMerge/>
        </w:tcPr>
        <w:p w14:paraId="4582B525" w14:textId="77777777" w:rsidR="00B00670" w:rsidRDefault="00B00670" w:rsidP="008B1181">
          <w:pPr>
            <w:pStyle w:val="Header"/>
            <w:tabs>
              <w:tab w:val="right" w:pos="9072"/>
            </w:tabs>
            <w:rPr>
              <w:sz w:val="20"/>
            </w:rPr>
          </w:pPr>
        </w:p>
      </w:tc>
      <w:tc>
        <w:tcPr>
          <w:tcW w:w="2976" w:type="dxa"/>
          <w:vMerge/>
          <w:vAlign w:val="center"/>
        </w:tcPr>
        <w:p w14:paraId="4582B526" w14:textId="77777777" w:rsidR="00B00670" w:rsidRDefault="00B00670" w:rsidP="008B1181">
          <w:pPr>
            <w:pStyle w:val="Header"/>
            <w:tabs>
              <w:tab w:val="right" w:pos="9072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4582B528" w14:textId="77777777" w:rsidR="00B3752A" w:rsidRDefault="00B3752A" w:rsidP="00D8231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03D2D"/>
    <w:multiLevelType w:val="hybridMultilevel"/>
    <w:tmpl w:val="972E5FE0"/>
    <w:lvl w:ilvl="0" w:tplc="8F46DC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29AF"/>
    <w:multiLevelType w:val="hybridMultilevel"/>
    <w:tmpl w:val="EF60FD1E"/>
    <w:lvl w:ilvl="0" w:tplc="261C8032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336A5"/>
    <w:multiLevelType w:val="hybridMultilevel"/>
    <w:tmpl w:val="A69AF04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A42E18"/>
    <w:multiLevelType w:val="hybridMultilevel"/>
    <w:tmpl w:val="1D5467D4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B14FC9"/>
    <w:multiLevelType w:val="hybridMultilevel"/>
    <w:tmpl w:val="6E8EDC34"/>
    <w:lvl w:ilvl="0" w:tplc="66F42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F44764A"/>
    <w:multiLevelType w:val="hybridMultilevel"/>
    <w:tmpl w:val="ABF465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50371C8"/>
    <w:multiLevelType w:val="hybridMultilevel"/>
    <w:tmpl w:val="6BC2688C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CBD395E"/>
    <w:multiLevelType w:val="hybridMultilevel"/>
    <w:tmpl w:val="6BC2688C"/>
    <w:lvl w:ilvl="0" w:tplc="040F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7670357">
    <w:abstractNumId w:val="2"/>
  </w:num>
  <w:num w:numId="2" w16cid:durableId="900285301">
    <w:abstractNumId w:val="3"/>
  </w:num>
  <w:num w:numId="3" w16cid:durableId="1681545929">
    <w:abstractNumId w:val="6"/>
  </w:num>
  <w:num w:numId="4" w16cid:durableId="1289623562">
    <w:abstractNumId w:val="1"/>
  </w:num>
  <w:num w:numId="5" w16cid:durableId="1468543600">
    <w:abstractNumId w:val="0"/>
  </w:num>
  <w:num w:numId="6" w16cid:durableId="1522819565">
    <w:abstractNumId w:val="7"/>
  </w:num>
  <w:num w:numId="7" w16cid:durableId="726997925">
    <w:abstractNumId w:val="4"/>
  </w:num>
  <w:num w:numId="8" w16cid:durableId="14416852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185"/>
    <w:rsid w:val="00016AFD"/>
    <w:rsid w:val="0002680B"/>
    <w:rsid w:val="00030530"/>
    <w:rsid w:val="0003186E"/>
    <w:rsid w:val="00041CDC"/>
    <w:rsid w:val="000449B8"/>
    <w:rsid w:val="00047221"/>
    <w:rsid w:val="00054179"/>
    <w:rsid w:val="0006186F"/>
    <w:rsid w:val="00070CBD"/>
    <w:rsid w:val="000743B0"/>
    <w:rsid w:val="00077CFE"/>
    <w:rsid w:val="000809E6"/>
    <w:rsid w:val="0009334F"/>
    <w:rsid w:val="00094785"/>
    <w:rsid w:val="000A5DC9"/>
    <w:rsid w:val="001007BE"/>
    <w:rsid w:val="00102CFE"/>
    <w:rsid w:val="00107B9E"/>
    <w:rsid w:val="00117CB2"/>
    <w:rsid w:val="00121E07"/>
    <w:rsid w:val="00127390"/>
    <w:rsid w:val="00140C00"/>
    <w:rsid w:val="00142F76"/>
    <w:rsid w:val="00143B37"/>
    <w:rsid w:val="00144956"/>
    <w:rsid w:val="001476FC"/>
    <w:rsid w:val="00157A5E"/>
    <w:rsid w:val="00165E5F"/>
    <w:rsid w:val="00166681"/>
    <w:rsid w:val="00166F69"/>
    <w:rsid w:val="00174FCC"/>
    <w:rsid w:val="001753E9"/>
    <w:rsid w:val="00192379"/>
    <w:rsid w:val="001B22FB"/>
    <w:rsid w:val="001B59CA"/>
    <w:rsid w:val="001B6428"/>
    <w:rsid w:val="001C5982"/>
    <w:rsid w:val="001C73F1"/>
    <w:rsid w:val="001D04AD"/>
    <w:rsid w:val="001D6290"/>
    <w:rsid w:val="001E445D"/>
    <w:rsid w:val="001E650E"/>
    <w:rsid w:val="002029FE"/>
    <w:rsid w:val="002104D2"/>
    <w:rsid w:val="002306EE"/>
    <w:rsid w:val="00230BF2"/>
    <w:rsid w:val="00235B49"/>
    <w:rsid w:val="00247A17"/>
    <w:rsid w:val="00250BA8"/>
    <w:rsid w:val="002533FA"/>
    <w:rsid w:val="0025473C"/>
    <w:rsid w:val="00255E7D"/>
    <w:rsid w:val="0026475E"/>
    <w:rsid w:val="00266159"/>
    <w:rsid w:val="00271030"/>
    <w:rsid w:val="00273746"/>
    <w:rsid w:val="00275831"/>
    <w:rsid w:val="00287239"/>
    <w:rsid w:val="00292649"/>
    <w:rsid w:val="00293B0D"/>
    <w:rsid w:val="00297E41"/>
    <w:rsid w:val="002A43B9"/>
    <w:rsid w:val="002C0907"/>
    <w:rsid w:val="002C4309"/>
    <w:rsid w:val="002D3672"/>
    <w:rsid w:val="002D3AE9"/>
    <w:rsid w:val="002D789B"/>
    <w:rsid w:val="002E2517"/>
    <w:rsid w:val="002E3301"/>
    <w:rsid w:val="002E6A85"/>
    <w:rsid w:val="002F788E"/>
    <w:rsid w:val="00326D8F"/>
    <w:rsid w:val="00332198"/>
    <w:rsid w:val="00332C4E"/>
    <w:rsid w:val="00355655"/>
    <w:rsid w:val="003564A5"/>
    <w:rsid w:val="00360D9E"/>
    <w:rsid w:val="00362B56"/>
    <w:rsid w:val="00363AE9"/>
    <w:rsid w:val="003727A2"/>
    <w:rsid w:val="0037353A"/>
    <w:rsid w:val="00376D7A"/>
    <w:rsid w:val="00382DF8"/>
    <w:rsid w:val="00383166"/>
    <w:rsid w:val="00384107"/>
    <w:rsid w:val="003B2388"/>
    <w:rsid w:val="003B3148"/>
    <w:rsid w:val="003B3647"/>
    <w:rsid w:val="003B36F6"/>
    <w:rsid w:val="003B7424"/>
    <w:rsid w:val="003C1D82"/>
    <w:rsid w:val="003C4D8B"/>
    <w:rsid w:val="003D131A"/>
    <w:rsid w:val="003D1348"/>
    <w:rsid w:val="003E0291"/>
    <w:rsid w:val="003E192E"/>
    <w:rsid w:val="003E7B2E"/>
    <w:rsid w:val="004038CC"/>
    <w:rsid w:val="00403B69"/>
    <w:rsid w:val="00406C42"/>
    <w:rsid w:val="00415029"/>
    <w:rsid w:val="00423E67"/>
    <w:rsid w:val="00427289"/>
    <w:rsid w:val="0042776A"/>
    <w:rsid w:val="004322A9"/>
    <w:rsid w:val="004405B1"/>
    <w:rsid w:val="00455DD3"/>
    <w:rsid w:val="0047353A"/>
    <w:rsid w:val="0047709A"/>
    <w:rsid w:val="0048037D"/>
    <w:rsid w:val="00490092"/>
    <w:rsid w:val="004977A3"/>
    <w:rsid w:val="004A141F"/>
    <w:rsid w:val="004A268E"/>
    <w:rsid w:val="004A299B"/>
    <w:rsid w:val="004B1FC4"/>
    <w:rsid w:val="004B7602"/>
    <w:rsid w:val="004B7E9A"/>
    <w:rsid w:val="004C1800"/>
    <w:rsid w:val="004C6C97"/>
    <w:rsid w:val="004D0405"/>
    <w:rsid w:val="004D5B43"/>
    <w:rsid w:val="004F1242"/>
    <w:rsid w:val="004F6DC5"/>
    <w:rsid w:val="0050156D"/>
    <w:rsid w:val="00502B33"/>
    <w:rsid w:val="00502BA6"/>
    <w:rsid w:val="005066E7"/>
    <w:rsid w:val="005102D5"/>
    <w:rsid w:val="00514E53"/>
    <w:rsid w:val="00523B51"/>
    <w:rsid w:val="0052559A"/>
    <w:rsid w:val="0053023A"/>
    <w:rsid w:val="0054064D"/>
    <w:rsid w:val="00543E35"/>
    <w:rsid w:val="00550175"/>
    <w:rsid w:val="0055167A"/>
    <w:rsid w:val="005539DF"/>
    <w:rsid w:val="005756A0"/>
    <w:rsid w:val="005910C8"/>
    <w:rsid w:val="005A0E51"/>
    <w:rsid w:val="005A38AB"/>
    <w:rsid w:val="005B0AD6"/>
    <w:rsid w:val="005B250A"/>
    <w:rsid w:val="005B4A12"/>
    <w:rsid w:val="005C1491"/>
    <w:rsid w:val="005C2185"/>
    <w:rsid w:val="005C5669"/>
    <w:rsid w:val="005D1B17"/>
    <w:rsid w:val="005D55B4"/>
    <w:rsid w:val="005D76DF"/>
    <w:rsid w:val="005E2D14"/>
    <w:rsid w:val="005F4CA5"/>
    <w:rsid w:val="006037EB"/>
    <w:rsid w:val="0060519C"/>
    <w:rsid w:val="00605E6E"/>
    <w:rsid w:val="00612D77"/>
    <w:rsid w:val="00613162"/>
    <w:rsid w:val="00615DF6"/>
    <w:rsid w:val="00617316"/>
    <w:rsid w:val="00617CF0"/>
    <w:rsid w:val="00625208"/>
    <w:rsid w:val="00631F3D"/>
    <w:rsid w:val="006364D2"/>
    <w:rsid w:val="00652533"/>
    <w:rsid w:val="00661571"/>
    <w:rsid w:val="006653BF"/>
    <w:rsid w:val="006672A4"/>
    <w:rsid w:val="00676542"/>
    <w:rsid w:val="0068616A"/>
    <w:rsid w:val="006A3558"/>
    <w:rsid w:val="006C144C"/>
    <w:rsid w:val="006C4111"/>
    <w:rsid w:val="006C69A7"/>
    <w:rsid w:val="006C6AEF"/>
    <w:rsid w:val="006D2A6A"/>
    <w:rsid w:val="006D2B43"/>
    <w:rsid w:val="006E0D4F"/>
    <w:rsid w:val="006F0049"/>
    <w:rsid w:val="006F16B2"/>
    <w:rsid w:val="00715670"/>
    <w:rsid w:val="0072232B"/>
    <w:rsid w:val="00722F1D"/>
    <w:rsid w:val="00723914"/>
    <w:rsid w:val="00726CA9"/>
    <w:rsid w:val="007303B3"/>
    <w:rsid w:val="007306C3"/>
    <w:rsid w:val="00737219"/>
    <w:rsid w:val="007B0517"/>
    <w:rsid w:val="007C1BB6"/>
    <w:rsid w:val="007C1F77"/>
    <w:rsid w:val="007C452D"/>
    <w:rsid w:val="007D2BAE"/>
    <w:rsid w:val="007D49CE"/>
    <w:rsid w:val="007E19CC"/>
    <w:rsid w:val="007E60CA"/>
    <w:rsid w:val="007F0010"/>
    <w:rsid w:val="007F066D"/>
    <w:rsid w:val="007F3F52"/>
    <w:rsid w:val="00823D81"/>
    <w:rsid w:val="00833C02"/>
    <w:rsid w:val="00834076"/>
    <w:rsid w:val="00845499"/>
    <w:rsid w:val="008457D8"/>
    <w:rsid w:val="00855356"/>
    <w:rsid w:val="00885556"/>
    <w:rsid w:val="00892569"/>
    <w:rsid w:val="008B1181"/>
    <w:rsid w:val="008B350C"/>
    <w:rsid w:val="008B5004"/>
    <w:rsid w:val="008C69B9"/>
    <w:rsid w:val="008D6690"/>
    <w:rsid w:val="008F11B7"/>
    <w:rsid w:val="008F13A0"/>
    <w:rsid w:val="008F4D3C"/>
    <w:rsid w:val="00915977"/>
    <w:rsid w:val="009407E8"/>
    <w:rsid w:val="00962088"/>
    <w:rsid w:val="00984BBB"/>
    <w:rsid w:val="0099512D"/>
    <w:rsid w:val="009B18AA"/>
    <w:rsid w:val="009B33FE"/>
    <w:rsid w:val="009B7ED7"/>
    <w:rsid w:val="009C48B7"/>
    <w:rsid w:val="009D392F"/>
    <w:rsid w:val="009F108F"/>
    <w:rsid w:val="00A06FE3"/>
    <w:rsid w:val="00A072B6"/>
    <w:rsid w:val="00A10D36"/>
    <w:rsid w:val="00A332E1"/>
    <w:rsid w:val="00A37A33"/>
    <w:rsid w:val="00A41C71"/>
    <w:rsid w:val="00A422C7"/>
    <w:rsid w:val="00A434FF"/>
    <w:rsid w:val="00A4410B"/>
    <w:rsid w:val="00A6744B"/>
    <w:rsid w:val="00A7073D"/>
    <w:rsid w:val="00A8394F"/>
    <w:rsid w:val="00AA5676"/>
    <w:rsid w:val="00AB6E61"/>
    <w:rsid w:val="00AC725A"/>
    <w:rsid w:val="00AD6535"/>
    <w:rsid w:val="00AE0067"/>
    <w:rsid w:val="00AE2A4B"/>
    <w:rsid w:val="00AF1A03"/>
    <w:rsid w:val="00B00670"/>
    <w:rsid w:val="00B11EB2"/>
    <w:rsid w:val="00B20E15"/>
    <w:rsid w:val="00B24E10"/>
    <w:rsid w:val="00B26C97"/>
    <w:rsid w:val="00B351FB"/>
    <w:rsid w:val="00B3752A"/>
    <w:rsid w:val="00B54DCE"/>
    <w:rsid w:val="00B65377"/>
    <w:rsid w:val="00B709D6"/>
    <w:rsid w:val="00B81609"/>
    <w:rsid w:val="00B91801"/>
    <w:rsid w:val="00B9639E"/>
    <w:rsid w:val="00BA773D"/>
    <w:rsid w:val="00BB7F5E"/>
    <w:rsid w:val="00BD58BE"/>
    <w:rsid w:val="00BE3723"/>
    <w:rsid w:val="00BF0E9B"/>
    <w:rsid w:val="00BF3ECD"/>
    <w:rsid w:val="00C005E4"/>
    <w:rsid w:val="00C0780E"/>
    <w:rsid w:val="00C20E75"/>
    <w:rsid w:val="00C24267"/>
    <w:rsid w:val="00C2511B"/>
    <w:rsid w:val="00C34322"/>
    <w:rsid w:val="00C4023F"/>
    <w:rsid w:val="00C5244D"/>
    <w:rsid w:val="00C52473"/>
    <w:rsid w:val="00C60BC5"/>
    <w:rsid w:val="00C635AF"/>
    <w:rsid w:val="00C64E8D"/>
    <w:rsid w:val="00C87116"/>
    <w:rsid w:val="00C948B8"/>
    <w:rsid w:val="00C95D98"/>
    <w:rsid w:val="00CA507C"/>
    <w:rsid w:val="00CB015F"/>
    <w:rsid w:val="00CB7000"/>
    <w:rsid w:val="00CC42B5"/>
    <w:rsid w:val="00CE2C5A"/>
    <w:rsid w:val="00CE67CC"/>
    <w:rsid w:val="00CF0F8B"/>
    <w:rsid w:val="00D037C6"/>
    <w:rsid w:val="00D17838"/>
    <w:rsid w:val="00D254EB"/>
    <w:rsid w:val="00D271D7"/>
    <w:rsid w:val="00D514B0"/>
    <w:rsid w:val="00D56D50"/>
    <w:rsid w:val="00D57B89"/>
    <w:rsid w:val="00D8231E"/>
    <w:rsid w:val="00DA2DCD"/>
    <w:rsid w:val="00DA3140"/>
    <w:rsid w:val="00DA793B"/>
    <w:rsid w:val="00DB4581"/>
    <w:rsid w:val="00DB6B7D"/>
    <w:rsid w:val="00DC487E"/>
    <w:rsid w:val="00DD29A3"/>
    <w:rsid w:val="00DF10A3"/>
    <w:rsid w:val="00DF2BCA"/>
    <w:rsid w:val="00DF331C"/>
    <w:rsid w:val="00DF6A32"/>
    <w:rsid w:val="00E008CE"/>
    <w:rsid w:val="00E062A9"/>
    <w:rsid w:val="00E25CD3"/>
    <w:rsid w:val="00E264DB"/>
    <w:rsid w:val="00E36289"/>
    <w:rsid w:val="00E37666"/>
    <w:rsid w:val="00E4108A"/>
    <w:rsid w:val="00E413EA"/>
    <w:rsid w:val="00E43C59"/>
    <w:rsid w:val="00E45356"/>
    <w:rsid w:val="00E55409"/>
    <w:rsid w:val="00E57509"/>
    <w:rsid w:val="00E61B6C"/>
    <w:rsid w:val="00EB1B33"/>
    <w:rsid w:val="00EB1DE7"/>
    <w:rsid w:val="00EB6D3C"/>
    <w:rsid w:val="00EC598F"/>
    <w:rsid w:val="00EC7F33"/>
    <w:rsid w:val="00EE01C1"/>
    <w:rsid w:val="00EF398C"/>
    <w:rsid w:val="00EF5850"/>
    <w:rsid w:val="00EF6D42"/>
    <w:rsid w:val="00F0353F"/>
    <w:rsid w:val="00F175AE"/>
    <w:rsid w:val="00F1777A"/>
    <w:rsid w:val="00F261A7"/>
    <w:rsid w:val="00F373FA"/>
    <w:rsid w:val="00F402FE"/>
    <w:rsid w:val="00F41637"/>
    <w:rsid w:val="00F454E6"/>
    <w:rsid w:val="00F471C5"/>
    <w:rsid w:val="00F64220"/>
    <w:rsid w:val="00F65381"/>
    <w:rsid w:val="00F66E35"/>
    <w:rsid w:val="00F66E5E"/>
    <w:rsid w:val="00F70355"/>
    <w:rsid w:val="00F72CDD"/>
    <w:rsid w:val="00F74166"/>
    <w:rsid w:val="00F92826"/>
    <w:rsid w:val="00FC1969"/>
    <w:rsid w:val="00FD4D7F"/>
    <w:rsid w:val="00FD7094"/>
    <w:rsid w:val="00FE25EA"/>
    <w:rsid w:val="00FE31CA"/>
    <w:rsid w:val="00FE40D2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582B4CA"/>
  <w15:docId w15:val="{CAB7A142-CA57-4D2F-8AAC-66796673C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s-IS" w:eastAsia="is-I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tichettaintestazionemessaggio">
    <w:name w:val="Etichetta intestazione messaggio"/>
    <w:rPr>
      <w:rFonts w:ascii="Arial" w:hAnsi="Arial"/>
      <w:b/>
      <w:spacing w:val="-4"/>
      <w:sz w:val="18"/>
    </w:rPr>
  </w:style>
  <w:style w:type="paragraph" w:customStyle="1" w:styleId="Intestazionefax">
    <w:name w:val="Intestazione fax"/>
    <w:basedOn w:val="Normal"/>
    <w:pPr>
      <w:spacing w:before="240" w:after="60"/>
    </w:pPr>
    <w:rPr>
      <w:sz w:val="20"/>
      <w:szCs w:val="20"/>
      <w:lang w:val="it-IT"/>
    </w:rPr>
  </w:style>
  <w:style w:type="paragraph" w:styleId="BodyText">
    <w:name w:val="Body Text"/>
    <w:basedOn w:val="Normal"/>
    <w:pPr>
      <w:spacing w:line="533" w:lineRule="auto"/>
      <w:ind w:left="840" w:right="-120"/>
    </w:pPr>
    <w:rPr>
      <w:sz w:val="20"/>
      <w:szCs w:val="20"/>
      <w:lang w:val="it-IT"/>
    </w:rPr>
  </w:style>
  <w:style w:type="paragraph" w:customStyle="1" w:styleId="Slogan">
    <w:name w:val="Slogan"/>
    <w:basedOn w:val="Normal"/>
    <w:pPr>
      <w:framePr w:w="5170" w:h="1407" w:hRule="exact" w:hSpace="187" w:vSpace="187" w:wrap="around" w:vAnchor="page" w:hAnchor="page" w:x="966" w:y="14401" w:anchorLock="1"/>
    </w:pPr>
    <w:rPr>
      <w:rFonts w:ascii="Impact" w:hAnsi="Impact"/>
      <w:caps/>
      <w:color w:val="FFFFFF"/>
      <w:spacing w:val="20"/>
      <w:position w:val="12"/>
      <w:sz w:val="48"/>
      <w:szCs w:val="20"/>
      <w:lang w:val="it-IT"/>
    </w:rPr>
  </w:style>
  <w:style w:type="paragraph" w:styleId="Header">
    <w:name w:val="header"/>
    <w:basedOn w:val="Normal"/>
    <w:rsid w:val="001D629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D629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C24267"/>
    <w:rPr>
      <w:rFonts w:ascii="Tahoma" w:hAnsi="Tahoma" w:cs="Tahoma"/>
      <w:sz w:val="16"/>
      <w:szCs w:val="16"/>
    </w:rPr>
  </w:style>
  <w:style w:type="character" w:styleId="Hyperlink">
    <w:name w:val="Hyperlink"/>
    <w:rsid w:val="00962088"/>
    <w:rPr>
      <w:color w:val="0000FF"/>
      <w:u w:val="single"/>
    </w:rPr>
  </w:style>
  <w:style w:type="table" w:styleId="TableGrid">
    <w:name w:val="Table Grid"/>
    <w:basedOn w:val="TableNormal"/>
    <w:rsid w:val="002F78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8231E"/>
  </w:style>
  <w:style w:type="paragraph" w:customStyle="1" w:styleId="text">
    <w:name w:val="text"/>
    <w:basedOn w:val="Normal"/>
    <w:rsid w:val="00E61B6C"/>
    <w:pPr>
      <w:widowControl w:val="0"/>
      <w:spacing w:before="280" w:line="280" w:lineRule="auto"/>
      <w:ind w:firstLine="360"/>
    </w:pPr>
    <w:rPr>
      <w:rFonts w:ascii="Times" w:hAnsi="Times"/>
      <w:szCs w:val="20"/>
      <w:lang w:val="en-US" w:eastAsia="is-IS"/>
    </w:rPr>
  </w:style>
  <w:style w:type="character" w:customStyle="1" w:styleId="venjulegurtexti">
    <w:name w:val="venjulegurtexti"/>
    <w:basedOn w:val="DefaultParagraphFont"/>
    <w:rsid w:val="00E61B6C"/>
  </w:style>
  <w:style w:type="paragraph" w:styleId="NormalWeb">
    <w:name w:val="Normal (Web)"/>
    <w:basedOn w:val="Normal"/>
    <w:rsid w:val="00E61B6C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qFormat/>
    <w:rsid w:val="00915977"/>
    <w:rPr>
      <w:b/>
      <w:bCs/>
    </w:rPr>
  </w:style>
  <w:style w:type="paragraph" w:customStyle="1" w:styleId="slogan0">
    <w:name w:val="slogan"/>
    <w:basedOn w:val="Normal"/>
    <w:rsid w:val="00192379"/>
    <w:rPr>
      <w:rFonts w:eastAsia="Calibri"/>
      <w:lang w:eastAsia="is-IS"/>
    </w:rPr>
  </w:style>
  <w:style w:type="character" w:customStyle="1" w:styleId="etichettaintestazionemessaggio0">
    <w:name w:val="etichettaintestazionemessaggio"/>
    <w:basedOn w:val="DefaultParagraphFont"/>
    <w:rsid w:val="00192379"/>
  </w:style>
  <w:style w:type="character" w:styleId="CommentReference">
    <w:name w:val="annotation reference"/>
    <w:basedOn w:val="DefaultParagraphFont"/>
    <w:rsid w:val="00F64220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422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6422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642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4220"/>
    <w:rPr>
      <w:b/>
      <w:bCs/>
      <w:lang w:eastAsia="en-US"/>
    </w:rPr>
  </w:style>
  <w:style w:type="paragraph" w:styleId="Revision">
    <w:name w:val="Revision"/>
    <w:hidden/>
    <w:uiPriority w:val="99"/>
    <w:semiHidden/>
    <w:rsid w:val="00F64220"/>
    <w:rPr>
      <w:sz w:val="24"/>
      <w:szCs w:val="24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rsid w:val="00C60BC5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C60BC5"/>
    <w:rPr>
      <w:rFonts w:ascii="Arial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rsid w:val="00C60BC5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C60BC5"/>
    <w:rPr>
      <w:rFonts w:ascii="Arial" w:hAnsi="Arial" w:cs="Arial"/>
      <w:vanish/>
      <w:sz w:val="16"/>
      <w:szCs w:val="16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00670"/>
    <w:rPr>
      <w:color w:val="808080"/>
    </w:rPr>
  </w:style>
  <w:style w:type="character" w:styleId="FollowedHyperlink">
    <w:name w:val="FollowedHyperlink"/>
    <w:basedOn w:val="DefaultParagraphFont"/>
    <w:rsid w:val="00A434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7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8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8D306DCA17B4FE9B51F980768CAE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141D4-5F55-4D15-A31C-BA8F22368F4C}"/>
      </w:docPartPr>
      <w:docPartBody>
        <w:p w:rsidR="008D112A" w:rsidRDefault="00EC322C" w:rsidP="00EC322C">
          <w:pPr>
            <w:pStyle w:val="38D306DCA17B4FE9B51F980768CAEF39"/>
          </w:pPr>
          <w:r w:rsidRPr="00932F9E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22C"/>
    <w:rsid w:val="00041326"/>
    <w:rsid w:val="00267637"/>
    <w:rsid w:val="002A3224"/>
    <w:rsid w:val="003269D3"/>
    <w:rsid w:val="00437C4B"/>
    <w:rsid w:val="008D112A"/>
    <w:rsid w:val="00957A36"/>
    <w:rsid w:val="00B85B2C"/>
    <w:rsid w:val="00CB0920"/>
    <w:rsid w:val="00D37F16"/>
    <w:rsid w:val="00DD3508"/>
    <w:rsid w:val="00DD59DB"/>
    <w:rsid w:val="00EC322C"/>
    <w:rsid w:val="00EC598F"/>
    <w:rsid w:val="00F21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s-IS" w:eastAsia="is-I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269D3"/>
    <w:rPr>
      <w:color w:val="808080"/>
    </w:rPr>
  </w:style>
  <w:style w:type="paragraph" w:customStyle="1" w:styleId="38D306DCA17B4FE9B51F980768CAEF39">
    <w:name w:val="38D306DCA17B4FE9B51F980768CAEF39"/>
    <w:rsid w:val="00EC3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DF602D94D0394887D22C4EABCE7C20" ma:contentTypeVersion="1" ma:contentTypeDescription="Create a new document." ma:contentTypeScope="" ma:versionID="e1544652818a8e1a45c3a34c6bb9fdc4">
  <xsd:schema xmlns:xsd="http://www.w3.org/2001/XMLSchema" xmlns:xs="http://www.w3.org/2001/XMLSchema" xmlns:p="http://schemas.microsoft.com/office/2006/metadata/properties" xmlns:ns3="e4ae6007-644b-492d-a5c1-b08fa57c5d12" targetNamespace="http://schemas.microsoft.com/office/2006/metadata/properties" ma:root="true" ma:fieldsID="00ffc15c3778df65acfd7a6bb114c0df" ns3:_="">
    <xsd:import namespace="e4ae6007-644b-492d-a5c1-b08fa57c5d12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ae6007-644b-492d-a5c1-b08fa57c5d1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3C96A6-365D-4596-8932-4680CBE973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DAA1EE-8843-447A-BFC4-6E9E65A3C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ae6007-644b-492d-a5c1-b08fa57c5d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92FB04-C093-44A8-8950-665843A2DD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4035C88-77F0-4282-880E-991642F0A2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X1036SA/B</vt:lpstr>
    </vt:vector>
  </TitlesOfParts>
  <Company>Nonni og Manni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1036SA/B</dc:title>
  <dc:subject>STÆR3RV05CTA</dc:subject>
  <dc:creator>he</dc:creator>
  <cp:keywords/>
  <dc:description/>
  <cp:lastModifiedBy>Hreidar Petursson</cp:lastModifiedBy>
  <cp:revision>5</cp:revision>
  <cp:lastPrinted>2012-03-23T16:56:00Z</cp:lastPrinted>
  <dcterms:created xsi:type="dcterms:W3CDTF">2017-04-27T08:27:00Z</dcterms:created>
  <dcterms:modified xsi:type="dcterms:W3CDTF">2024-05-1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DF602D94D0394887D22C4EABCE7C20</vt:lpwstr>
  </property>
</Properties>
</file>